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57D48E72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7B51E4" w:rsidRPr="007B51E4">
          <w:rPr>
            <w:b/>
            <w:noProof/>
            <w:sz w:val="24"/>
          </w:rPr>
          <w:t>SA3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7B51E4" w:rsidRPr="007B51E4">
          <w:rPr>
            <w:b/>
            <w:noProof/>
            <w:sz w:val="24"/>
          </w:rPr>
          <w:t>87</w:t>
        </w:r>
      </w:fldSimple>
      <w:fldSimple w:instr=" DOCPROPERTY  MtgTitle  \* MERGEFORMAT ">
        <w:r w:rsidR="007B51E4" w:rsidRPr="007B51E4">
          <w:rPr>
            <w:b/>
            <w:noProof/>
            <w:sz w:val="24"/>
          </w:rPr>
          <w:t>-LI-e-a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7B51E4" w:rsidRPr="007B51E4">
          <w:rPr>
            <w:b/>
            <w:i/>
            <w:noProof/>
            <w:sz w:val="28"/>
          </w:rPr>
          <w:t>s3i220522</w:t>
        </w:r>
      </w:fldSimple>
    </w:p>
    <w:p w14:paraId="7CB45193" w14:textId="1B421BB6" w:rsidR="001E41F3" w:rsidRDefault="007B51E4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Pr="007B51E4">
          <w:rPr>
            <w:b/>
            <w:noProof/>
            <w:sz w:val="24"/>
          </w:rPr>
          <w:t>Online</w:t>
        </w:r>
      </w:fldSimple>
      <w:r w:rsidR="001E41F3">
        <w:rPr>
          <w:b/>
          <w:noProof/>
          <w:sz w:val="24"/>
        </w:rPr>
        <w:t xml:space="preserve">, </w:t>
      </w:r>
      <w:r w:rsidR="001A2CA0">
        <w:fldChar w:fldCharType="begin"/>
      </w:r>
      <w:r w:rsidR="001A2CA0">
        <w:instrText xml:space="preserve"> DOCPROPERTY  Country  \* MERGEFORMAT </w:instrText>
      </w:r>
      <w:r w:rsidR="001A2CA0">
        <w:fldChar w:fldCharType="end"/>
      </w:r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Pr="007B51E4">
          <w:rPr>
            <w:b/>
            <w:noProof/>
            <w:sz w:val="24"/>
          </w:rPr>
          <w:t>5th Oct 2022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Pr="007B51E4">
          <w:rPr>
            <w:b/>
            <w:noProof/>
            <w:sz w:val="24"/>
          </w:rPr>
          <w:t>7th Oct 2022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529D637" w:rsidR="001E41F3" w:rsidRPr="00410371" w:rsidRDefault="007B51E4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Pr="007B51E4">
                <w:rPr>
                  <w:b/>
                  <w:noProof/>
                  <w:sz w:val="28"/>
                </w:rPr>
                <w:t>33.128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B70497B" w:rsidR="001E41F3" w:rsidRPr="00410371" w:rsidRDefault="007B51E4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Pr="007B51E4">
                <w:rPr>
                  <w:b/>
                  <w:noProof/>
                  <w:sz w:val="28"/>
                </w:rPr>
                <w:t>0422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43648AA" w:rsidR="001E41F3" w:rsidRPr="00410371" w:rsidRDefault="007B51E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Pr="007B51E4">
                <w:rPr>
                  <w:b/>
                  <w:noProof/>
                  <w:sz w:val="28"/>
                </w:rPr>
                <w:t>1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3AC7CCC" w:rsidR="001E41F3" w:rsidRPr="00410371" w:rsidRDefault="007B51E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Pr="007B51E4">
                <w:rPr>
                  <w:b/>
                  <w:noProof/>
                  <w:sz w:val="28"/>
                </w:rPr>
                <w:t>18.1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36DE78F6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C78AE6F" w:rsidR="00F25D98" w:rsidRDefault="003E646B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9F40605" w:rsidR="001E41F3" w:rsidRDefault="007B51E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>
                <w:t>Location Only Reporting Provisioning Details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588B894" w:rsidR="001E41F3" w:rsidRDefault="007B51E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>
                <w:rPr>
                  <w:noProof/>
                </w:rPr>
                <w:t>SA3-LI</w:t>
              </w:r>
              <w:r>
                <w:t>(OTD)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64F5A90" w:rsidR="001E41F3" w:rsidRDefault="007B51E4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>
                <w:t>SA3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3BF1D4D" w:rsidR="001E41F3" w:rsidRDefault="007B51E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rPr>
                  <w:noProof/>
                </w:rPr>
                <w:t>LI18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5F897E7" w:rsidR="001E41F3" w:rsidRDefault="007B51E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2-10-06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58E073E" w:rsidR="001E41F3" w:rsidRDefault="007B51E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Pr="007B51E4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56FA20E" w:rsidR="001E41F3" w:rsidRDefault="007B51E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16A8B780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9A90B76" w:rsidR="001E41F3" w:rsidRDefault="003E646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 some cases, a warrant may require the delivery of only the Location Information associated with a target. Currently, there is no way to provision this type of delivery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14CD774" w:rsidR="001E41F3" w:rsidRDefault="003E646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ontribution adds provisioning options to enable Location Only tasks and destinations to be create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A7026F2" w:rsidR="001E41F3" w:rsidRDefault="003E646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re will be no way to provision the LI system to perform interception when only location information is required/althoriz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4E72A4F" w:rsidR="001E41F3" w:rsidRDefault="009B133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3.4,</w:t>
            </w:r>
            <w:r w:rsidR="007B51E4">
              <w:rPr>
                <w:noProof/>
              </w:rPr>
              <w:t xml:space="preserve"> 7.3.X,</w:t>
            </w:r>
            <w:r>
              <w:rPr>
                <w:noProof/>
              </w:rPr>
              <w:t xml:space="preserve"> Annex </w:t>
            </w:r>
            <w:r w:rsidR="007B51E4">
              <w:rPr>
                <w:noProof/>
              </w:rPr>
              <w:t>C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2AAD322" w:rsidR="001E41F3" w:rsidRDefault="003E64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E72A6AE" w:rsidR="001E41F3" w:rsidRDefault="003E64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F712731" w:rsidR="001E41F3" w:rsidRDefault="003E64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73079F" w14:textId="77777777" w:rsidR="003E646B" w:rsidRDefault="003E646B" w:rsidP="003E646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SN.1 for this CR can be found in Forge: </w:t>
            </w:r>
          </w:p>
          <w:p w14:paraId="507ADF4C" w14:textId="10F9B264" w:rsidR="003E646B" w:rsidRDefault="003E646B" w:rsidP="003E646B">
            <w:pPr>
              <w:pStyle w:val="CRCoverPage"/>
              <w:spacing w:after="0"/>
              <w:ind w:left="100"/>
              <w:rPr>
                <w:rStyle w:val="Hyperlink"/>
                <w:noProof/>
              </w:rPr>
            </w:pPr>
            <w:r w:rsidRPr="003E646B">
              <w:rPr>
                <w:rStyle w:val="Hyperlink"/>
                <w:noProof/>
              </w:rPr>
              <w:t>https://forge.3gpp.org/rep/sa3/li/-/merge_requests/97</w:t>
            </w:r>
          </w:p>
          <w:p w14:paraId="00D3B8F7" w14:textId="26201C76" w:rsidR="001E41F3" w:rsidRDefault="003E646B" w:rsidP="003E646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mmit hash: </w:t>
            </w:r>
            <w:r w:rsidR="009B133C" w:rsidRPr="009B133C">
              <w:rPr>
                <w:noProof/>
              </w:rPr>
              <w:t>6e8ad9db784697a84153dec71adc694251cfa133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BFDC302" w:rsidR="008863B9" w:rsidRDefault="007B51E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i220522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p w14:paraId="67701AE0" w14:textId="77777777" w:rsidR="009B133C" w:rsidRDefault="009B133C" w:rsidP="009B133C">
      <w:pPr>
        <w:pStyle w:val="Heading4"/>
        <w:jc w:val="center"/>
        <w:rPr>
          <w:color w:val="FF0000"/>
          <w:sz w:val="44"/>
        </w:rPr>
      </w:pPr>
      <w:r>
        <w:rPr>
          <w:rFonts w:ascii="Times New Roman" w:hAnsi="Times New Roman"/>
          <w:color w:val="FF0000"/>
          <w:sz w:val="36"/>
        </w:rPr>
        <w:t>*** Start of First Change ***</w:t>
      </w:r>
    </w:p>
    <w:p w14:paraId="04FAB34A" w14:textId="77777777" w:rsidR="009B133C" w:rsidRDefault="009B133C" w:rsidP="00BE5EF8">
      <w:pPr>
        <w:pStyle w:val="Heading3"/>
      </w:pPr>
      <w:bookmarkStart w:id="1" w:name="_Toc113732247"/>
      <w:r>
        <w:t>7.3.4</w:t>
      </w:r>
      <w:r w:rsidRPr="00760004">
        <w:tab/>
      </w:r>
      <w:r>
        <w:t>Separated location reporting</w:t>
      </w:r>
      <w:bookmarkEnd w:id="1"/>
    </w:p>
    <w:p w14:paraId="20BCCA78" w14:textId="77777777" w:rsidR="009B133C" w:rsidRPr="00760004" w:rsidRDefault="009B133C" w:rsidP="00BE5EF8">
      <w:pPr>
        <w:pStyle w:val="Heading4"/>
      </w:pPr>
      <w:bookmarkStart w:id="2" w:name="_Toc113732248"/>
      <w:r>
        <w:t>7.3.4</w:t>
      </w:r>
      <w:r w:rsidRPr="00760004">
        <w:t>.1</w:t>
      </w:r>
      <w:r w:rsidRPr="00760004">
        <w:tab/>
        <w:t>General description</w:t>
      </w:r>
      <w:bookmarkEnd w:id="2"/>
    </w:p>
    <w:p w14:paraId="05B013FF" w14:textId="77777777" w:rsidR="009B133C" w:rsidRDefault="009B133C" w:rsidP="00BE5EF8">
      <w:r>
        <w:t>When location information cannot be reported via an existing message generation at the IRI-POI, a separate xIRI may be generated from any provisioned IRI-POI that has access to location information and included in the SeparatedLocationReporting record.</w:t>
      </w:r>
    </w:p>
    <w:p w14:paraId="4EFBCC2B" w14:textId="77777777" w:rsidR="009B133C" w:rsidRPr="002069B6" w:rsidRDefault="009B133C" w:rsidP="00BE5EF8">
      <w:pPr>
        <w:widowControl w:val="0"/>
      </w:pPr>
      <w:r w:rsidRPr="002069B6">
        <w:t xml:space="preserve">The following information needs to be transferred from the </w:t>
      </w:r>
      <w:r>
        <w:t>IRI-</w:t>
      </w:r>
      <w:r w:rsidRPr="002069B6">
        <w:t>POI to the MDF2  to enable a MDF2 to perform its functionality:</w:t>
      </w:r>
    </w:p>
    <w:p w14:paraId="2CD45FBE" w14:textId="77777777" w:rsidR="009B133C" w:rsidRPr="002069B6" w:rsidRDefault="009B133C" w:rsidP="00BE5EF8">
      <w:pPr>
        <w:pStyle w:val="B1"/>
      </w:pPr>
      <w:r w:rsidRPr="002069B6">
        <w:t>-</w:t>
      </w:r>
      <w:r w:rsidRPr="002069B6">
        <w:tab/>
        <w:t>Target identity</w:t>
      </w:r>
      <w:r>
        <w:t>.</w:t>
      </w:r>
    </w:p>
    <w:p w14:paraId="6A69D8DB" w14:textId="77777777" w:rsidR="009B133C" w:rsidRPr="002069B6" w:rsidRDefault="009B133C" w:rsidP="00BE5EF8">
      <w:pPr>
        <w:pStyle w:val="B1"/>
      </w:pPr>
      <w:r w:rsidRPr="002069B6">
        <w:t>-</w:t>
      </w:r>
      <w:r w:rsidRPr="002069B6">
        <w:tab/>
        <w:t>Event date/time.</w:t>
      </w:r>
    </w:p>
    <w:p w14:paraId="79B14BC8" w14:textId="77777777" w:rsidR="009B133C" w:rsidRPr="002069B6" w:rsidRDefault="009B133C" w:rsidP="00BE5EF8">
      <w:pPr>
        <w:pStyle w:val="B1"/>
      </w:pPr>
      <w:r w:rsidRPr="002069B6">
        <w:t>-</w:t>
      </w:r>
      <w:r w:rsidRPr="002069B6">
        <w:tab/>
        <w:t>Target location(s).</w:t>
      </w:r>
    </w:p>
    <w:p w14:paraId="21B52C06" w14:textId="77777777" w:rsidR="009B133C" w:rsidRPr="002069B6" w:rsidRDefault="009B133C" w:rsidP="00BE5EF8">
      <w:pPr>
        <w:pStyle w:val="B1"/>
      </w:pPr>
      <w:r w:rsidRPr="002069B6">
        <w:t>-</w:t>
      </w:r>
      <w:r w:rsidRPr="002069B6">
        <w:tab/>
        <w:t>Date/time of UE location(s).</w:t>
      </w:r>
    </w:p>
    <w:p w14:paraId="3E66991A" w14:textId="77777777" w:rsidR="009B133C" w:rsidRPr="002069B6" w:rsidRDefault="009B133C" w:rsidP="00BE5EF8">
      <w:pPr>
        <w:pStyle w:val="B1"/>
      </w:pPr>
      <w:r w:rsidRPr="002069B6">
        <w:t>-</w:t>
      </w:r>
      <w:r w:rsidRPr="002069B6">
        <w:tab/>
        <w:t>Nature and identity of the POI.</w:t>
      </w:r>
    </w:p>
    <w:p w14:paraId="010C59C2" w14:textId="77777777" w:rsidR="009B133C" w:rsidRDefault="009B133C" w:rsidP="00BE5EF8">
      <w:pPr>
        <w:pStyle w:val="B1"/>
      </w:pPr>
      <w:r w:rsidRPr="002069B6">
        <w:t>-</w:t>
      </w:r>
      <w:r w:rsidRPr="002069B6">
        <w:tab/>
        <w:t>Location source(s).</w:t>
      </w:r>
    </w:p>
    <w:p w14:paraId="51DC1CC0" w14:textId="77777777" w:rsidR="009B133C" w:rsidRDefault="009B133C" w:rsidP="00BE5EF8">
      <w:r>
        <w:t>Details of how the IRI-POI in the SMF generates this record can be found in clause 6.2.3.2.1.</w:t>
      </w:r>
    </w:p>
    <w:p w14:paraId="0447D137" w14:textId="77777777" w:rsidR="009B133C" w:rsidRDefault="009B133C" w:rsidP="00BE5EF8">
      <w:pPr>
        <w:rPr>
          <w:ins w:id="3" w:author="Jason Graham" w:date="2022-09-28T13:06:00Z"/>
        </w:rPr>
      </w:pPr>
      <w:r>
        <w:t>Details of how the IRI-POI in the NEF generates this record can be found in clause 7.7.2.1.1.</w:t>
      </w:r>
    </w:p>
    <w:p w14:paraId="5231D34B" w14:textId="52C6718E" w:rsidR="009B133C" w:rsidRDefault="009B133C" w:rsidP="00BE5EF8">
      <w:ins w:id="4" w:author="Jason Graham" w:date="2022-09-28T13:06:00Z">
        <w:r>
          <w:t>Details for Location Only reporting using this record can be found in clause 7</w:t>
        </w:r>
      </w:ins>
      <w:ins w:id="5" w:author="Jason Graham" w:date="2022-09-28T13:07:00Z">
        <w:r>
          <w:t>.3.</w:t>
        </w:r>
      </w:ins>
      <w:ins w:id="6" w:author="Jason Graham" w:date="2022-10-06T10:05:00Z">
        <w:r w:rsidR="0060177E">
          <w:t>X</w:t>
        </w:r>
      </w:ins>
      <w:ins w:id="7" w:author="Jason Graham" w:date="2022-09-28T13:07:00Z">
        <w:r>
          <w:t>.</w:t>
        </w:r>
      </w:ins>
    </w:p>
    <w:p w14:paraId="5C83B372" w14:textId="77777777" w:rsidR="009B133C" w:rsidRPr="00760004" w:rsidRDefault="009B133C" w:rsidP="00BE5EF8">
      <w:pPr>
        <w:pStyle w:val="TH"/>
      </w:pPr>
      <w:r>
        <w:t>Table 7.3.4.1</w:t>
      </w:r>
      <w:r w:rsidRPr="00760004">
        <w:t xml:space="preserve">-1: Payload for </w:t>
      </w:r>
      <w:r>
        <w:t>SeparatedLocationReporting</w:t>
      </w:r>
      <w:r w:rsidRPr="00760004">
        <w:t xml:space="preserve"> record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6521"/>
        <w:gridCol w:w="708"/>
      </w:tblGrid>
      <w:tr w:rsidR="009B133C" w:rsidRPr="00760004" w14:paraId="59E5E243" w14:textId="77777777" w:rsidTr="00BE5EF8">
        <w:trPr>
          <w:jc w:val="center"/>
        </w:trPr>
        <w:tc>
          <w:tcPr>
            <w:tcW w:w="2693" w:type="dxa"/>
          </w:tcPr>
          <w:p w14:paraId="4387F607" w14:textId="77777777" w:rsidR="009B133C" w:rsidRPr="00760004" w:rsidRDefault="009B133C" w:rsidP="00BE5EF8">
            <w:pPr>
              <w:pStyle w:val="TAH"/>
            </w:pPr>
            <w:r w:rsidRPr="00760004">
              <w:t>Field name</w:t>
            </w:r>
          </w:p>
        </w:tc>
        <w:tc>
          <w:tcPr>
            <w:tcW w:w="6521" w:type="dxa"/>
          </w:tcPr>
          <w:p w14:paraId="51F64DAC" w14:textId="77777777" w:rsidR="009B133C" w:rsidRPr="00760004" w:rsidRDefault="009B133C" w:rsidP="00BE5EF8">
            <w:pPr>
              <w:pStyle w:val="TAH"/>
            </w:pPr>
            <w:r w:rsidRPr="00760004">
              <w:t>Description</w:t>
            </w:r>
          </w:p>
        </w:tc>
        <w:tc>
          <w:tcPr>
            <w:tcW w:w="708" w:type="dxa"/>
          </w:tcPr>
          <w:p w14:paraId="710EA53C" w14:textId="77777777" w:rsidR="009B133C" w:rsidRPr="00760004" w:rsidRDefault="009B133C" w:rsidP="00BE5EF8">
            <w:pPr>
              <w:pStyle w:val="TAH"/>
            </w:pPr>
            <w:r w:rsidRPr="00760004">
              <w:t>M/C/O</w:t>
            </w:r>
          </w:p>
        </w:tc>
      </w:tr>
      <w:tr w:rsidR="009B133C" w:rsidRPr="00760004" w14:paraId="04B2B92D" w14:textId="77777777" w:rsidTr="00BE5EF8">
        <w:trPr>
          <w:jc w:val="center"/>
        </w:trPr>
        <w:tc>
          <w:tcPr>
            <w:tcW w:w="2693" w:type="dxa"/>
          </w:tcPr>
          <w:p w14:paraId="6325FABB" w14:textId="77777777" w:rsidR="009B133C" w:rsidRPr="00760004" w:rsidRDefault="009B133C" w:rsidP="00BE5EF8">
            <w:pPr>
              <w:pStyle w:val="TAL"/>
            </w:pPr>
            <w:r w:rsidRPr="00760004">
              <w:t>sUPI</w:t>
            </w:r>
          </w:p>
        </w:tc>
        <w:tc>
          <w:tcPr>
            <w:tcW w:w="6521" w:type="dxa"/>
          </w:tcPr>
          <w:p w14:paraId="4310C255" w14:textId="77777777" w:rsidR="009B133C" w:rsidRPr="00760004" w:rsidRDefault="009B133C" w:rsidP="00BE5EF8">
            <w:pPr>
              <w:pStyle w:val="TAL"/>
            </w:pPr>
            <w:r w:rsidRPr="00760004">
              <w:t>SUPI associated with the registration (see clause 6.2.2.4).</w:t>
            </w:r>
          </w:p>
        </w:tc>
        <w:tc>
          <w:tcPr>
            <w:tcW w:w="708" w:type="dxa"/>
          </w:tcPr>
          <w:p w14:paraId="74FC0E05" w14:textId="77777777" w:rsidR="009B133C" w:rsidRPr="00760004" w:rsidRDefault="009B133C" w:rsidP="00BE5EF8">
            <w:pPr>
              <w:pStyle w:val="TAL"/>
            </w:pPr>
            <w:r>
              <w:t>M</w:t>
            </w:r>
          </w:p>
        </w:tc>
      </w:tr>
      <w:tr w:rsidR="009B133C" w:rsidRPr="00760004" w14:paraId="3445C733" w14:textId="77777777" w:rsidTr="00BE5EF8">
        <w:trPr>
          <w:jc w:val="center"/>
        </w:trPr>
        <w:tc>
          <w:tcPr>
            <w:tcW w:w="2693" w:type="dxa"/>
          </w:tcPr>
          <w:p w14:paraId="5776A16D" w14:textId="77777777" w:rsidR="009B133C" w:rsidRPr="00760004" w:rsidRDefault="009B133C" w:rsidP="00BE5EF8">
            <w:pPr>
              <w:pStyle w:val="TAL"/>
            </w:pPr>
            <w:proofErr w:type="spellStart"/>
            <w:r w:rsidRPr="00760004">
              <w:t>sUCI</w:t>
            </w:r>
            <w:proofErr w:type="spellEnd"/>
          </w:p>
        </w:tc>
        <w:tc>
          <w:tcPr>
            <w:tcW w:w="6521" w:type="dxa"/>
          </w:tcPr>
          <w:p w14:paraId="7D1BC7A2" w14:textId="77777777" w:rsidR="009B133C" w:rsidRPr="00760004" w:rsidRDefault="009B133C" w:rsidP="00BE5EF8">
            <w:pPr>
              <w:pStyle w:val="TAL"/>
            </w:pPr>
            <w:r w:rsidRPr="00760004">
              <w:t>SUCI used in the registration, if available.</w:t>
            </w:r>
          </w:p>
        </w:tc>
        <w:tc>
          <w:tcPr>
            <w:tcW w:w="708" w:type="dxa"/>
          </w:tcPr>
          <w:p w14:paraId="2DC6876A" w14:textId="77777777" w:rsidR="009B133C" w:rsidRPr="00760004" w:rsidRDefault="009B133C" w:rsidP="00BE5EF8">
            <w:pPr>
              <w:pStyle w:val="TAL"/>
            </w:pPr>
            <w:r w:rsidRPr="00760004">
              <w:t>C</w:t>
            </w:r>
          </w:p>
        </w:tc>
      </w:tr>
      <w:tr w:rsidR="009B133C" w:rsidRPr="00760004" w14:paraId="42E20E7E" w14:textId="77777777" w:rsidTr="00BE5EF8">
        <w:trPr>
          <w:jc w:val="center"/>
        </w:trPr>
        <w:tc>
          <w:tcPr>
            <w:tcW w:w="2693" w:type="dxa"/>
          </w:tcPr>
          <w:p w14:paraId="73F7B342" w14:textId="77777777" w:rsidR="009B133C" w:rsidRPr="00760004" w:rsidRDefault="009B133C" w:rsidP="00BE5EF8">
            <w:pPr>
              <w:pStyle w:val="TAL"/>
            </w:pPr>
            <w:r w:rsidRPr="00760004">
              <w:t>pEI</w:t>
            </w:r>
          </w:p>
        </w:tc>
        <w:tc>
          <w:tcPr>
            <w:tcW w:w="6521" w:type="dxa"/>
          </w:tcPr>
          <w:p w14:paraId="00A4F2FA" w14:textId="77777777" w:rsidR="009B133C" w:rsidRPr="00760004" w:rsidRDefault="009B133C" w:rsidP="00BE5EF8">
            <w:pPr>
              <w:pStyle w:val="TAL"/>
            </w:pPr>
            <w:r w:rsidRPr="00760004">
              <w:t>PEI provided by the UE during the registration, if available.</w:t>
            </w:r>
          </w:p>
        </w:tc>
        <w:tc>
          <w:tcPr>
            <w:tcW w:w="708" w:type="dxa"/>
          </w:tcPr>
          <w:p w14:paraId="530A0802" w14:textId="77777777" w:rsidR="009B133C" w:rsidRPr="00760004" w:rsidRDefault="009B133C" w:rsidP="00BE5EF8">
            <w:pPr>
              <w:pStyle w:val="TAL"/>
            </w:pPr>
            <w:r w:rsidRPr="00760004">
              <w:t>C</w:t>
            </w:r>
          </w:p>
        </w:tc>
      </w:tr>
      <w:tr w:rsidR="009B133C" w:rsidRPr="00760004" w14:paraId="535C819A" w14:textId="77777777" w:rsidTr="00BE5EF8">
        <w:trPr>
          <w:jc w:val="center"/>
        </w:trPr>
        <w:tc>
          <w:tcPr>
            <w:tcW w:w="2693" w:type="dxa"/>
          </w:tcPr>
          <w:p w14:paraId="7552CDF0" w14:textId="77777777" w:rsidR="009B133C" w:rsidRPr="00760004" w:rsidRDefault="009B133C" w:rsidP="00BE5EF8">
            <w:pPr>
              <w:pStyle w:val="TAL"/>
            </w:pPr>
            <w:r w:rsidRPr="00760004">
              <w:t>gPSI</w:t>
            </w:r>
          </w:p>
        </w:tc>
        <w:tc>
          <w:tcPr>
            <w:tcW w:w="6521" w:type="dxa"/>
          </w:tcPr>
          <w:p w14:paraId="04B36C0C" w14:textId="77777777" w:rsidR="009B133C" w:rsidRPr="00760004" w:rsidRDefault="009B133C" w:rsidP="00BE5EF8">
            <w:pPr>
              <w:pStyle w:val="TAL"/>
            </w:pPr>
            <w:r w:rsidRPr="00760004">
              <w:t>GPSI obtained in the registration, if available as part of the subscription profile.</w:t>
            </w:r>
          </w:p>
        </w:tc>
        <w:tc>
          <w:tcPr>
            <w:tcW w:w="708" w:type="dxa"/>
          </w:tcPr>
          <w:p w14:paraId="7244C593" w14:textId="77777777" w:rsidR="009B133C" w:rsidRPr="00760004" w:rsidRDefault="009B133C" w:rsidP="00BE5EF8">
            <w:pPr>
              <w:pStyle w:val="TAL"/>
            </w:pPr>
            <w:r w:rsidRPr="00760004">
              <w:t>C</w:t>
            </w:r>
          </w:p>
        </w:tc>
      </w:tr>
      <w:tr w:rsidR="009B133C" w:rsidRPr="00760004" w14:paraId="6650FBF5" w14:textId="77777777" w:rsidTr="00BE5EF8">
        <w:trPr>
          <w:jc w:val="center"/>
        </w:trPr>
        <w:tc>
          <w:tcPr>
            <w:tcW w:w="2693" w:type="dxa"/>
          </w:tcPr>
          <w:p w14:paraId="1EE4CBB0" w14:textId="77777777" w:rsidR="009B133C" w:rsidRPr="00760004" w:rsidRDefault="009B133C" w:rsidP="00BE5EF8">
            <w:pPr>
              <w:pStyle w:val="TAL"/>
            </w:pPr>
            <w:proofErr w:type="spellStart"/>
            <w:r w:rsidRPr="00760004">
              <w:t>gUTI</w:t>
            </w:r>
            <w:proofErr w:type="spellEnd"/>
          </w:p>
        </w:tc>
        <w:tc>
          <w:tcPr>
            <w:tcW w:w="6521" w:type="dxa"/>
          </w:tcPr>
          <w:p w14:paraId="4A66D124" w14:textId="77777777" w:rsidR="009B133C" w:rsidRPr="00760004" w:rsidRDefault="009B133C" w:rsidP="00BE5EF8">
            <w:pPr>
              <w:pStyle w:val="TAL"/>
            </w:pPr>
            <w:r w:rsidRPr="00760004">
              <w:t>5G-GUTI provided as outcome of initial registration or used in other cases, see TS 24.501 [13] clause 5.5.1.2.2.</w:t>
            </w:r>
          </w:p>
        </w:tc>
        <w:tc>
          <w:tcPr>
            <w:tcW w:w="708" w:type="dxa"/>
          </w:tcPr>
          <w:p w14:paraId="65722060" w14:textId="77777777" w:rsidR="009B133C" w:rsidRPr="00760004" w:rsidRDefault="009B133C" w:rsidP="00BE5EF8">
            <w:pPr>
              <w:pStyle w:val="TAL"/>
            </w:pPr>
            <w:r>
              <w:t>C</w:t>
            </w:r>
          </w:p>
        </w:tc>
      </w:tr>
      <w:tr w:rsidR="009B133C" w:rsidRPr="00760004" w14:paraId="6243AA68" w14:textId="77777777" w:rsidTr="00BE5EF8">
        <w:trPr>
          <w:jc w:val="center"/>
        </w:trPr>
        <w:tc>
          <w:tcPr>
            <w:tcW w:w="2693" w:type="dxa"/>
          </w:tcPr>
          <w:p w14:paraId="4BDED439" w14:textId="77777777" w:rsidR="009B133C" w:rsidRPr="00760004" w:rsidRDefault="009B133C" w:rsidP="00BE5EF8">
            <w:pPr>
              <w:pStyle w:val="TAL"/>
            </w:pPr>
            <w:r w:rsidRPr="00760004">
              <w:t>location</w:t>
            </w:r>
          </w:p>
        </w:tc>
        <w:tc>
          <w:tcPr>
            <w:tcW w:w="6521" w:type="dxa"/>
          </w:tcPr>
          <w:p w14:paraId="3E806FF7" w14:textId="77777777" w:rsidR="009B133C" w:rsidRPr="00760004" w:rsidRDefault="009B133C" w:rsidP="00BE5EF8">
            <w:pPr>
              <w:pStyle w:val="TAL"/>
            </w:pPr>
            <w:r w:rsidRPr="00760004">
              <w:t>Location information deter</w:t>
            </w:r>
            <w:r>
              <w:t>mined by the network at the time of message generation</w:t>
            </w:r>
            <w:r w:rsidRPr="00760004">
              <w:t>.</w:t>
            </w:r>
          </w:p>
          <w:p w14:paraId="605427BA" w14:textId="77777777" w:rsidR="009B133C" w:rsidRPr="00760004" w:rsidRDefault="009B133C" w:rsidP="00BE5EF8">
            <w:pPr>
              <w:pStyle w:val="TAL"/>
            </w:pPr>
          </w:p>
        </w:tc>
        <w:tc>
          <w:tcPr>
            <w:tcW w:w="708" w:type="dxa"/>
          </w:tcPr>
          <w:p w14:paraId="1784F1F9" w14:textId="77777777" w:rsidR="009B133C" w:rsidRPr="00760004" w:rsidRDefault="009B133C" w:rsidP="00BE5EF8">
            <w:pPr>
              <w:pStyle w:val="TAL"/>
            </w:pPr>
            <w:r>
              <w:t>M</w:t>
            </w:r>
          </w:p>
        </w:tc>
      </w:tr>
      <w:tr w:rsidR="009B133C" w:rsidRPr="00760004" w14:paraId="53CBD447" w14:textId="77777777" w:rsidTr="00BE5EF8">
        <w:trPr>
          <w:jc w:val="center"/>
        </w:trPr>
        <w:tc>
          <w:tcPr>
            <w:tcW w:w="2693" w:type="dxa"/>
          </w:tcPr>
          <w:p w14:paraId="58ED4686" w14:textId="77777777" w:rsidR="009B133C" w:rsidRPr="00760004" w:rsidRDefault="009B133C" w:rsidP="00BE5EF8">
            <w:pPr>
              <w:pStyle w:val="TAL"/>
            </w:pPr>
            <w:r w:rsidRPr="00760004">
              <w:t>non3GPPAccessEndpoint</w:t>
            </w:r>
          </w:p>
        </w:tc>
        <w:tc>
          <w:tcPr>
            <w:tcW w:w="6521" w:type="dxa"/>
          </w:tcPr>
          <w:p w14:paraId="21B76E5B" w14:textId="77777777" w:rsidR="009B133C" w:rsidRPr="00760004" w:rsidRDefault="009B133C" w:rsidP="00BE5EF8">
            <w:pPr>
              <w:pStyle w:val="TAL"/>
            </w:pPr>
            <w:r>
              <w:t xml:space="preserve">For Non-3GPP access, </w:t>
            </w:r>
            <w:r w:rsidRPr="00760004">
              <w:t>UE's local IP address used to reach the N3IWF,</w:t>
            </w:r>
            <w:r>
              <w:t xml:space="preserve"> TNGF or TWIF</w:t>
            </w:r>
            <w:r w:rsidRPr="00760004">
              <w:t>. IP addresses are given as 4 octets (for IPv4) or 16 octets (for IPv6) with the most significant octet first (network byte order).</w:t>
            </w:r>
          </w:p>
        </w:tc>
        <w:tc>
          <w:tcPr>
            <w:tcW w:w="708" w:type="dxa"/>
          </w:tcPr>
          <w:p w14:paraId="15114D36" w14:textId="77777777" w:rsidR="009B133C" w:rsidRPr="00760004" w:rsidRDefault="009B133C" w:rsidP="00BE5EF8">
            <w:pPr>
              <w:pStyle w:val="TAL"/>
            </w:pPr>
            <w:r w:rsidRPr="00760004">
              <w:t>C</w:t>
            </w:r>
          </w:p>
        </w:tc>
      </w:tr>
      <w:tr w:rsidR="009B133C" w14:paraId="6C4AC5FE" w14:textId="77777777" w:rsidTr="00BE5EF8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8275" w14:textId="77777777" w:rsidR="009B133C" w:rsidRPr="00E573CD" w:rsidRDefault="009B133C" w:rsidP="00BE5EF8">
            <w:pPr>
              <w:pStyle w:val="TAL"/>
            </w:pPr>
            <w:r w:rsidRPr="00760004">
              <w:t>rATType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9419" w14:textId="77777777" w:rsidR="009B133C" w:rsidRDefault="009B133C" w:rsidP="00BE5EF8">
            <w:pPr>
              <w:pStyle w:val="TAL"/>
            </w:pPr>
            <w:r w:rsidRPr="00760004">
              <w:t xml:space="preserve">RAT Type associated </w:t>
            </w:r>
            <w:r>
              <w:t>with the data for which location information is provided, see TS 23.502 [4] clause 4.3.2</w:t>
            </w:r>
            <w:r w:rsidRPr="00760004">
              <w:t>. Values given as per TS 29.571 [17] clause 5.4.3.2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7BDE" w14:textId="77777777" w:rsidR="009B133C" w:rsidRDefault="009B133C" w:rsidP="00BE5EF8">
            <w:pPr>
              <w:pStyle w:val="TAL"/>
            </w:pPr>
            <w:r w:rsidRPr="00760004">
              <w:t>C</w:t>
            </w:r>
          </w:p>
        </w:tc>
      </w:tr>
    </w:tbl>
    <w:p w14:paraId="180697DE" w14:textId="32DF8C90" w:rsidR="00CC721B" w:rsidRDefault="00CC721B" w:rsidP="00CC721B">
      <w:pPr>
        <w:pStyle w:val="Heading4"/>
        <w:jc w:val="center"/>
        <w:rPr>
          <w:color w:val="FF0000"/>
          <w:sz w:val="44"/>
        </w:rPr>
      </w:pPr>
      <w:r>
        <w:rPr>
          <w:rFonts w:ascii="Times New Roman" w:hAnsi="Times New Roman"/>
          <w:color w:val="FF0000"/>
          <w:sz w:val="36"/>
        </w:rPr>
        <w:t xml:space="preserve">*** Start of </w:t>
      </w:r>
      <w:r>
        <w:rPr>
          <w:rFonts w:ascii="Times New Roman" w:hAnsi="Times New Roman"/>
          <w:color w:val="FF0000"/>
          <w:sz w:val="36"/>
        </w:rPr>
        <w:t>Next</w:t>
      </w:r>
      <w:r>
        <w:rPr>
          <w:rFonts w:ascii="Times New Roman" w:hAnsi="Times New Roman"/>
          <w:color w:val="FF0000"/>
          <w:sz w:val="36"/>
        </w:rPr>
        <w:t xml:space="preserve"> Change ***</w:t>
      </w:r>
    </w:p>
    <w:p w14:paraId="0B9A9305" w14:textId="49E1DA0E" w:rsidR="009B133C" w:rsidRDefault="009B133C">
      <w:pPr>
        <w:pStyle w:val="Heading3"/>
        <w:rPr>
          <w:ins w:id="8" w:author="Jason Graham" w:date="2022-09-28T11:57:00Z"/>
        </w:rPr>
        <w:pPrChange w:id="9" w:author="Jason Graham" w:date="2022-10-06T10:04:00Z">
          <w:pPr>
            <w:pStyle w:val="Heading2"/>
          </w:pPr>
        </w:pPrChange>
      </w:pPr>
      <w:ins w:id="10" w:author="Jason Graham" w:date="2022-09-28T11:25:00Z">
        <w:r>
          <w:t>7.3.</w:t>
        </w:r>
      </w:ins>
      <w:ins w:id="11" w:author="Jason Graham" w:date="2022-10-06T10:04:00Z">
        <w:r w:rsidR="0060177E">
          <w:t>X</w:t>
        </w:r>
      </w:ins>
      <w:ins w:id="12" w:author="Jason Graham" w:date="2022-09-28T11:25:00Z">
        <w:r>
          <w:tab/>
          <w:t>Location Only Reporting</w:t>
        </w:r>
      </w:ins>
    </w:p>
    <w:p w14:paraId="4406D01A" w14:textId="46DA429F" w:rsidR="009B133C" w:rsidRPr="004C799D" w:rsidRDefault="00BE5EF8">
      <w:pPr>
        <w:pStyle w:val="Heading4"/>
        <w:rPr>
          <w:ins w:id="13" w:author="Jason Graham" w:date="2022-09-28T11:25:00Z"/>
          <w:sz w:val="22"/>
        </w:rPr>
        <w:pPrChange w:id="14" w:author="Jason Graham" w:date="2022-10-06T10:04:00Z">
          <w:pPr>
            <w:pStyle w:val="Heading2"/>
          </w:pPr>
        </w:pPrChange>
      </w:pPr>
      <w:ins w:id="15" w:author="Jason Graham" w:date="2022-09-28T11:57:00Z">
        <w:r>
          <w:t>7.3.</w:t>
        </w:r>
      </w:ins>
      <w:ins w:id="16" w:author="Jason Graham" w:date="2022-10-06T10:04:00Z">
        <w:r w:rsidR="0060177E">
          <w:t>X.</w:t>
        </w:r>
      </w:ins>
      <w:ins w:id="17" w:author="Jason Graham" w:date="2022-09-28T11:57:00Z">
        <w:r>
          <w:t>1</w:t>
        </w:r>
        <w:r>
          <w:tab/>
        </w:r>
        <w:r w:rsidR="009B133C">
          <w:t>General Information</w:t>
        </w:r>
      </w:ins>
    </w:p>
    <w:p w14:paraId="293BA1F1" w14:textId="77777777" w:rsidR="00B402B9" w:rsidRDefault="009B133C" w:rsidP="00BE5EF8">
      <w:pPr>
        <w:rPr>
          <w:ins w:id="18" w:author="Jason Graham" w:date="2022-09-28T11:26:00Z"/>
        </w:rPr>
      </w:pPr>
      <w:ins w:id="19" w:author="Jason Graham" w:date="2022-09-28T11:25:00Z">
        <w:r>
          <w:t>In some cases, it may be required to deliver only location information associated to a target.</w:t>
        </w:r>
      </w:ins>
    </w:p>
    <w:p w14:paraId="436C04A8" w14:textId="1BDB7939" w:rsidR="00B402B9" w:rsidRDefault="00BE5EF8" w:rsidP="00BE5EF8">
      <w:pPr>
        <w:rPr>
          <w:ins w:id="20" w:author="Jason Graham" w:date="2022-09-28T11:58:00Z"/>
        </w:rPr>
      </w:pPr>
      <w:ins w:id="21" w:author="Jason Graham" w:date="2022-09-28T15:44:00Z">
        <w:r w:rsidRPr="00FD09F0">
          <w:t xml:space="preserve">For </w:t>
        </w:r>
        <w:r>
          <w:t>a warrant authorizing</w:t>
        </w:r>
      </w:ins>
      <w:ins w:id="22" w:author="Jason Graham" w:date="2022-09-28T15:45:00Z">
        <w:r>
          <w:t xml:space="preserve"> only</w:t>
        </w:r>
      </w:ins>
      <w:ins w:id="23" w:author="Jason Graham" w:date="2022-09-28T15:44:00Z">
        <w:r w:rsidRPr="00FD09F0">
          <w:t xml:space="preserve"> loc</w:t>
        </w:r>
        <w:r>
          <w:t xml:space="preserve">ation reporting, all other IRI information not associated with Location </w:t>
        </w:r>
      </w:ins>
      <w:ins w:id="24" w:author="Jason Graham" w:date="2022-09-28T15:47:00Z">
        <w:r>
          <w:t>shall not be delivered</w:t>
        </w:r>
      </w:ins>
      <w:ins w:id="25" w:author="Jason Graham" w:date="2022-09-28T15:44:00Z">
        <w:r w:rsidRPr="00FD09F0">
          <w:t xml:space="preserve">. For example </w:t>
        </w:r>
      </w:ins>
      <w:ins w:id="26" w:author="Jason Graham" w:date="2022-10-06T16:42:00Z">
        <w:r w:rsidR="002342EF">
          <w:t>when</w:t>
        </w:r>
      </w:ins>
      <w:ins w:id="27" w:author="Jason Graham" w:date="2022-09-28T15:44:00Z">
        <w:r w:rsidRPr="00FD09F0">
          <w:t xml:space="preserve"> a target places a voice call, new location information is now available to be </w:t>
        </w:r>
      </w:ins>
      <w:ins w:id="28" w:author="Jason Graham" w:date="2022-10-06T16:42:00Z">
        <w:r w:rsidR="002342EF">
          <w:t>reported</w:t>
        </w:r>
      </w:ins>
      <w:ins w:id="29" w:author="Jason Graham" w:date="2022-09-28T15:44:00Z">
        <w:r>
          <w:t xml:space="preserve">. </w:t>
        </w:r>
      </w:ins>
      <w:ins w:id="30" w:author="Jason Graham" w:date="2022-09-28T15:48:00Z">
        <w:r>
          <w:t>T</w:t>
        </w:r>
      </w:ins>
      <w:ins w:id="31" w:author="Jason Graham" w:date="2022-09-28T15:44:00Z">
        <w:r w:rsidRPr="00FD09F0">
          <w:t>hat location d</w:t>
        </w:r>
        <w:r>
          <w:t>ata</w:t>
        </w:r>
      </w:ins>
      <w:ins w:id="32" w:author="Jason Graham" w:date="2022-09-28T15:46:00Z">
        <w:r>
          <w:t xml:space="preserve"> and target information</w:t>
        </w:r>
      </w:ins>
      <w:ins w:id="33" w:author="Jason Graham" w:date="2022-09-28T15:44:00Z">
        <w:r>
          <w:t>,</w:t>
        </w:r>
        <w:r w:rsidRPr="00FD09F0">
          <w:t xml:space="preserve"> </w:t>
        </w:r>
      </w:ins>
      <w:ins w:id="34" w:author="Jason Graham" w:date="2022-10-06T16:43:00Z">
        <w:r w:rsidR="002342EF">
          <w:t>shall</w:t>
        </w:r>
      </w:ins>
      <w:ins w:id="35" w:author="Jason Graham" w:date="2022-09-28T15:44:00Z">
        <w:r w:rsidRPr="00FD09F0">
          <w:t xml:space="preserve"> be sent to the LEA,</w:t>
        </w:r>
      </w:ins>
      <w:ins w:id="36" w:author="Jason Graham" w:date="2022-09-28T15:46:00Z">
        <w:r>
          <w:t xml:space="preserve"> however</w:t>
        </w:r>
      </w:ins>
      <w:ins w:id="37" w:author="Jason Graham" w:date="2022-09-28T15:44:00Z">
        <w:r w:rsidRPr="00FD09F0">
          <w:t xml:space="preserve"> any</w:t>
        </w:r>
      </w:ins>
      <w:ins w:id="38" w:author="Jason Graham" w:date="2022-10-06T16:43:00Z">
        <w:r w:rsidR="002342EF">
          <w:t xml:space="preserve"> other information about</w:t>
        </w:r>
      </w:ins>
      <w:ins w:id="39" w:author="Jason Graham" w:date="2022-09-28T15:44:00Z">
        <w:r w:rsidRPr="00FD09F0">
          <w:t xml:space="preserve"> the event (call start</w:t>
        </w:r>
      </w:ins>
      <w:ins w:id="40" w:author="Jason Graham" w:date="2022-10-06T16:43:00Z">
        <w:r w:rsidR="002342EF">
          <w:t>, location, destination</w:t>
        </w:r>
      </w:ins>
      <w:ins w:id="41" w:author="Jason Graham" w:date="2022-09-28T15:44:00Z">
        <w:r>
          <w:t>) shall not be sent.</w:t>
        </w:r>
      </w:ins>
    </w:p>
    <w:p w14:paraId="06B01404" w14:textId="77777777" w:rsidR="00C61D16" w:rsidRDefault="00B402B9" w:rsidP="00B402B9">
      <w:pPr>
        <w:rPr>
          <w:ins w:id="42" w:author="Jason Graham" w:date="2022-10-06T16:08:00Z"/>
        </w:rPr>
      </w:pPr>
      <w:proofErr w:type="spellStart"/>
      <w:ins w:id="43" w:author="Jason Graham" w:date="2022-09-28T15:59:00Z">
        <w:r>
          <w:lastRenderedPageBreak/>
          <w:t>LocationOnly</w:t>
        </w:r>
        <w:proofErr w:type="spellEnd"/>
        <w:r>
          <w:t xml:space="preserve"> reporting may be </w:t>
        </w:r>
      </w:ins>
      <w:proofErr w:type="spellStart"/>
      <w:ins w:id="44" w:author="Jason Graham" w:date="2022-10-06T16:08:00Z">
        <w:r w:rsidR="00C61D16">
          <w:t>provisioneg</w:t>
        </w:r>
      </w:ins>
      <w:proofErr w:type="spellEnd"/>
      <w:ins w:id="45" w:author="Jason Graham" w:date="2022-09-28T15:59:00Z">
        <w:r>
          <w:t xml:space="preserve"> using </w:t>
        </w:r>
      </w:ins>
      <w:ins w:id="46" w:author="Jason Graham" w:date="2022-10-06T16:08:00Z">
        <w:r w:rsidR="00C61D16">
          <w:t>one of the following methods:</w:t>
        </w:r>
      </w:ins>
    </w:p>
    <w:p w14:paraId="3090EC23" w14:textId="30288233" w:rsidR="00501108" w:rsidRDefault="00C61D16" w:rsidP="00C61D16">
      <w:pPr>
        <w:pStyle w:val="B1"/>
        <w:rPr>
          <w:ins w:id="47" w:author="Jason Graham" w:date="2022-10-06T16:09:00Z"/>
        </w:rPr>
      </w:pPr>
      <w:ins w:id="48" w:author="Jason Graham" w:date="2022-10-06T16:08:00Z">
        <w:r>
          <w:t>-</w:t>
        </w:r>
        <w:r>
          <w:tab/>
        </w:r>
        <w:r w:rsidR="00501108">
          <w:t>Using a</w:t>
        </w:r>
      </w:ins>
      <w:ins w:id="49" w:author="Jason Graham" w:date="2022-09-28T15:59:00Z">
        <w:r w:rsidR="00B402B9">
          <w:t xml:space="preserve"> specific Location</w:t>
        </w:r>
      </w:ins>
      <w:ins w:id="50" w:author="Jason Graham" w:date="2022-10-06T16:21:00Z">
        <w:r w:rsidR="00C43D81">
          <w:t xml:space="preserve"> </w:t>
        </w:r>
      </w:ins>
      <w:ins w:id="51" w:author="Jason Graham" w:date="2022-09-28T15:59:00Z">
        <w:r w:rsidR="00B402B9">
          <w:t>Only task provisioned at the IRI-POI</w:t>
        </w:r>
      </w:ins>
      <w:ins w:id="52" w:author="Jason Graham" w:date="2022-10-06T16:09:00Z">
        <w:r w:rsidR="00501108">
          <w:t>.</w:t>
        </w:r>
      </w:ins>
    </w:p>
    <w:p w14:paraId="360FBC85" w14:textId="0D798B7B" w:rsidR="00501108" w:rsidRDefault="00501108" w:rsidP="00C61D16">
      <w:pPr>
        <w:pStyle w:val="B1"/>
        <w:rPr>
          <w:ins w:id="53" w:author="Jason Graham" w:date="2022-10-06T16:09:00Z"/>
        </w:rPr>
      </w:pPr>
      <w:ins w:id="54" w:author="Jason Graham" w:date="2022-10-06T16:09:00Z">
        <w:r>
          <w:t>-</w:t>
        </w:r>
        <w:r>
          <w:tab/>
          <w:t>O</w:t>
        </w:r>
      </w:ins>
      <w:ins w:id="55" w:author="Jason Graham" w:date="2022-09-28T15:59:00Z">
        <w:r w:rsidR="00B402B9">
          <w:t>n a per-LIID basis</w:t>
        </w:r>
      </w:ins>
      <w:ins w:id="56" w:author="Jason Graham" w:date="2022-10-06T11:06:00Z">
        <w:r w:rsidR="002A6220">
          <w:t xml:space="preserve"> at the MDF2</w:t>
        </w:r>
      </w:ins>
      <w:ins w:id="57" w:author="Jason Graham" w:date="2022-10-06T16:31:00Z">
        <w:r w:rsidR="009031CF">
          <w:t>.</w:t>
        </w:r>
      </w:ins>
    </w:p>
    <w:p w14:paraId="11FB2232" w14:textId="2645114E" w:rsidR="00B402B9" w:rsidRDefault="00501108" w:rsidP="00C61D16">
      <w:pPr>
        <w:pStyle w:val="B1"/>
        <w:rPr>
          <w:ins w:id="58" w:author="Jason Graham" w:date="2022-10-06T16:31:00Z"/>
        </w:rPr>
      </w:pPr>
      <w:ins w:id="59" w:author="Jason Graham" w:date="2022-10-06T16:09:00Z">
        <w:r>
          <w:t>-</w:t>
        </w:r>
        <w:r>
          <w:tab/>
          <w:t>U</w:t>
        </w:r>
      </w:ins>
      <w:ins w:id="60" w:author="Jason Graham" w:date="2022-09-28T15:59:00Z">
        <w:r w:rsidR="00B402B9">
          <w:t>sing a Location</w:t>
        </w:r>
      </w:ins>
      <w:ins w:id="61" w:author="Jason Graham" w:date="2022-10-06T16:21:00Z">
        <w:r w:rsidR="00C43D81">
          <w:t xml:space="preserve"> </w:t>
        </w:r>
      </w:ins>
      <w:ins w:id="62" w:author="Jason Graham" w:date="2022-09-28T15:59:00Z">
        <w:r w:rsidR="00B402B9">
          <w:t>Only Destination.</w:t>
        </w:r>
      </w:ins>
    </w:p>
    <w:p w14:paraId="42B5A0D9" w14:textId="3D3D79B0" w:rsidR="009031CF" w:rsidRDefault="009031CF" w:rsidP="009031CF">
      <w:pPr>
        <w:pStyle w:val="NO"/>
        <w:rPr>
          <w:ins w:id="63" w:author="Jason Graham" w:date="2022-09-28T15:59:00Z"/>
        </w:rPr>
        <w:pPrChange w:id="64" w:author="Jason Graham" w:date="2022-10-06T16:32:00Z">
          <w:pPr/>
        </w:pPrChange>
      </w:pPr>
      <w:ins w:id="65" w:author="Jason Graham" w:date="2022-10-06T16:32:00Z">
        <w:r>
          <w:t>NOTE: In the latter two cases, the</w:t>
        </w:r>
      </w:ins>
      <w:ins w:id="66" w:author="Jason Graham" w:date="2022-10-06T16:34:00Z">
        <w:r w:rsidR="00837A5C">
          <w:t xml:space="preserve"> Location Only delivery is handled at the MDF2 only.</w:t>
        </w:r>
      </w:ins>
    </w:p>
    <w:p w14:paraId="68270A24" w14:textId="5D963441" w:rsidR="00BE5EF8" w:rsidRDefault="00BE5EF8">
      <w:pPr>
        <w:pStyle w:val="Heading4"/>
        <w:rPr>
          <w:ins w:id="67" w:author="Jason Graham" w:date="2022-09-28T15:43:00Z"/>
        </w:rPr>
        <w:pPrChange w:id="68" w:author="Jason Graham" w:date="2022-10-06T10:04:00Z">
          <w:pPr>
            <w:pStyle w:val="Heading5"/>
          </w:pPr>
        </w:pPrChange>
      </w:pPr>
      <w:ins w:id="69" w:author="Jason Graham" w:date="2022-09-28T15:43:00Z">
        <w:r>
          <w:t>7.3</w:t>
        </w:r>
      </w:ins>
      <w:ins w:id="70" w:author="Jason Graham" w:date="2022-10-06T10:04:00Z">
        <w:r w:rsidR="0060177E">
          <w:t>.X</w:t>
        </w:r>
      </w:ins>
      <w:ins w:id="71" w:author="Jason Graham" w:date="2022-09-28T15:43:00Z">
        <w:r>
          <w:t>.2</w:t>
        </w:r>
        <w:r>
          <w:tab/>
          <w:t>Provisioning Information</w:t>
        </w:r>
      </w:ins>
    </w:p>
    <w:p w14:paraId="61F4277E" w14:textId="77777777" w:rsidR="002A6220" w:rsidRDefault="002A6220" w:rsidP="00BE5EF8">
      <w:pPr>
        <w:rPr>
          <w:ins w:id="72" w:author="Jason Graham" w:date="2022-10-06T11:09:00Z"/>
        </w:rPr>
      </w:pPr>
      <w:ins w:id="73" w:author="Jason Graham" w:date="2022-10-06T11:08:00Z">
        <w:r>
          <w:t xml:space="preserve">The </w:t>
        </w:r>
        <w:proofErr w:type="spellStart"/>
        <w:r>
          <w:t>LocationOnlyProvisioning</w:t>
        </w:r>
        <w:proofErr w:type="spellEnd"/>
        <w:r>
          <w:t xml:space="preserve"> parame</w:t>
        </w:r>
      </w:ins>
      <w:ins w:id="74" w:author="Jason Graham" w:date="2022-10-06T11:09:00Z">
        <w:r>
          <w:t>ter may be included:</w:t>
        </w:r>
      </w:ins>
    </w:p>
    <w:p w14:paraId="076FA0F4" w14:textId="77777777" w:rsidR="002A6220" w:rsidRDefault="002A6220" w:rsidP="002A6220">
      <w:pPr>
        <w:pStyle w:val="B1"/>
        <w:numPr>
          <w:ilvl w:val="0"/>
          <w:numId w:val="3"/>
        </w:numPr>
        <w:rPr>
          <w:ins w:id="75" w:author="Jason Graham" w:date="2022-10-06T11:10:00Z"/>
        </w:rPr>
      </w:pPr>
      <w:ins w:id="76" w:author="Jason Graham" w:date="2022-10-06T11:10:00Z">
        <w:r>
          <w:t>A</w:t>
        </w:r>
      </w:ins>
      <w:ins w:id="77" w:author="Jason Graham" w:date="2022-10-06T11:09:00Z">
        <w:r>
          <w:t xml:space="preserve">s a </w:t>
        </w:r>
        <w:proofErr w:type="spellStart"/>
        <w:r>
          <w:t>TaskDetailsExtension</w:t>
        </w:r>
        <w:proofErr w:type="spellEnd"/>
        <w:r>
          <w:t xml:space="preserve"> of an </w:t>
        </w:r>
        <w:proofErr w:type="spellStart"/>
        <w:r>
          <w:t>ActivateTask</w:t>
        </w:r>
        <w:proofErr w:type="spellEnd"/>
        <w:r>
          <w:t xml:space="preserve"> message sent to an IRI-POI</w:t>
        </w:r>
      </w:ins>
      <w:ins w:id="78" w:author="Jason Graham" w:date="2022-10-06T11:10:00Z">
        <w:r>
          <w:t>.</w:t>
        </w:r>
      </w:ins>
    </w:p>
    <w:p w14:paraId="53A99529" w14:textId="28EB510F" w:rsidR="009B133C" w:rsidRDefault="002A6220" w:rsidP="002A6220">
      <w:pPr>
        <w:pStyle w:val="B1"/>
        <w:numPr>
          <w:ilvl w:val="0"/>
          <w:numId w:val="3"/>
        </w:numPr>
        <w:rPr>
          <w:ins w:id="79" w:author="Jason Graham" w:date="2022-10-06T11:10:00Z"/>
        </w:rPr>
      </w:pPr>
      <w:ins w:id="80" w:author="Jason Graham" w:date="2022-10-06T11:10:00Z">
        <w:r>
          <w:t>A</w:t>
        </w:r>
      </w:ins>
      <w:ins w:id="81" w:author="Jason Graham" w:date="2022-10-06T11:09:00Z">
        <w:r>
          <w:t xml:space="preserve">s </w:t>
        </w:r>
      </w:ins>
      <w:ins w:id="82" w:author="Jason Graham" w:date="2022-10-06T11:10:00Z">
        <w:r>
          <w:t xml:space="preserve">a </w:t>
        </w:r>
        <w:proofErr w:type="spellStart"/>
        <w:r>
          <w:t>MediationDetailsExtension</w:t>
        </w:r>
        <w:proofErr w:type="spellEnd"/>
        <w:r>
          <w:t xml:space="preserve"> of an </w:t>
        </w:r>
        <w:proofErr w:type="spellStart"/>
        <w:r>
          <w:t>ActivateTask</w:t>
        </w:r>
        <w:proofErr w:type="spellEnd"/>
        <w:r>
          <w:t xml:space="preserve"> message sent to an MDF2.</w:t>
        </w:r>
      </w:ins>
    </w:p>
    <w:p w14:paraId="669163BF" w14:textId="3B2DFEA1" w:rsidR="002A6220" w:rsidRDefault="002A6220">
      <w:pPr>
        <w:pStyle w:val="B1"/>
        <w:numPr>
          <w:ilvl w:val="0"/>
          <w:numId w:val="3"/>
        </w:numPr>
        <w:rPr>
          <w:ins w:id="83" w:author="Jason Graham" w:date="2022-09-28T12:01:00Z"/>
        </w:rPr>
        <w:pPrChange w:id="84" w:author="Jason Graham" w:date="2022-10-06T11:10:00Z">
          <w:pPr/>
        </w:pPrChange>
      </w:pPr>
      <w:ins w:id="85" w:author="Jason Graham" w:date="2022-10-06T11:10:00Z">
        <w:r>
          <w:t xml:space="preserve">As a </w:t>
        </w:r>
        <w:proofErr w:type="spellStart"/>
        <w:r>
          <w:t>DestinationDetailsExtension</w:t>
        </w:r>
        <w:proofErr w:type="spellEnd"/>
        <w:r>
          <w:t xml:space="preserve"> of a </w:t>
        </w:r>
        <w:proofErr w:type="spellStart"/>
        <w:r>
          <w:t>CreateDestination</w:t>
        </w:r>
        <w:proofErr w:type="spellEnd"/>
        <w:r>
          <w:t xml:space="preserve"> message s</w:t>
        </w:r>
      </w:ins>
      <w:ins w:id="86" w:author="Jason Graham" w:date="2022-10-06T11:11:00Z">
        <w:r>
          <w:t>ent to an MDF2.</w:t>
        </w:r>
      </w:ins>
    </w:p>
    <w:p w14:paraId="54095D04" w14:textId="4F4E4E39" w:rsidR="009B133C" w:rsidRDefault="009B133C" w:rsidP="00BE5EF8">
      <w:pPr>
        <w:rPr>
          <w:ins w:id="87" w:author="Jason Graham" w:date="2022-09-28T11:55:00Z"/>
        </w:rPr>
      </w:pPr>
      <w:ins w:id="88" w:author="Jason Graham" w:date="2022-09-28T12:19:00Z">
        <w:r>
          <w:t xml:space="preserve">Table </w:t>
        </w:r>
      </w:ins>
      <w:ins w:id="89" w:author="Jason Graham" w:date="2022-10-06T10:05:00Z">
        <w:r w:rsidR="0060177E">
          <w:t>7.3.X-1</w:t>
        </w:r>
      </w:ins>
      <w:ins w:id="90" w:author="Jason Graham" w:date="2022-09-28T12:19:00Z">
        <w:r>
          <w:t xml:space="preserve"> shows the </w:t>
        </w:r>
      </w:ins>
      <w:ins w:id="91" w:author="Jason Graham" w:date="2022-09-28T12:20:00Z">
        <w:r>
          <w:t xml:space="preserve">details of the </w:t>
        </w:r>
        <w:proofErr w:type="spellStart"/>
        <w:r>
          <w:t>LocationOnlyProvisioning</w:t>
        </w:r>
        <w:proofErr w:type="spellEnd"/>
        <w:r>
          <w:t xml:space="preserve"> </w:t>
        </w:r>
      </w:ins>
      <w:ins w:id="92" w:author="Jason Graham" w:date="2022-09-28T12:21:00Z">
        <w:r>
          <w:t xml:space="preserve">parameter for </w:t>
        </w:r>
      </w:ins>
      <w:proofErr w:type="spellStart"/>
      <w:ins w:id="93" w:author="Jason Graham" w:date="2022-09-28T12:20:00Z">
        <w:r>
          <w:t>TaskDetailsExtension</w:t>
        </w:r>
      </w:ins>
      <w:proofErr w:type="spellEnd"/>
      <w:ins w:id="94" w:author="Jason Graham" w:date="2022-09-28T12:22:00Z">
        <w:r>
          <w:t xml:space="preserve">, </w:t>
        </w:r>
        <w:proofErr w:type="spellStart"/>
        <w:r>
          <w:t>MediationDetailsExtension</w:t>
        </w:r>
        <w:proofErr w:type="spellEnd"/>
        <w:r>
          <w:t xml:space="preserve"> and </w:t>
        </w:r>
        <w:proofErr w:type="spellStart"/>
        <w:r>
          <w:t>DestinationDetailsExtension</w:t>
        </w:r>
        <w:proofErr w:type="spellEnd"/>
        <w:r>
          <w:t>.</w:t>
        </w:r>
      </w:ins>
    </w:p>
    <w:p w14:paraId="06424117" w14:textId="4174D827" w:rsidR="009B133C" w:rsidRPr="001A1E56" w:rsidRDefault="009B133C" w:rsidP="00BE5EF8">
      <w:pPr>
        <w:pStyle w:val="TH"/>
        <w:rPr>
          <w:ins w:id="95" w:author="Jason Graham" w:date="2022-09-28T11:56:00Z"/>
        </w:rPr>
      </w:pPr>
      <w:ins w:id="96" w:author="Jason Graham" w:date="2022-09-28T11:53:00Z">
        <w:r>
          <w:t xml:space="preserve"> </w:t>
        </w:r>
      </w:ins>
      <w:ins w:id="97" w:author="Jason Graham" w:date="2022-09-28T11:56:00Z">
        <w:r w:rsidRPr="001A1E56">
          <w:t xml:space="preserve">Table </w:t>
        </w:r>
      </w:ins>
      <w:ins w:id="98" w:author="Jason Graham" w:date="2022-10-06T10:05:00Z">
        <w:r w:rsidR="0060177E">
          <w:t>7.3.X-1</w:t>
        </w:r>
      </w:ins>
      <w:ins w:id="99" w:author="Jason Graham" w:date="2022-09-28T11:56:00Z">
        <w:r>
          <w:t>:</w:t>
        </w:r>
        <w:r w:rsidRPr="001A1E56">
          <w:t xml:space="preserve"> </w:t>
        </w:r>
      </w:ins>
      <w:proofErr w:type="spellStart"/>
      <w:ins w:id="100" w:author="Jason Graham" w:date="2022-09-28T12:06:00Z">
        <w:r>
          <w:t>LocationOnly</w:t>
        </w:r>
      </w:ins>
      <w:ins w:id="101" w:author="Jason Graham" w:date="2022-09-28T12:07:00Z">
        <w:r>
          <w:t>Provisioning</w:t>
        </w:r>
        <w:proofErr w:type="spellEnd"/>
        <w:r>
          <w:t xml:space="preserve"> parameters</w:t>
        </w:r>
      </w:ins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6242"/>
        <w:gridCol w:w="708"/>
      </w:tblGrid>
      <w:tr w:rsidR="009B133C" w14:paraId="41BF8C8B" w14:textId="77777777" w:rsidTr="00BE5EF8">
        <w:trPr>
          <w:trHeight w:val="88"/>
          <w:jc w:val="center"/>
          <w:ins w:id="102" w:author="Jason Graham" w:date="2022-09-28T11:56:00Z"/>
        </w:trPr>
        <w:tc>
          <w:tcPr>
            <w:tcW w:w="2972" w:type="dxa"/>
          </w:tcPr>
          <w:p w14:paraId="36C7D2A4" w14:textId="77777777" w:rsidR="009B133C" w:rsidRPr="007B1D70" w:rsidRDefault="009B133C" w:rsidP="00BE5EF8">
            <w:pPr>
              <w:pStyle w:val="TAH"/>
              <w:rPr>
                <w:ins w:id="103" w:author="Jason Graham" w:date="2022-09-28T11:56:00Z"/>
              </w:rPr>
            </w:pPr>
            <w:ins w:id="104" w:author="Jason Graham" w:date="2022-09-28T12:07:00Z">
              <w:r>
                <w:t>Field</w:t>
              </w:r>
            </w:ins>
            <w:ins w:id="105" w:author="Jason Graham" w:date="2022-09-28T11:56:00Z">
              <w:r w:rsidRPr="007B1D70">
                <w:t xml:space="preserve"> name</w:t>
              </w:r>
            </w:ins>
          </w:p>
        </w:tc>
        <w:tc>
          <w:tcPr>
            <w:tcW w:w="6242" w:type="dxa"/>
          </w:tcPr>
          <w:p w14:paraId="2AE8BBC4" w14:textId="77777777" w:rsidR="009B133C" w:rsidRPr="007B1D70" w:rsidRDefault="009B133C" w:rsidP="00BE5EF8">
            <w:pPr>
              <w:pStyle w:val="TAH"/>
              <w:rPr>
                <w:ins w:id="106" w:author="Jason Graham" w:date="2022-09-28T11:56:00Z"/>
              </w:rPr>
            </w:pPr>
            <w:ins w:id="107" w:author="Jason Graham" w:date="2022-09-28T11:56:00Z">
              <w:r>
                <w:t>Description</w:t>
              </w:r>
            </w:ins>
          </w:p>
        </w:tc>
        <w:tc>
          <w:tcPr>
            <w:tcW w:w="708" w:type="dxa"/>
          </w:tcPr>
          <w:p w14:paraId="3D780E0B" w14:textId="77777777" w:rsidR="009B133C" w:rsidRPr="007B1D70" w:rsidRDefault="009B133C" w:rsidP="00BE5EF8">
            <w:pPr>
              <w:pStyle w:val="TAH"/>
              <w:rPr>
                <w:ins w:id="108" w:author="Jason Graham" w:date="2022-09-28T11:56:00Z"/>
              </w:rPr>
            </w:pPr>
            <w:ins w:id="109" w:author="Jason Graham" w:date="2022-09-28T11:56:00Z">
              <w:r w:rsidRPr="007B1D70">
                <w:t>M/C/O</w:t>
              </w:r>
            </w:ins>
          </w:p>
        </w:tc>
      </w:tr>
      <w:tr w:rsidR="009B133C" w14:paraId="62E14A99" w14:textId="77777777" w:rsidTr="00BE5EF8">
        <w:trPr>
          <w:jc w:val="center"/>
          <w:ins w:id="110" w:author="Jason Graham" w:date="2022-09-28T11:56:00Z"/>
        </w:trPr>
        <w:tc>
          <w:tcPr>
            <w:tcW w:w="2972" w:type="dxa"/>
          </w:tcPr>
          <w:p w14:paraId="6C7F9473" w14:textId="77777777" w:rsidR="009B133C" w:rsidRDefault="009B133C" w:rsidP="00BE5EF8">
            <w:pPr>
              <w:pStyle w:val="TAL"/>
              <w:rPr>
                <w:ins w:id="111" w:author="Jason Graham" w:date="2022-09-28T11:56:00Z"/>
              </w:rPr>
            </w:pPr>
            <w:proofErr w:type="spellStart"/>
            <w:ins w:id="112" w:author="Jason Graham" w:date="2022-09-28T12:07:00Z">
              <w:r>
                <w:t>LocationOnly</w:t>
              </w:r>
            </w:ins>
            <w:proofErr w:type="spellEnd"/>
          </w:p>
        </w:tc>
        <w:tc>
          <w:tcPr>
            <w:tcW w:w="6242" w:type="dxa"/>
          </w:tcPr>
          <w:p w14:paraId="756EE574" w14:textId="157204F1" w:rsidR="009B133C" w:rsidRDefault="009B133C">
            <w:pPr>
              <w:pStyle w:val="TAL"/>
              <w:rPr>
                <w:ins w:id="113" w:author="Jason Graham" w:date="2022-09-28T11:56:00Z"/>
              </w:rPr>
            </w:pPr>
            <w:ins w:id="114" w:author="Jason Graham" w:date="2022-09-28T12:08:00Z">
              <w:r>
                <w:t>If included, the LI function shall generate the messages described in clause 7.3.</w:t>
              </w:r>
            </w:ins>
            <w:ins w:id="115" w:author="Jason Graham" w:date="2022-10-06T10:06:00Z">
              <w:r w:rsidR="00ED0BF9">
                <w:t>X.3</w:t>
              </w:r>
            </w:ins>
            <w:ins w:id="116" w:author="Jason Graham" w:date="2022-09-28T12:19:00Z">
              <w:r>
                <w:t>.</w:t>
              </w:r>
            </w:ins>
          </w:p>
        </w:tc>
        <w:tc>
          <w:tcPr>
            <w:tcW w:w="708" w:type="dxa"/>
          </w:tcPr>
          <w:p w14:paraId="3A657FB6" w14:textId="77777777" w:rsidR="009B133C" w:rsidRDefault="009B133C" w:rsidP="00BE5EF8">
            <w:pPr>
              <w:pStyle w:val="TAL"/>
              <w:rPr>
                <w:ins w:id="117" w:author="Jason Graham" w:date="2022-09-28T11:56:00Z"/>
              </w:rPr>
            </w:pPr>
            <w:ins w:id="118" w:author="Jason Graham" w:date="2022-09-28T12:08:00Z">
              <w:r>
                <w:t>C</w:t>
              </w:r>
            </w:ins>
          </w:p>
        </w:tc>
      </w:tr>
    </w:tbl>
    <w:p w14:paraId="4C59183B" w14:textId="77777777" w:rsidR="00BE5EF8" w:rsidRDefault="00BE5EF8">
      <w:pPr>
        <w:rPr>
          <w:ins w:id="119" w:author="Jason Graham" w:date="2022-09-28T15:43:00Z"/>
        </w:rPr>
        <w:pPrChange w:id="120" w:author="Jason Graham" w:date="2022-09-28T15:43:00Z">
          <w:pPr>
            <w:pStyle w:val="Heading5"/>
          </w:pPr>
        </w:pPrChange>
      </w:pPr>
    </w:p>
    <w:p w14:paraId="77F7B57B" w14:textId="1DE51F57" w:rsidR="009B133C" w:rsidRDefault="009B133C">
      <w:pPr>
        <w:pStyle w:val="Heading4"/>
        <w:rPr>
          <w:ins w:id="121" w:author="Jason Graham" w:date="2022-09-28T12:22:00Z"/>
        </w:rPr>
        <w:pPrChange w:id="122" w:author="Jason Graham" w:date="2022-10-06T10:04:00Z">
          <w:pPr>
            <w:pStyle w:val="Heading5"/>
          </w:pPr>
        </w:pPrChange>
      </w:pPr>
      <w:ins w:id="123" w:author="Jason Graham" w:date="2022-09-28T12:22:00Z">
        <w:r>
          <w:t>7.3.</w:t>
        </w:r>
      </w:ins>
      <w:ins w:id="124" w:author="Jason Graham" w:date="2022-10-06T10:04:00Z">
        <w:r w:rsidR="0060177E">
          <w:t>X</w:t>
        </w:r>
      </w:ins>
      <w:ins w:id="125" w:author="Jason Graham" w:date="2022-09-28T12:22:00Z">
        <w:r>
          <w:t>.</w:t>
        </w:r>
      </w:ins>
      <w:ins w:id="126" w:author="Jason Graham" w:date="2022-09-28T12:23:00Z">
        <w:r>
          <w:t>3</w:t>
        </w:r>
      </w:ins>
      <w:ins w:id="127" w:author="Jason Graham" w:date="2022-09-28T12:22:00Z">
        <w:r w:rsidR="00BE5EF8">
          <w:tab/>
        </w:r>
      </w:ins>
      <w:ins w:id="128" w:author="Jason Graham" w:date="2022-09-28T15:51:00Z">
        <w:r w:rsidR="00BE5EF8">
          <w:t xml:space="preserve">Generation of </w:t>
        </w:r>
      </w:ins>
      <w:ins w:id="129" w:author="Jason Graham" w:date="2022-09-28T12:22:00Z">
        <w:r>
          <w:t xml:space="preserve">Location Only </w:t>
        </w:r>
      </w:ins>
      <w:ins w:id="130" w:author="Jason Graham" w:date="2022-09-28T15:49:00Z">
        <w:r w:rsidR="00BE5EF8">
          <w:t>xIRI</w:t>
        </w:r>
      </w:ins>
    </w:p>
    <w:p w14:paraId="21A24EC7" w14:textId="37B47ADE" w:rsidR="009B133C" w:rsidRDefault="009B133C" w:rsidP="00BE5EF8">
      <w:pPr>
        <w:rPr>
          <w:ins w:id="131" w:author="Jason Graham" w:date="2022-09-28T12:31:00Z"/>
        </w:rPr>
      </w:pPr>
      <w:ins w:id="132" w:author="Jason Graham" w:date="2022-09-28T12:23:00Z">
        <w:r>
          <w:t xml:space="preserve">If the </w:t>
        </w:r>
      </w:ins>
      <w:proofErr w:type="spellStart"/>
      <w:ins w:id="133" w:author="Jason Graham" w:date="2022-09-28T12:24:00Z">
        <w:r>
          <w:t>LocationOnly</w:t>
        </w:r>
        <w:proofErr w:type="spellEnd"/>
        <w:r>
          <w:t xml:space="preserve"> flag is set in the </w:t>
        </w:r>
      </w:ins>
      <w:proofErr w:type="spellStart"/>
      <w:ins w:id="134" w:author="Jason Graham" w:date="2022-09-28T12:25:00Z">
        <w:r>
          <w:t>TaskDetailsExtension</w:t>
        </w:r>
        <w:proofErr w:type="spellEnd"/>
        <w:r>
          <w:t xml:space="preserve"> of an </w:t>
        </w:r>
      </w:ins>
      <w:proofErr w:type="spellStart"/>
      <w:ins w:id="135" w:author="Jason Graham" w:date="2022-09-28T12:24:00Z">
        <w:r>
          <w:t>A</w:t>
        </w:r>
      </w:ins>
      <w:ins w:id="136" w:author="Jason Graham" w:date="2022-09-28T12:25:00Z">
        <w:r>
          <w:t>ctivateTask</w:t>
        </w:r>
        <w:proofErr w:type="spellEnd"/>
        <w:r>
          <w:t xml:space="preserve"> message sent to an IRI-POI</w:t>
        </w:r>
      </w:ins>
      <w:ins w:id="137" w:author="Jason Graham" w:date="2022-09-28T12:48:00Z">
        <w:r>
          <w:t xml:space="preserve"> that task is </w:t>
        </w:r>
        <w:r w:rsidR="00B402B9">
          <w:t>considered a Location</w:t>
        </w:r>
      </w:ins>
      <w:ins w:id="138" w:author="Jason Graham" w:date="2022-10-06T16:21:00Z">
        <w:r w:rsidR="00C43D81">
          <w:t xml:space="preserve"> </w:t>
        </w:r>
      </w:ins>
      <w:ins w:id="139" w:author="Jason Graham" w:date="2022-09-28T12:48:00Z">
        <w:r w:rsidR="00B402B9">
          <w:t>Only task.</w:t>
        </w:r>
      </w:ins>
    </w:p>
    <w:p w14:paraId="637A73CF" w14:textId="1012AC18" w:rsidR="00BE5EF8" w:rsidRDefault="00BE5EF8" w:rsidP="00BE5EF8">
      <w:pPr>
        <w:rPr>
          <w:ins w:id="140" w:author="Jason Graham" w:date="2022-09-28T15:51:00Z"/>
        </w:rPr>
      </w:pPr>
      <w:ins w:id="141" w:author="Jason Graham" w:date="2022-09-28T15:51:00Z">
        <w:r>
          <w:t>For a Location</w:t>
        </w:r>
      </w:ins>
      <w:ins w:id="142" w:author="Jason Graham" w:date="2022-10-06T16:21:00Z">
        <w:r w:rsidR="00C43D81">
          <w:t xml:space="preserve"> </w:t>
        </w:r>
      </w:ins>
      <w:ins w:id="143" w:author="Jason Graham" w:date="2022-09-28T15:51:00Z">
        <w:r>
          <w:t xml:space="preserve">Only task at an IRI-POI, whenever any trigger specified for that IRI-POI is met, the IRI-POI shall </w:t>
        </w:r>
        <w:proofErr w:type="spellStart"/>
        <w:r>
          <w:t>genereate</w:t>
        </w:r>
        <w:proofErr w:type="spellEnd"/>
        <w:r>
          <w:t xml:space="preserve"> an xIRI containing a </w:t>
        </w:r>
        <w:proofErr w:type="spellStart"/>
        <w:r>
          <w:t>SeparatedLocationReport</w:t>
        </w:r>
        <w:proofErr w:type="spellEnd"/>
        <w:r>
          <w:t xml:space="preserve"> record if there is any location information associated to the event and send it over LI_X2 instead of the xIRI specified for that trigger unless the xIRI is listed in below in this clause.</w:t>
        </w:r>
      </w:ins>
    </w:p>
    <w:p w14:paraId="6BB9ACA1" w14:textId="743DCCCC" w:rsidR="00BE5EF8" w:rsidRDefault="00BE5EF8" w:rsidP="00BE5EF8">
      <w:pPr>
        <w:rPr>
          <w:ins w:id="144" w:author="Jason Graham" w:date="2022-09-28T15:51:00Z"/>
        </w:rPr>
      </w:pPr>
      <w:ins w:id="145" w:author="Jason Graham" w:date="2022-09-28T15:51:00Z">
        <w:r>
          <w:t xml:space="preserve">In addition to the </w:t>
        </w:r>
        <w:proofErr w:type="spellStart"/>
        <w:r>
          <w:t>SeparatedLocationReport</w:t>
        </w:r>
        <w:proofErr w:type="spellEnd"/>
        <w:r>
          <w:t xml:space="preserve"> record, the IRI-POI in the UDM shall generate the following xIRIs and send them over LI_X2 for Location</w:t>
        </w:r>
      </w:ins>
      <w:ins w:id="146" w:author="Jason Graham" w:date="2022-10-06T16:21:00Z">
        <w:r w:rsidR="00C43D81">
          <w:t xml:space="preserve"> </w:t>
        </w:r>
      </w:ins>
      <w:ins w:id="147" w:author="Jason Graham" w:date="2022-09-28T15:51:00Z">
        <w:r>
          <w:t>Only tasks:</w:t>
        </w:r>
      </w:ins>
    </w:p>
    <w:p w14:paraId="4D2093EC" w14:textId="3F3EF7A0" w:rsidR="00BE5EF8" w:rsidRDefault="00BE5EF8" w:rsidP="00BE5EF8">
      <w:pPr>
        <w:pStyle w:val="B1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ins w:id="148" w:author="Jason Graham" w:date="2022-10-06T12:21:00Z"/>
        </w:rPr>
      </w:pPr>
      <w:proofErr w:type="spellStart"/>
      <w:ins w:id="149" w:author="Jason Graham" w:date="2022-09-28T15:51:00Z">
        <w:r>
          <w:t>UDMServingSystemMessage</w:t>
        </w:r>
      </w:ins>
      <w:proofErr w:type="spellEnd"/>
    </w:p>
    <w:p w14:paraId="6DAE8F43" w14:textId="299944D1" w:rsidR="00D32A3C" w:rsidRDefault="009F0AF4">
      <w:pPr>
        <w:rPr>
          <w:ins w:id="150" w:author="Jason Graham" w:date="2022-10-06T11:12:00Z"/>
        </w:rPr>
        <w:pPrChange w:id="151" w:author="Jason Graham" w:date="2022-10-06T12:24:00Z">
          <w:pPr>
            <w:pStyle w:val="B1"/>
            <w:numPr>
              <w:numId w:val="1"/>
            </w:numPr>
            <w:overflowPunct w:val="0"/>
            <w:autoSpaceDE w:val="0"/>
            <w:autoSpaceDN w:val="0"/>
            <w:adjustRightInd w:val="0"/>
            <w:ind w:left="720" w:hanging="360"/>
            <w:textAlignment w:val="baseline"/>
          </w:pPr>
        </w:pPrChange>
      </w:pPr>
      <w:ins w:id="152" w:author="Jason Graham" w:date="2022-10-06T12:22:00Z">
        <w:r>
          <w:t xml:space="preserve">In addition to the </w:t>
        </w:r>
        <w:proofErr w:type="spellStart"/>
        <w:r>
          <w:t>SeparatedLocationReport</w:t>
        </w:r>
        <w:proofErr w:type="spellEnd"/>
        <w:r>
          <w:t xml:space="preserve"> record, the IRI-POI in the </w:t>
        </w:r>
      </w:ins>
      <w:ins w:id="153" w:author="Jason Graham" w:date="2022-10-06T12:24:00Z">
        <w:r w:rsidR="002716B7">
          <w:t>AMF</w:t>
        </w:r>
      </w:ins>
      <w:ins w:id="154" w:author="Jason Graham" w:date="2022-10-06T12:22:00Z">
        <w:r>
          <w:t xml:space="preserve"> shall generate the following xIRIs and send them over LI_X2 for Location</w:t>
        </w:r>
      </w:ins>
      <w:ins w:id="155" w:author="Jason Graham" w:date="2022-10-06T16:22:00Z">
        <w:r w:rsidR="00C43D81">
          <w:t xml:space="preserve"> </w:t>
        </w:r>
      </w:ins>
      <w:ins w:id="156" w:author="Jason Graham" w:date="2022-10-06T12:22:00Z">
        <w:r>
          <w:t>Only tasks:</w:t>
        </w:r>
      </w:ins>
    </w:p>
    <w:p w14:paraId="7C5D3F1F" w14:textId="41723E08" w:rsidR="002A6220" w:rsidRDefault="002A6220" w:rsidP="00BE5EF8">
      <w:pPr>
        <w:pStyle w:val="B1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ins w:id="157" w:author="Jason Graham" w:date="2022-09-28T15:51:00Z"/>
        </w:rPr>
      </w:pPr>
      <w:proofErr w:type="spellStart"/>
      <w:ins w:id="158" w:author="Jason Graham" w:date="2022-10-06T11:12:00Z">
        <w:r>
          <w:t>AMFLocationUpdate</w:t>
        </w:r>
      </w:ins>
      <w:proofErr w:type="spellEnd"/>
    </w:p>
    <w:p w14:paraId="39F7E85D" w14:textId="5D28E430" w:rsidR="009B133C" w:rsidRDefault="00BE5EF8">
      <w:pPr>
        <w:pStyle w:val="Heading4"/>
        <w:rPr>
          <w:ins w:id="159" w:author="Jason Graham" w:date="2022-09-28T13:30:00Z"/>
        </w:rPr>
        <w:pPrChange w:id="160" w:author="Jason Graham" w:date="2022-10-06T11:11:00Z">
          <w:pPr/>
        </w:pPrChange>
      </w:pPr>
      <w:ins w:id="161" w:author="Jason Graham" w:date="2022-09-28T15:51:00Z">
        <w:r>
          <w:t>7.3.</w:t>
        </w:r>
      </w:ins>
      <w:ins w:id="162" w:author="Jason Graham" w:date="2022-10-06T10:04:00Z">
        <w:r w:rsidR="0060177E">
          <w:t>X.4</w:t>
        </w:r>
      </w:ins>
      <w:ins w:id="163" w:author="Jason Graham" w:date="2022-09-28T15:51:00Z">
        <w:r>
          <w:tab/>
          <w:t>Generation of Location Only IRI</w:t>
        </w:r>
      </w:ins>
    </w:p>
    <w:p w14:paraId="1EC9BF44" w14:textId="53079D06" w:rsidR="00BE5EF8" w:rsidDel="002A6220" w:rsidRDefault="009B133C" w:rsidP="00BE5EF8">
      <w:pPr>
        <w:rPr>
          <w:del w:id="164" w:author="Jason Graham" w:date="2022-09-28T15:52:00Z"/>
        </w:rPr>
      </w:pPr>
      <w:ins w:id="165" w:author="Jason Graham" w:date="2022-09-28T12:48:00Z">
        <w:r>
          <w:t xml:space="preserve">If the </w:t>
        </w:r>
        <w:proofErr w:type="spellStart"/>
        <w:r>
          <w:t>LocationOnly</w:t>
        </w:r>
        <w:proofErr w:type="spellEnd"/>
        <w:r>
          <w:t xml:space="preserve"> flag is set in the </w:t>
        </w:r>
      </w:ins>
      <w:proofErr w:type="spellStart"/>
      <w:ins w:id="166" w:author="Jason Graham" w:date="2022-09-28T12:49:00Z">
        <w:r>
          <w:t>Mediation</w:t>
        </w:r>
      </w:ins>
      <w:ins w:id="167" w:author="Jason Graham" w:date="2022-09-28T12:48:00Z">
        <w:r>
          <w:t>DetailsExtension</w:t>
        </w:r>
        <w:proofErr w:type="spellEnd"/>
        <w:r>
          <w:t xml:space="preserve"> of an </w:t>
        </w:r>
        <w:proofErr w:type="spellStart"/>
        <w:r>
          <w:t>Activate</w:t>
        </w:r>
      </w:ins>
      <w:ins w:id="168" w:author="Jason Graham" w:date="2022-09-28T12:58:00Z">
        <w:r>
          <w:t>Task</w:t>
        </w:r>
        <w:proofErr w:type="spellEnd"/>
        <w:r>
          <w:t xml:space="preserve"> message sent to an MDF2 that task is considered a Location</w:t>
        </w:r>
      </w:ins>
      <w:ins w:id="169" w:author="Jason Graham" w:date="2022-10-06T16:22:00Z">
        <w:r w:rsidR="00C43D81">
          <w:t xml:space="preserve"> </w:t>
        </w:r>
      </w:ins>
      <w:ins w:id="170" w:author="Jason Graham" w:date="2022-09-28T12:58:00Z">
        <w:r>
          <w:t xml:space="preserve">Only task only for the associated LIID. </w:t>
        </w:r>
      </w:ins>
    </w:p>
    <w:p w14:paraId="1C4CA539" w14:textId="2D3E964E" w:rsidR="00BE5EF8" w:rsidRDefault="009B133C" w:rsidP="00BE5EF8">
      <w:pPr>
        <w:rPr>
          <w:ins w:id="171" w:author="Jason Graham" w:date="2022-09-28T15:53:00Z"/>
        </w:rPr>
      </w:pPr>
      <w:ins w:id="172" w:author="Jason Graham" w:date="2022-09-28T13:04:00Z">
        <w:r>
          <w:t>W</w:t>
        </w:r>
      </w:ins>
      <w:ins w:id="173" w:author="Jason Graham" w:date="2022-09-28T12:35:00Z">
        <w:r>
          <w:t xml:space="preserve">henever any </w:t>
        </w:r>
      </w:ins>
      <w:ins w:id="174" w:author="Jason Graham" w:date="2022-09-28T12:36:00Z">
        <w:r>
          <w:t xml:space="preserve">xIRI </w:t>
        </w:r>
      </w:ins>
      <w:ins w:id="175" w:author="Jason Graham" w:date="2022-09-28T13:05:00Z">
        <w:r>
          <w:t>for a Location</w:t>
        </w:r>
      </w:ins>
      <w:ins w:id="176" w:author="Jason Graham" w:date="2022-10-06T16:22:00Z">
        <w:r w:rsidR="00C43D81">
          <w:t xml:space="preserve"> </w:t>
        </w:r>
      </w:ins>
      <w:ins w:id="177" w:author="Jason Graham" w:date="2022-09-28T13:05:00Z">
        <w:r>
          <w:t xml:space="preserve">Only task </w:t>
        </w:r>
      </w:ins>
      <w:ins w:id="178" w:author="Jason Graham" w:date="2022-09-28T12:36:00Z">
        <w:r>
          <w:t xml:space="preserve">is received over LI_X2 from any IRI-POI, </w:t>
        </w:r>
      </w:ins>
      <w:ins w:id="179" w:author="Jason Graham" w:date="2022-09-28T12:38:00Z">
        <w:r>
          <w:t xml:space="preserve">if the xIRI </w:t>
        </w:r>
      </w:ins>
      <w:ins w:id="180" w:author="Jason Graham" w:date="2022-09-28T16:02:00Z">
        <w:r w:rsidR="00B402B9">
          <w:t xml:space="preserve">is not included in the list below and </w:t>
        </w:r>
      </w:ins>
      <w:ins w:id="181" w:author="Jason Graham" w:date="2022-09-28T12:38:00Z">
        <w:r>
          <w:t xml:space="preserve">has location information, </w:t>
        </w:r>
      </w:ins>
      <w:ins w:id="182" w:author="Jason Graham" w:date="2022-09-28T12:36:00Z">
        <w:r>
          <w:t xml:space="preserve">the </w:t>
        </w:r>
      </w:ins>
      <w:ins w:id="183" w:author="Jason Graham" w:date="2022-09-28T12:37:00Z">
        <w:r>
          <w:t>MDF2 shall</w:t>
        </w:r>
      </w:ins>
      <w:ins w:id="184" w:author="Jason Graham" w:date="2022-09-28T12:35:00Z">
        <w:r>
          <w:t xml:space="preserve"> </w:t>
        </w:r>
        <w:proofErr w:type="spellStart"/>
        <w:r>
          <w:t>shall</w:t>
        </w:r>
        <w:proofErr w:type="spellEnd"/>
        <w:r>
          <w:t xml:space="preserve"> </w:t>
        </w:r>
        <w:proofErr w:type="spellStart"/>
        <w:r>
          <w:t>genereate</w:t>
        </w:r>
        <w:proofErr w:type="spellEnd"/>
        <w:r>
          <w:t xml:space="preserve"> a</w:t>
        </w:r>
      </w:ins>
      <w:ins w:id="185" w:author="Jason Graham" w:date="2022-09-28T12:38:00Z">
        <w:r>
          <w:t xml:space="preserve">n </w:t>
        </w:r>
      </w:ins>
      <w:ins w:id="186" w:author="Jason Graham" w:date="2022-09-28T12:35:00Z">
        <w:r>
          <w:t>IRI</w:t>
        </w:r>
      </w:ins>
      <w:ins w:id="187" w:author="Jason Graham" w:date="2022-09-28T12:38:00Z">
        <w:r>
          <w:t xml:space="preserve"> message</w:t>
        </w:r>
      </w:ins>
      <w:ins w:id="188" w:author="Jason Graham" w:date="2022-09-28T12:35:00Z">
        <w:r>
          <w:t xml:space="preserve"> containing a </w:t>
        </w:r>
        <w:proofErr w:type="spellStart"/>
        <w:r>
          <w:t>SeparatedLocationReport</w:t>
        </w:r>
        <w:proofErr w:type="spellEnd"/>
        <w:r>
          <w:t xml:space="preserve"> record and send it over LI_</w:t>
        </w:r>
      </w:ins>
      <w:ins w:id="189" w:author="Jason Graham" w:date="2022-09-28T12:38:00Z">
        <w:r>
          <w:t>HI</w:t>
        </w:r>
      </w:ins>
      <w:ins w:id="190" w:author="Jason Graham" w:date="2022-09-28T12:39:00Z">
        <w:r>
          <w:t xml:space="preserve">2 </w:t>
        </w:r>
      </w:ins>
      <w:ins w:id="191" w:author="Jason Graham" w:date="2022-09-28T12:42:00Z">
        <w:r>
          <w:t xml:space="preserve">to the provisioned destinations </w:t>
        </w:r>
      </w:ins>
      <w:ins w:id="192" w:author="Jason Graham" w:date="2022-09-28T12:39:00Z">
        <w:r>
          <w:t>without delay</w:t>
        </w:r>
      </w:ins>
      <w:ins w:id="193" w:author="Jason Graham" w:date="2022-09-28T12:35:00Z">
        <w:r>
          <w:t xml:space="preserve"> instead of the IRI</w:t>
        </w:r>
      </w:ins>
      <w:ins w:id="194" w:author="Jason Graham" w:date="2022-09-28T12:39:00Z">
        <w:r>
          <w:t xml:space="preserve"> message containing a copy of the relevant record received over LI_X2</w:t>
        </w:r>
      </w:ins>
      <w:ins w:id="195" w:author="Jason Graham" w:date="2022-09-28T12:35:00Z">
        <w:r>
          <w:t>.</w:t>
        </w:r>
      </w:ins>
      <w:ins w:id="196" w:author="Jason Graham" w:date="2022-09-28T12:39:00Z">
        <w:r>
          <w:t xml:space="preserve"> </w:t>
        </w:r>
        <w:r w:rsidRPr="00760004">
          <w:t>The record may be enriched by other information available at the MDF (e.g. additional location information).</w:t>
        </w:r>
      </w:ins>
    </w:p>
    <w:p w14:paraId="7DE4CAD2" w14:textId="14DF6E9C" w:rsidR="00BE5EF8" w:rsidRDefault="00BE5EF8" w:rsidP="00BE5EF8">
      <w:pPr>
        <w:rPr>
          <w:ins w:id="197" w:author="Jason Graham" w:date="2022-09-28T15:53:00Z"/>
        </w:rPr>
      </w:pPr>
      <w:ins w:id="198" w:author="Jason Graham" w:date="2022-09-28T15:53:00Z">
        <w:r>
          <w:t xml:space="preserve">In addition to the </w:t>
        </w:r>
        <w:proofErr w:type="spellStart"/>
        <w:r>
          <w:t>SeparatedLocationReport</w:t>
        </w:r>
        <w:proofErr w:type="spellEnd"/>
        <w:r>
          <w:t xml:space="preserve"> record, the MDF2 </w:t>
        </w:r>
      </w:ins>
      <w:ins w:id="199" w:author="Jason Graham" w:date="2022-09-28T15:54:00Z">
        <w:r w:rsidR="00B402B9">
          <w:t xml:space="preserve">shall </w:t>
        </w:r>
      </w:ins>
      <w:ins w:id="200" w:author="Jason Graham" w:date="2022-09-28T15:53:00Z">
        <w:r>
          <w:t>generate IRIs for the following xIRIs for Location</w:t>
        </w:r>
      </w:ins>
      <w:ins w:id="201" w:author="Jason Graham" w:date="2022-10-06T16:22:00Z">
        <w:r w:rsidR="00C43D81">
          <w:t xml:space="preserve"> </w:t>
        </w:r>
      </w:ins>
      <w:ins w:id="202" w:author="Jason Graham" w:date="2022-09-28T15:53:00Z">
        <w:r>
          <w:t>Only tasks and send them over LI_HI2:</w:t>
        </w:r>
      </w:ins>
    </w:p>
    <w:p w14:paraId="4D45C570" w14:textId="735FE648" w:rsidR="00BE5EF8" w:rsidRDefault="00BE5EF8" w:rsidP="00BE5EF8">
      <w:pPr>
        <w:pStyle w:val="B1"/>
        <w:numPr>
          <w:ilvl w:val="0"/>
          <w:numId w:val="1"/>
        </w:numPr>
        <w:rPr>
          <w:ins w:id="203" w:author="Jason Graham" w:date="2022-10-06T11:12:00Z"/>
        </w:rPr>
      </w:pPr>
      <w:proofErr w:type="spellStart"/>
      <w:ins w:id="204" w:author="Jason Graham" w:date="2022-09-28T15:53:00Z">
        <w:r>
          <w:t>UDMServingSystemMessage</w:t>
        </w:r>
      </w:ins>
      <w:proofErr w:type="spellEnd"/>
    </w:p>
    <w:p w14:paraId="411254FD" w14:textId="16BCA523" w:rsidR="002A6220" w:rsidRDefault="002A6220" w:rsidP="00BE5EF8">
      <w:pPr>
        <w:pStyle w:val="B1"/>
        <w:numPr>
          <w:ilvl w:val="0"/>
          <w:numId w:val="1"/>
        </w:numPr>
        <w:rPr>
          <w:ins w:id="205" w:author="Jason Graham" w:date="2022-10-06T12:29:00Z"/>
        </w:rPr>
      </w:pPr>
      <w:proofErr w:type="spellStart"/>
      <w:ins w:id="206" w:author="Jason Graham" w:date="2022-10-06T11:12:00Z">
        <w:r>
          <w:t>AMFLocat</w:t>
        </w:r>
      </w:ins>
      <w:ins w:id="207" w:author="Jason Graham" w:date="2022-10-06T11:13:00Z">
        <w:r>
          <w:t>ionUpdate</w:t>
        </w:r>
      </w:ins>
      <w:proofErr w:type="spellEnd"/>
    </w:p>
    <w:p w14:paraId="5E17FE77" w14:textId="0319203C" w:rsidR="00CA2380" w:rsidRDefault="00CA2380" w:rsidP="00BE5EF8">
      <w:pPr>
        <w:pStyle w:val="B1"/>
        <w:numPr>
          <w:ilvl w:val="0"/>
          <w:numId w:val="1"/>
        </w:numPr>
        <w:rPr>
          <w:ins w:id="208" w:author="Jason Graham" w:date="2022-10-06T16:18:00Z"/>
        </w:rPr>
      </w:pPr>
      <w:proofErr w:type="spellStart"/>
      <w:ins w:id="209" w:author="Jason Graham" w:date="2022-10-06T12:29:00Z">
        <w:r>
          <w:lastRenderedPageBreak/>
          <w:t>L</w:t>
        </w:r>
      </w:ins>
      <w:ins w:id="210" w:author="Jason Graham" w:date="2022-10-06T12:30:00Z">
        <w:r>
          <w:t>ALSReportRecord</w:t>
        </w:r>
      </w:ins>
      <w:proofErr w:type="spellEnd"/>
    </w:p>
    <w:p w14:paraId="75F6492D" w14:textId="7325C0BA" w:rsidR="00840507" w:rsidRDefault="00840507" w:rsidP="00840507">
      <w:pPr>
        <w:rPr>
          <w:ins w:id="211" w:author="Jason Graham" w:date="2022-09-28T15:53:00Z"/>
        </w:rPr>
        <w:pPrChange w:id="212" w:author="Jason Graham" w:date="2022-10-06T16:18:00Z">
          <w:pPr>
            <w:pStyle w:val="B1"/>
            <w:numPr>
              <w:numId w:val="1"/>
            </w:numPr>
            <w:ind w:left="720" w:hanging="360"/>
          </w:pPr>
        </w:pPrChange>
      </w:pPr>
      <w:ins w:id="213" w:author="Jason Graham" w:date="2022-10-06T16:18:00Z">
        <w:r>
          <w:t xml:space="preserve">The MDF2 shall ignore the </w:t>
        </w:r>
        <w:proofErr w:type="spellStart"/>
        <w:r>
          <w:t>LocationOnlyProvisioning</w:t>
        </w:r>
        <w:proofErr w:type="spellEnd"/>
        <w:r>
          <w:t xml:space="preserve"> parameter if it is present in the </w:t>
        </w:r>
        <w:proofErr w:type="spellStart"/>
        <w:r>
          <w:t>TaskDetailsExtension</w:t>
        </w:r>
        <w:proofErr w:type="spellEnd"/>
        <w:r>
          <w:t xml:space="preserve"> of the </w:t>
        </w:r>
        <w:proofErr w:type="spellStart"/>
        <w:r>
          <w:t>ActivateTask</w:t>
        </w:r>
        <w:proofErr w:type="spellEnd"/>
        <w:r>
          <w:t xml:space="preserve"> message.</w:t>
        </w:r>
      </w:ins>
    </w:p>
    <w:p w14:paraId="49C5F492" w14:textId="227B39A8" w:rsidR="00BE5EF8" w:rsidRDefault="00BE5EF8">
      <w:pPr>
        <w:pStyle w:val="Heading4"/>
        <w:rPr>
          <w:ins w:id="214" w:author="Jason Graham" w:date="2022-09-28T15:52:00Z"/>
        </w:rPr>
        <w:pPrChange w:id="215" w:author="Jason Graham" w:date="2022-10-06T10:05:00Z">
          <w:pPr>
            <w:pStyle w:val="Heading5"/>
          </w:pPr>
        </w:pPrChange>
      </w:pPr>
      <w:ins w:id="216" w:author="Jason Graham" w:date="2022-09-28T15:52:00Z">
        <w:r>
          <w:t>7.3.</w:t>
        </w:r>
      </w:ins>
      <w:ins w:id="217" w:author="Jason Graham" w:date="2022-10-06T10:05:00Z">
        <w:r w:rsidR="0060177E">
          <w:t>X.5</w:t>
        </w:r>
      </w:ins>
      <w:ins w:id="218" w:author="Jason Graham" w:date="2022-09-28T15:52:00Z">
        <w:r>
          <w:tab/>
          <w:t>Usage of Location Only Destinations</w:t>
        </w:r>
      </w:ins>
    </w:p>
    <w:p w14:paraId="5B59EC2B" w14:textId="51A53550" w:rsidR="009B133C" w:rsidRDefault="00BE5EF8">
      <w:pPr>
        <w:rPr>
          <w:ins w:id="219" w:author="Jason Graham" w:date="2022-09-28T12:42:00Z"/>
        </w:rPr>
        <w:pPrChange w:id="220" w:author="Jason Graham" w:date="2022-09-28T12:36:00Z">
          <w:pPr>
            <w:pStyle w:val="ListParagraph"/>
            <w:numPr>
              <w:numId w:val="2"/>
            </w:numPr>
            <w:tabs>
              <w:tab w:val="num" w:pos="360"/>
              <w:tab w:val="num" w:pos="720"/>
            </w:tabs>
            <w:ind w:hanging="720"/>
          </w:pPr>
        </w:pPrChange>
      </w:pPr>
      <w:ins w:id="221" w:author="Jason Graham" w:date="2022-09-28T15:52:00Z">
        <w:r>
          <w:t xml:space="preserve">If the </w:t>
        </w:r>
        <w:proofErr w:type="spellStart"/>
        <w:r>
          <w:t>LocationOnly</w:t>
        </w:r>
        <w:proofErr w:type="spellEnd"/>
        <w:r>
          <w:t xml:space="preserve"> flag is set in the </w:t>
        </w:r>
        <w:proofErr w:type="spellStart"/>
        <w:r>
          <w:t>DestinationDetailsExtension</w:t>
        </w:r>
        <w:proofErr w:type="spellEnd"/>
        <w:r>
          <w:t xml:space="preserve"> of a </w:t>
        </w:r>
        <w:proofErr w:type="spellStart"/>
        <w:r>
          <w:t>CreateDestinationRequest</w:t>
        </w:r>
        <w:proofErr w:type="spellEnd"/>
        <w:r>
          <w:t xml:space="preserve"> message sent to an MDF2, </w:t>
        </w:r>
      </w:ins>
      <w:ins w:id="222" w:author="Jason Graham" w:date="2022-09-28T16:03:00Z">
        <w:r w:rsidR="00B402B9">
          <w:t xml:space="preserve">that destination is considered to be a Location Only destination. </w:t>
        </w:r>
      </w:ins>
      <w:ins w:id="223" w:author="Jason Graham" w:date="2022-09-28T15:52:00Z">
        <w:r w:rsidR="00B402B9">
          <w:t>A</w:t>
        </w:r>
        <w:r>
          <w:t>ll IRI messages generated for that destination shall be created as if they were generated by a Location</w:t>
        </w:r>
      </w:ins>
      <w:ins w:id="224" w:author="Jason Graham" w:date="2022-10-06T16:22:00Z">
        <w:r w:rsidR="00C43D81">
          <w:t xml:space="preserve"> </w:t>
        </w:r>
      </w:ins>
      <w:ins w:id="225" w:author="Jason Graham" w:date="2022-09-28T15:52:00Z">
        <w:r>
          <w:t>Only task (see clause 7.3.</w:t>
        </w:r>
      </w:ins>
      <w:ins w:id="226" w:author="Jason Graham" w:date="2022-10-06T10:06:00Z">
        <w:r w:rsidR="00ED0BF9">
          <w:t>X.4</w:t>
        </w:r>
      </w:ins>
      <w:ins w:id="227" w:author="Jason Graham" w:date="2022-09-28T15:53:00Z">
        <w:r>
          <w:t>).</w:t>
        </w:r>
      </w:ins>
    </w:p>
    <w:p w14:paraId="00F915F2" w14:textId="3E42EDDB" w:rsidR="009B133C" w:rsidDel="00BE5EF8" w:rsidRDefault="009B133C">
      <w:pPr>
        <w:pStyle w:val="B1"/>
        <w:numPr>
          <w:ilvl w:val="0"/>
          <w:numId w:val="1"/>
        </w:numPr>
        <w:rPr>
          <w:del w:id="228" w:author="Jason Graham" w:date="2022-09-28T15:53:00Z"/>
        </w:rPr>
        <w:pPrChange w:id="229" w:author="Jason Graham" w:date="2022-09-28T13:30:00Z">
          <w:pPr/>
        </w:pPrChange>
      </w:pPr>
    </w:p>
    <w:p w14:paraId="69115465" w14:textId="10F460CD" w:rsidR="009B133C" w:rsidRDefault="009B133C" w:rsidP="009B133C">
      <w:pPr>
        <w:pStyle w:val="Heading4"/>
        <w:jc w:val="center"/>
        <w:rPr>
          <w:rFonts w:ascii="Times New Roman" w:hAnsi="Times New Roman"/>
          <w:color w:val="FF0000"/>
          <w:sz w:val="36"/>
        </w:rPr>
      </w:pPr>
      <w:r>
        <w:rPr>
          <w:rFonts w:ascii="Times New Roman" w:hAnsi="Times New Roman"/>
          <w:color w:val="FF0000"/>
          <w:sz w:val="36"/>
        </w:rPr>
        <w:t>*** Start of Next Change ***</w:t>
      </w:r>
    </w:p>
    <w:p w14:paraId="5EC9060A" w14:textId="77777777" w:rsidR="009B133C" w:rsidRPr="00760004" w:rsidRDefault="009B133C" w:rsidP="009B133C">
      <w:pPr>
        <w:pStyle w:val="Heading8"/>
        <w:rPr>
          <w:rFonts w:ascii="Consolas" w:hAnsi="Consolas" w:cs="Consolas"/>
          <w:sz w:val="19"/>
          <w:szCs w:val="19"/>
        </w:rPr>
      </w:pPr>
      <w:bookmarkStart w:id="230" w:name="_Toc113732610"/>
      <w:r w:rsidRPr="00760004">
        <w:t>Annex C (normative):</w:t>
      </w:r>
      <w:r>
        <w:br/>
      </w:r>
      <w:r w:rsidRPr="00760004">
        <w:t>XSD Schema for LI_X1 extensions</w:t>
      </w:r>
      <w:bookmarkEnd w:id="230"/>
    </w:p>
    <w:p w14:paraId="60F98FCA" w14:textId="77777777" w:rsidR="009B133C" w:rsidRDefault="009B133C">
      <w:pPr>
        <w:pStyle w:val="Code"/>
      </w:pPr>
      <w:r>
        <w:t>&lt;?xml version="1.0" encoding="utf-8"?&gt;</w:t>
      </w:r>
    </w:p>
    <w:p w14:paraId="610E1046" w14:textId="77777777" w:rsidR="009B133C" w:rsidRDefault="009B133C">
      <w:pPr>
        <w:pStyle w:val="Code"/>
      </w:pPr>
      <w:r>
        <w:t>&lt;</w:t>
      </w:r>
      <w:proofErr w:type="spellStart"/>
      <w:r>
        <w:t>xs:schema</w:t>
      </w:r>
      <w:proofErr w:type="spellEnd"/>
      <w:r>
        <w:t xml:space="preserve"> </w:t>
      </w:r>
      <w:proofErr w:type="spellStart"/>
      <w:r>
        <w:t>xmlns:xs</w:t>
      </w:r>
      <w:proofErr w:type="spellEnd"/>
      <w:r>
        <w:t>="http://www.w3.org/2001/XMLSchema"</w:t>
      </w:r>
    </w:p>
    <w:p w14:paraId="739329BD" w14:textId="77777777" w:rsidR="009B133C" w:rsidRDefault="009B133C">
      <w:pPr>
        <w:pStyle w:val="Code"/>
      </w:pPr>
      <w:r>
        <w:t xml:space="preserve">           </w:t>
      </w:r>
      <w:proofErr w:type="spellStart"/>
      <w:r>
        <w:t>xmlns</w:t>
      </w:r>
      <w:proofErr w:type="spellEnd"/>
      <w:r>
        <w:t>="urn:3GPP:ns:li:3GPPX1Extensions:r18:v1"</w:t>
      </w:r>
    </w:p>
    <w:p w14:paraId="6FB52F78" w14:textId="77777777" w:rsidR="009B133C" w:rsidRDefault="009B133C">
      <w:pPr>
        <w:pStyle w:val="Code"/>
      </w:pPr>
      <w:r>
        <w:t xml:space="preserve">           </w:t>
      </w:r>
      <w:proofErr w:type="spellStart"/>
      <w:r>
        <w:t>xmlns:common</w:t>
      </w:r>
      <w:proofErr w:type="spellEnd"/>
      <w:r>
        <w:t>="http://uri.etsi.org/03280/common/2017/07"</w:t>
      </w:r>
    </w:p>
    <w:p w14:paraId="14EAF985" w14:textId="77777777" w:rsidR="009B133C" w:rsidRDefault="009B133C">
      <w:pPr>
        <w:pStyle w:val="Code"/>
      </w:pPr>
      <w:r>
        <w:t xml:space="preserve">           </w:t>
      </w:r>
      <w:proofErr w:type="spellStart"/>
      <w:r>
        <w:t>targetNamespace</w:t>
      </w:r>
      <w:proofErr w:type="spellEnd"/>
      <w:r>
        <w:t>="urn:3GPP:ns:li:3GPPX1Extensions:r18:v1"</w:t>
      </w:r>
    </w:p>
    <w:p w14:paraId="15731E96" w14:textId="77777777" w:rsidR="009B133C" w:rsidRDefault="009B133C">
      <w:pPr>
        <w:pStyle w:val="Code"/>
      </w:pPr>
      <w:r>
        <w:t xml:space="preserve">           </w:t>
      </w:r>
      <w:proofErr w:type="spellStart"/>
      <w:r>
        <w:t>elementFormDefault</w:t>
      </w:r>
      <w:proofErr w:type="spellEnd"/>
      <w:r>
        <w:t>="qualified"&gt;</w:t>
      </w:r>
    </w:p>
    <w:p w14:paraId="7C692DF7" w14:textId="77777777" w:rsidR="009B133C" w:rsidRDefault="009B133C">
      <w:pPr>
        <w:pStyle w:val="Code"/>
      </w:pPr>
    </w:p>
    <w:p w14:paraId="6A1555E3" w14:textId="77777777" w:rsidR="009B133C" w:rsidRDefault="009B133C">
      <w:pPr>
        <w:pStyle w:val="Code"/>
      </w:pPr>
      <w:r>
        <w:t xml:space="preserve">  &lt;</w:t>
      </w:r>
      <w:proofErr w:type="spellStart"/>
      <w:r>
        <w:t>xs:import</w:t>
      </w:r>
      <w:proofErr w:type="spellEnd"/>
      <w:r>
        <w:t xml:space="preserve"> namespace="http://uri.etsi.org/03280/common/2017/07"/&gt;</w:t>
      </w:r>
    </w:p>
    <w:p w14:paraId="4F8CDABA" w14:textId="77777777" w:rsidR="009B133C" w:rsidRDefault="009B133C">
      <w:pPr>
        <w:pStyle w:val="Code"/>
      </w:pPr>
    </w:p>
    <w:p w14:paraId="69AFF5AC" w14:textId="77777777" w:rsidR="009B133C" w:rsidRDefault="009B133C">
      <w:pPr>
        <w:pStyle w:val="Code"/>
      </w:pPr>
      <w:r>
        <w:t xml:space="preserve">  &lt;</w:t>
      </w:r>
      <w:proofErr w:type="spellStart"/>
      <w:r>
        <w:t>xs:element</w:t>
      </w:r>
      <w:proofErr w:type="spellEnd"/>
      <w:r>
        <w:t xml:space="preserve"> name="X1Extensions" type="X1Extension"&gt;&lt;/</w:t>
      </w:r>
      <w:proofErr w:type="spellStart"/>
      <w:r>
        <w:t>xs:element</w:t>
      </w:r>
      <w:proofErr w:type="spellEnd"/>
      <w:r>
        <w:t>&gt;</w:t>
      </w:r>
    </w:p>
    <w:p w14:paraId="1E70BB1A" w14:textId="77777777" w:rsidR="009B133C" w:rsidRDefault="009B133C">
      <w:pPr>
        <w:pStyle w:val="Code"/>
      </w:pPr>
    </w:p>
    <w:p w14:paraId="65C69256" w14:textId="77777777" w:rsidR="009B133C" w:rsidRDefault="009B133C">
      <w:pPr>
        <w:pStyle w:val="Code"/>
      </w:pPr>
      <w:r>
        <w:t xml:space="preserve">  &lt;</w:t>
      </w:r>
      <w:proofErr w:type="spellStart"/>
      <w:r>
        <w:t>xs:element</w:t>
      </w:r>
      <w:proofErr w:type="spellEnd"/>
      <w:r>
        <w:t xml:space="preserve"> name="PTCLIX1TargetIdentifierExtensions" type="PTCLIX1TargetIdentifierExtensions"&gt;&lt;/</w:t>
      </w:r>
      <w:proofErr w:type="spellStart"/>
      <w:r>
        <w:t>xs:element</w:t>
      </w:r>
      <w:proofErr w:type="spellEnd"/>
      <w:r>
        <w:t>&gt;</w:t>
      </w:r>
    </w:p>
    <w:p w14:paraId="0DE8C86F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PTCLIX1TargetIdentifierExtensions"&gt;</w:t>
      </w:r>
    </w:p>
    <w:p w14:paraId="365DFFF9" w14:textId="77777777" w:rsidR="009B133C" w:rsidRDefault="009B133C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4F31CF65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PTCLIX1TargetIdentifier" type="PTCLIX1TargetIdentifier" minOccurs="1" </w:t>
      </w:r>
      <w:proofErr w:type="spellStart"/>
      <w:r>
        <w:t>maxOccurs</w:t>
      </w:r>
      <w:proofErr w:type="spellEnd"/>
      <w:r>
        <w:t>="unbounded"&gt;&lt;/</w:t>
      </w:r>
      <w:proofErr w:type="spellStart"/>
      <w:r>
        <w:t>xs:element</w:t>
      </w:r>
      <w:proofErr w:type="spellEnd"/>
      <w:r>
        <w:t>&gt;</w:t>
      </w:r>
    </w:p>
    <w:p w14:paraId="44EE2AA9" w14:textId="77777777" w:rsidR="009B133C" w:rsidRDefault="009B133C">
      <w:pPr>
        <w:pStyle w:val="Code"/>
      </w:pP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7FE76E7B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6C8663C2" w14:textId="77777777" w:rsidR="009B133C" w:rsidRDefault="009B133C">
      <w:pPr>
        <w:pStyle w:val="Code"/>
      </w:pPr>
    </w:p>
    <w:p w14:paraId="7AAE0C13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PTCLIX1TargetIdentifier"&gt;</w:t>
      </w:r>
    </w:p>
    <w:p w14:paraId="021225D3" w14:textId="77777777" w:rsidR="009B133C" w:rsidRDefault="009B133C">
      <w:pPr>
        <w:pStyle w:val="Code"/>
      </w:pPr>
      <w:r>
        <w:t xml:space="preserve">    &lt;</w:t>
      </w:r>
      <w:proofErr w:type="spellStart"/>
      <w:r>
        <w:t>xs:choice</w:t>
      </w:r>
      <w:proofErr w:type="spellEnd"/>
      <w:r>
        <w:t>&gt;</w:t>
      </w:r>
    </w:p>
    <w:p w14:paraId="0D41B8F1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MCPTTID" type="MCPTTID"&gt;&lt;/</w:t>
      </w:r>
      <w:proofErr w:type="spellStart"/>
      <w:r>
        <w:t>xs:element</w:t>
      </w:r>
      <w:proofErr w:type="spellEnd"/>
      <w:r>
        <w:t>&gt;</w:t>
      </w:r>
    </w:p>
    <w:p w14:paraId="2D60AC41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InstanceIdentifierURN</w:t>
      </w:r>
      <w:proofErr w:type="spellEnd"/>
      <w:r>
        <w:t>" type="</w:t>
      </w:r>
      <w:proofErr w:type="spellStart"/>
      <w:r>
        <w:t>InstanceIdentifierURN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70BCF4A5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PTCChatGroupID</w:t>
      </w:r>
      <w:proofErr w:type="spellEnd"/>
      <w:r>
        <w:t>" type="</w:t>
      </w:r>
      <w:proofErr w:type="spellStart"/>
      <w:r>
        <w:t>PTCChatGroupID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1C0253FE" w14:textId="77777777" w:rsidR="009B133C" w:rsidRDefault="009B133C">
      <w:pPr>
        <w:pStyle w:val="Code"/>
      </w:pPr>
      <w:r>
        <w:t xml:space="preserve">    &lt;/</w:t>
      </w:r>
      <w:proofErr w:type="spellStart"/>
      <w:r>
        <w:t>xs:choice</w:t>
      </w:r>
      <w:proofErr w:type="spellEnd"/>
      <w:r>
        <w:t>&gt;</w:t>
      </w:r>
    </w:p>
    <w:p w14:paraId="205D04AD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2B892CAD" w14:textId="77777777" w:rsidR="009B133C" w:rsidRDefault="009B133C">
      <w:pPr>
        <w:pStyle w:val="Code"/>
      </w:pPr>
    </w:p>
    <w:p w14:paraId="4883BBCB" w14:textId="77777777" w:rsidR="009B133C" w:rsidRDefault="009B133C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MCPTTID"&gt;</w:t>
      </w:r>
    </w:p>
    <w:p w14:paraId="00C83783" w14:textId="77777777" w:rsidR="009B133C" w:rsidRDefault="009B133C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anyURI</w:t>
      </w:r>
      <w:proofErr w:type="spellEnd"/>
      <w:r>
        <w:t>"&gt;&lt;/</w:t>
      </w:r>
      <w:proofErr w:type="spellStart"/>
      <w:r>
        <w:t>xs:restriction</w:t>
      </w:r>
      <w:proofErr w:type="spellEnd"/>
      <w:r>
        <w:t>&gt;</w:t>
      </w:r>
    </w:p>
    <w:p w14:paraId="1C064B1F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387CB663" w14:textId="77777777" w:rsidR="009B133C" w:rsidRDefault="009B133C">
      <w:pPr>
        <w:pStyle w:val="Code"/>
      </w:pPr>
    </w:p>
    <w:p w14:paraId="236DB5F1" w14:textId="77777777" w:rsidR="009B133C" w:rsidRDefault="009B133C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InstanceIdentifierURN</w:t>
      </w:r>
      <w:proofErr w:type="spellEnd"/>
      <w:r>
        <w:t>"&gt;</w:t>
      </w:r>
    </w:p>
    <w:p w14:paraId="42E9A2BC" w14:textId="77777777" w:rsidR="009B133C" w:rsidRDefault="009B133C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anyURI</w:t>
      </w:r>
      <w:proofErr w:type="spellEnd"/>
      <w:r>
        <w:t>"&gt;&lt;/</w:t>
      </w:r>
      <w:proofErr w:type="spellStart"/>
      <w:r>
        <w:t>xs:restriction</w:t>
      </w:r>
      <w:proofErr w:type="spellEnd"/>
      <w:r>
        <w:t>&gt;</w:t>
      </w:r>
    </w:p>
    <w:p w14:paraId="1814EB61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75969CFC" w14:textId="77777777" w:rsidR="009B133C" w:rsidRDefault="009B133C">
      <w:pPr>
        <w:pStyle w:val="Code"/>
      </w:pPr>
    </w:p>
    <w:p w14:paraId="2E116AF5" w14:textId="77777777" w:rsidR="009B133C" w:rsidRDefault="009B133C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PTCChatGroupID</w:t>
      </w:r>
      <w:proofErr w:type="spellEnd"/>
      <w:r>
        <w:t>"&gt;</w:t>
      </w:r>
    </w:p>
    <w:p w14:paraId="6D40F2C5" w14:textId="77777777" w:rsidR="009B133C" w:rsidRDefault="009B133C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anyURI</w:t>
      </w:r>
      <w:proofErr w:type="spellEnd"/>
      <w:r>
        <w:t>"&gt;&lt;/</w:t>
      </w:r>
      <w:proofErr w:type="spellStart"/>
      <w:r>
        <w:t>xs:restriction</w:t>
      </w:r>
      <w:proofErr w:type="spellEnd"/>
      <w:r>
        <w:t>&gt;</w:t>
      </w:r>
    </w:p>
    <w:p w14:paraId="6FAE717D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1244C76B" w14:textId="77777777" w:rsidR="009B133C" w:rsidRDefault="009B133C">
      <w:pPr>
        <w:pStyle w:val="Code"/>
      </w:pPr>
    </w:p>
    <w:p w14:paraId="73A302D9" w14:textId="77777777" w:rsidR="009B133C" w:rsidRDefault="009B133C">
      <w:pPr>
        <w:pStyle w:val="Code"/>
      </w:pPr>
      <w:r>
        <w:t xml:space="preserve">  &lt;</w:t>
      </w:r>
      <w:proofErr w:type="spellStart"/>
      <w:r>
        <w:t>xs:element</w:t>
      </w:r>
      <w:proofErr w:type="spellEnd"/>
      <w:r>
        <w:t xml:space="preserve"> name="ECX1TargetIdentifierExtensions" type="ECX1TargetIdentifierExtensions"&gt;&lt;/</w:t>
      </w:r>
      <w:proofErr w:type="spellStart"/>
      <w:r>
        <w:t>xs:element</w:t>
      </w:r>
      <w:proofErr w:type="spellEnd"/>
      <w:r>
        <w:t>&gt;</w:t>
      </w:r>
    </w:p>
    <w:p w14:paraId="4FB13AC3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ECX1TargetIdentifierExtensions"&gt;</w:t>
      </w:r>
    </w:p>
    <w:p w14:paraId="5D283576" w14:textId="77777777" w:rsidR="009B133C" w:rsidRDefault="009B133C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6A97DBE9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EECID" type="EECID"&gt;&lt;/</w:t>
      </w:r>
      <w:proofErr w:type="spellStart"/>
      <w:r>
        <w:t>xs:element</w:t>
      </w:r>
      <w:proofErr w:type="spellEnd"/>
      <w:r>
        <w:t>&gt;</w:t>
      </w:r>
    </w:p>
    <w:p w14:paraId="5EDC76FF" w14:textId="77777777" w:rsidR="009B133C" w:rsidRDefault="009B133C">
      <w:pPr>
        <w:pStyle w:val="Code"/>
      </w:pP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4ACE106B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5E58B568" w14:textId="77777777" w:rsidR="009B133C" w:rsidRDefault="009B133C">
      <w:pPr>
        <w:pStyle w:val="Code"/>
      </w:pPr>
    </w:p>
    <w:p w14:paraId="0C343D23" w14:textId="77777777" w:rsidR="009B133C" w:rsidRDefault="009B133C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EECID"&gt;</w:t>
      </w:r>
    </w:p>
    <w:p w14:paraId="4B1A1FD6" w14:textId="77777777" w:rsidR="009B133C" w:rsidRDefault="009B133C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/&gt;</w:t>
      </w:r>
    </w:p>
    <w:p w14:paraId="44443074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0703B892" w14:textId="77777777" w:rsidR="009B133C" w:rsidRDefault="009B133C">
      <w:pPr>
        <w:pStyle w:val="Code"/>
      </w:pPr>
    </w:p>
    <w:p w14:paraId="34CC7821" w14:textId="77777777" w:rsidR="009B133C" w:rsidRDefault="009B133C">
      <w:pPr>
        <w:pStyle w:val="Code"/>
      </w:pPr>
      <w:r>
        <w:lastRenderedPageBreak/>
        <w:t xml:space="preserve">  &lt;</w:t>
      </w:r>
      <w:proofErr w:type="spellStart"/>
      <w:r>
        <w:t>xs:element</w:t>
      </w:r>
      <w:proofErr w:type="spellEnd"/>
      <w:r>
        <w:t xml:space="preserve"> name="UPFLIT3TargetIdentifierExtensions" type="UPFLIT3TargetIdentifierExtensions"&gt;&lt;/</w:t>
      </w:r>
      <w:proofErr w:type="spellStart"/>
      <w:r>
        <w:t>xs:element</w:t>
      </w:r>
      <w:proofErr w:type="spellEnd"/>
      <w:r>
        <w:t>&gt;</w:t>
      </w:r>
    </w:p>
    <w:p w14:paraId="23296195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UPFLIT3TargetIdentifierExtensions"&gt;</w:t>
      </w:r>
    </w:p>
    <w:p w14:paraId="05915192" w14:textId="77777777" w:rsidR="009B133C" w:rsidRDefault="009B133C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32F3099C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UPFLIT3TargetIdentifier" type="UPFLIT3TargetIdentifier" minOccurs="1" </w:t>
      </w:r>
      <w:proofErr w:type="spellStart"/>
      <w:r>
        <w:t>maxOccurs</w:t>
      </w:r>
      <w:proofErr w:type="spellEnd"/>
      <w:r>
        <w:t>="unbounded"&gt;&lt;/</w:t>
      </w:r>
      <w:proofErr w:type="spellStart"/>
      <w:r>
        <w:t>xs:element</w:t>
      </w:r>
      <w:proofErr w:type="spellEnd"/>
      <w:r>
        <w:t>&gt;</w:t>
      </w:r>
    </w:p>
    <w:p w14:paraId="30C468A9" w14:textId="77777777" w:rsidR="009B133C" w:rsidRDefault="009B133C">
      <w:pPr>
        <w:pStyle w:val="Code"/>
      </w:pP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79EFDDB4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02193915" w14:textId="77777777" w:rsidR="009B133C" w:rsidRDefault="009B133C">
      <w:pPr>
        <w:pStyle w:val="Code"/>
      </w:pPr>
    </w:p>
    <w:p w14:paraId="1CAF8351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UPFLIT3TargetIdentifier"&gt;</w:t>
      </w:r>
    </w:p>
    <w:p w14:paraId="144D861C" w14:textId="77777777" w:rsidR="009B133C" w:rsidRDefault="009B133C">
      <w:pPr>
        <w:pStyle w:val="Code"/>
      </w:pPr>
      <w:r>
        <w:t xml:space="preserve">    &lt;</w:t>
      </w:r>
      <w:proofErr w:type="spellStart"/>
      <w:r>
        <w:t>xs:choice</w:t>
      </w:r>
      <w:proofErr w:type="spellEnd"/>
      <w:r>
        <w:t>&gt;</w:t>
      </w:r>
    </w:p>
    <w:p w14:paraId="7D1E95D1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FSEID" type="FSEID"&gt;&lt;/</w:t>
      </w:r>
      <w:proofErr w:type="spellStart"/>
      <w:r>
        <w:t>xs:element</w:t>
      </w:r>
      <w:proofErr w:type="spellEnd"/>
      <w:r>
        <w:t>&gt;</w:t>
      </w:r>
    </w:p>
    <w:p w14:paraId="1966753B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PDRID" type="</w:t>
      </w:r>
      <w:proofErr w:type="spellStart"/>
      <w:r>
        <w:t>xs:unsignedInt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0AAC071E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QERID" type="</w:t>
      </w:r>
      <w:proofErr w:type="spellStart"/>
      <w:r>
        <w:t>xs:unsignedInt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0499C399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NetworkInstance</w:t>
      </w:r>
      <w:proofErr w:type="spellEnd"/>
      <w:r>
        <w:t>" type="</w:t>
      </w:r>
      <w:proofErr w:type="spellStart"/>
      <w:r>
        <w:t>xs:hexBinary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19F172D1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GTPTunnelDirection</w:t>
      </w:r>
      <w:proofErr w:type="spellEnd"/>
      <w:r>
        <w:t>" type="</w:t>
      </w:r>
      <w:proofErr w:type="spellStart"/>
      <w:r>
        <w:t>GTPTunnelDirection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5ECE722C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FTEID" type="FTEID"&gt;&lt;/</w:t>
      </w:r>
      <w:proofErr w:type="spellStart"/>
      <w:r>
        <w:t>xs:element</w:t>
      </w:r>
      <w:proofErr w:type="spellEnd"/>
      <w:r>
        <w:t>&gt;</w:t>
      </w:r>
    </w:p>
    <w:p w14:paraId="30FEEF4E" w14:textId="77777777" w:rsidR="009B133C" w:rsidRDefault="009B133C">
      <w:pPr>
        <w:pStyle w:val="Code"/>
      </w:pPr>
      <w:r>
        <w:t xml:space="preserve">    &lt;/</w:t>
      </w:r>
      <w:proofErr w:type="spellStart"/>
      <w:r>
        <w:t>xs:choice</w:t>
      </w:r>
      <w:proofErr w:type="spellEnd"/>
      <w:r>
        <w:t>&gt;</w:t>
      </w:r>
    </w:p>
    <w:p w14:paraId="3F2F5DB3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172A781E" w14:textId="77777777" w:rsidR="009B133C" w:rsidRDefault="009B133C">
      <w:pPr>
        <w:pStyle w:val="Code"/>
      </w:pPr>
    </w:p>
    <w:p w14:paraId="534ED371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FSEID"&gt;</w:t>
      </w:r>
    </w:p>
    <w:p w14:paraId="121266E7" w14:textId="77777777" w:rsidR="009B133C" w:rsidRDefault="009B133C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67025F04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SEID" type="</w:t>
      </w:r>
      <w:proofErr w:type="spellStart"/>
      <w:r>
        <w:t>xs:unsignedLong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61041802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IPv4Address" type="common:IPv4Address" minOccurs="0"&gt;&lt;/</w:t>
      </w:r>
      <w:proofErr w:type="spellStart"/>
      <w:r>
        <w:t>xs:element</w:t>
      </w:r>
      <w:proofErr w:type="spellEnd"/>
      <w:r>
        <w:t>&gt;</w:t>
      </w:r>
    </w:p>
    <w:p w14:paraId="7519F2B8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IPv6Address" type="common:IPv6Address" minOccurs="0"&gt;&lt;/</w:t>
      </w:r>
      <w:proofErr w:type="spellStart"/>
      <w:r>
        <w:t>xs:element</w:t>
      </w:r>
      <w:proofErr w:type="spellEnd"/>
      <w:r>
        <w:t>&gt;</w:t>
      </w:r>
    </w:p>
    <w:p w14:paraId="7F816F8E" w14:textId="77777777" w:rsidR="009B133C" w:rsidRDefault="009B133C">
      <w:pPr>
        <w:pStyle w:val="Code"/>
      </w:pPr>
      <w:r>
        <w:t xml:space="preserve">   &lt;/</w:t>
      </w:r>
      <w:proofErr w:type="spellStart"/>
      <w:r>
        <w:t>xs:sequence</w:t>
      </w:r>
      <w:proofErr w:type="spellEnd"/>
      <w:r>
        <w:t>&gt;</w:t>
      </w:r>
    </w:p>
    <w:p w14:paraId="23A19E63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0A4602ED" w14:textId="77777777" w:rsidR="009B133C" w:rsidRDefault="009B133C">
      <w:pPr>
        <w:pStyle w:val="Code"/>
      </w:pPr>
    </w:p>
    <w:p w14:paraId="3AEAF219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FTEID"&gt;</w:t>
      </w:r>
    </w:p>
    <w:p w14:paraId="6256852B" w14:textId="77777777" w:rsidR="009B133C" w:rsidRDefault="009B133C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2C3FA587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TEID" type="</w:t>
      </w:r>
      <w:proofErr w:type="spellStart"/>
      <w:r>
        <w:t>xs:unsignedInt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20BDFCE5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IPv4Address" type="common:IPv4Address" minOccurs="0"&gt;&lt;/</w:t>
      </w:r>
      <w:proofErr w:type="spellStart"/>
      <w:r>
        <w:t>xs:element</w:t>
      </w:r>
      <w:proofErr w:type="spellEnd"/>
      <w:r>
        <w:t>&gt;</w:t>
      </w:r>
    </w:p>
    <w:p w14:paraId="339B904B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IPv6Address" type="common:IPv6Address" minOccurs="0"&gt;&lt;/</w:t>
      </w:r>
      <w:proofErr w:type="spellStart"/>
      <w:r>
        <w:t>xs:element</w:t>
      </w:r>
      <w:proofErr w:type="spellEnd"/>
      <w:r>
        <w:t>&gt;</w:t>
      </w:r>
    </w:p>
    <w:p w14:paraId="71FB6270" w14:textId="77777777" w:rsidR="009B133C" w:rsidRDefault="009B133C">
      <w:pPr>
        <w:pStyle w:val="Code"/>
      </w:pPr>
      <w:r>
        <w:t xml:space="preserve">   &lt;/</w:t>
      </w:r>
      <w:proofErr w:type="spellStart"/>
      <w:r>
        <w:t>xs:sequence</w:t>
      </w:r>
      <w:proofErr w:type="spellEnd"/>
      <w:r>
        <w:t>&gt;</w:t>
      </w:r>
    </w:p>
    <w:p w14:paraId="53FC50AE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11B015EE" w14:textId="77777777" w:rsidR="009B133C" w:rsidRDefault="009B133C">
      <w:pPr>
        <w:pStyle w:val="Code"/>
      </w:pPr>
    </w:p>
    <w:p w14:paraId="2B460276" w14:textId="77777777" w:rsidR="009B133C" w:rsidRDefault="009B133C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GTPTunnelDirection</w:t>
      </w:r>
      <w:proofErr w:type="spellEnd"/>
      <w:r>
        <w:t>"&gt;</w:t>
      </w:r>
    </w:p>
    <w:p w14:paraId="37D928C8" w14:textId="77777777" w:rsidR="009B133C" w:rsidRDefault="009B133C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&gt;</w:t>
      </w:r>
    </w:p>
    <w:p w14:paraId="20FE582D" w14:textId="77777777" w:rsidR="009B133C" w:rsidRDefault="009B133C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Outbound"&gt;&lt;/</w:t>
      </w:r>
      <w:proofErr w:type="spellStart"/>
      <w:r>
        <w:t>xs:enumeration</w:t>
      </w:r>
      <w:proofErr w:type="spellEnd"/>
      <w:r>
        <w:t>&gt;</w:t>
      </w:r>
    </w:p>
    <w:p w14:paraId="58896FD1" w14:textId="77777777" w:rsidR="009B133C" w:rsidRDefault="009B133C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Inbound"&gt;&lt;/</w:t>
      </w:r>
      <w:proofErr w:type="spellStart"/>
      <w:r>
        <w:t>xs:enumeration</w:t>
      </w:r>
      <w:proofErr w:type="spellEnd"/>
      <w:r>
        <w:t>&gt;</w:t>
      </w:r>
    </w:p>
    <w:p w14:paraId="2B938AFB" w14:textId="77777777" w:rsidR="009B133C" w:rsidRDefault="009B133C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564781CB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104B34F2" w14:textId="77777777" w:rsidR="009B133C" w:rsidRDefault="009B133C">
      <w:pPr>
        <w:pStyle w:val="Code"/>
      </w:pPr>
    </w:p>
    <w:p w14:paraId="303AE67B" w14:textId="77777777" w:rsidR="009B133C" w:rsidRDefault="009B133C">
      <w:pPr>
        <w:pStyle w:val="Code"/>
      </w:pPr>
      <w:r>
        <w:t xml:space="preserve">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IdentifierAssociationExtensions</w:t>
      </w:r>
      <w:proofErr w:type="spellEnd"/>
      <w:r>
        <w:t>" type="</w:t>
      </w:r>
      <w:proofErr w:type="spellStart"/>
      <w:r>
        <w:t>IdentifierAssociationExtensions</w:t>
      </w:r>
      <w:proofErr w:type="spellEnd"/>
      <w:r>
        <w:t>" &gt;&lt;/</w:t>
      </w:r>
      <w:proofErr w:type="spellStart"/>
      <w:r>
        <w:t>xs:element</w:t>
      </w:r>
      <w:proofErr w:type="spellEnd"/>
      <w:r>
        <w:t>&gt;</w:t>
      </w:r>
    </w:p>
    <w:p w14:paraId="5EA8C9DC" w14:textId="77777777" w:rsidR="009B133C" w:rsidRDefault="009B133C">
      <w:pPr>
        <w:pStyle w:val="Code"/>
        <w:rPr>
          <w:ins w:id="231" w:author="Unknown"/>
        </w:rPr>
      </w:pPr>
    </w:p>
    <w:p w14:paraId="0C54DA36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X1Extension"&gt;</w:t>
      </w:r>
    </w:p>
    <w:p w14:paraId="2E440290" w14:textId="77777777" w:rsidR="009B133C" w:rsidRDefault="009B133C">
      <w:pPr>
        <w:pStyle w:val="Code"/>
      </w:pPr>
      <w:r>
        <w:t xml:space="preserve">    &lt;</w:t>
      </w:r>
      <w:proofErr w:type="spellStart"/>
      <w:r>
        <w:t>xs:choice</w:t>
      </w:r>
      <w:proofErr w:type="spellEnd"/>
      <w:r>
        <w:t>&gt;</w:t>
      </w:r>
    </w:p>
    <w:p w14:paraId="022329F4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LALSLILCSTargetProvisioning</w:t>
      </w:r>
      <w:proofErr w:type="spellEnd"/>
      <w:r>
        <w:t>" type="</w:t>
      </w:r>
      <w:proofErr w:type="spellStart"/>
      <w:r>
        <w:t>LALSLILCSTargetProvisioningExtensions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1A0D2EBD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LALSLTFProvisioning</w:t>
      </w:r>
      <w:proofErr w:type="spellEnd"/>
      <w:r>
        <w:t>" type="</w:t>
      </w:r>
      <w:proofErr w:type="spellStart"/>
      <w:r>
        <w:t>LALSLTFProvisioningExtensions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06C6CBE1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HeaderReporting</w:t>
      </w:r>
      <w:proofErr w:type="spellEnd"/>
      <w:r>
        <w:t>" type="</w:t>
      </w:r>
      <w:proofErr w:type="spellStart"/>
      <w:r>
        <w:t>PDHRReportingExtensions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1388183C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SMSFExtensions</w:t>
      </w:r>
      <w:proofErr w:type="spellEnd"/>
      <w:r>
        <w:t>" type="</w:t>
      </w:r>
      <w:proofErr w:type="spellStart"/>
      <w:r>
        <w:t>SMSFProvisioningExtensions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671670B0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IdentifierAssociation</w:t>
      </w:r>
      <w:proofErr w:type="spellEnd"/>
      <w:r>
        <w:t>" type="</w:t>
      </w:r>
      <w:proofErr w:type="spellStart"/>
      <w:r>
        <w:t>IdentifierAssociationExtensions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62EE074C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SDP" type="SDP"&gt;&lt;/</w:t>
      </w:r>
      <w:proofErr w:type="spellStart"/>
      <w:r>
        <w:t>xs:element</w:t>
      </w:r>
      <w:proofErr w:type="spellEnd"/>
      <w:r>
        <w:t>&gt;</w:t>
      </w:r>
    </w:p>
    <w:p w14:paraId="609AD602" w14:textId="77777777" w:rsidR="009B133C" w:rsidRDefault="009B133C">
      <w:pPr>
        <w:pStyle w:val="Code"/>
        <w:rPr>
          <w:ins w:id="232" w:author="Unknown"/>
        </w:rPr>
      </w:pPr>
      <w:ins w:id="233" w:author="Unknown">
        <w:r>
          <w:t xml:space="preserve">      &lt;</w:t>
        </w:r>
        <w:proofErr w:type="spellStart"/>
        <w:r>
          <w:t>xs:element</w:t>
        </w:r>
        <w:proofErr w:type="spellEnd"/>
        <w:r>
          <w:t xml:space="preserve"> name="</w:t>
        </w:r>
        <w:proofErr w:type="spellStart"/>
        <w:r>
          <w:t>STIRSHAKENProvisioning</w:t>
        </w:r>
        <w:proofErr w:type="spellEnd"/>
        <w:r>
          <w:t>" type="</w:t>
        </w:r>
        <w:proofErr w:type="spellStart"/>
        <w:r>
          <w:t>STIRSHAKENTargetProvisioningExtensions</w:t>
        </w:r>
        <w:proofErr w:type="spellEnd"/>
        <w:r>
          <w:t>"&gt;&lt;/</w:t>
        </w:r>
        <w:proofErr w:type="spellStart"/>
        <w:r>
          <w:t>xs:element</w:t>
        </w:r>
        <w:proofErr w:type="spellEnd"/>
        <w:r>
          <w:t>&gt;</w:t>
        </w:r>
      </w:ins>
    </w:p>
    <w:p w14:paraId="2F10FE0B" w14:textId="77777777" w:rsidR="009B133C" w:rsidRDefault="009B133C">
      <w:pPr>
        <w:pStyle w:val="Code"/>
        <w:rPr>
          <w:ins w:id="234" w:author="Unknown"/>
        </w:rPr>
      </w:pPr>
      <w:ins w:id="235" w:author="Unknown">
        <w:r>
          <w:t xml:space="preserve">      &lt;</w:t>
        </w:r>
        <w:proofErr w:type="spellStart"/>
        <w:r>
          <w:t>xs:element</w:t>
        </w:r>
        <w:proofErr w:type="spellEnd"/>
        <w:r>
          <w:t xml:space="preserve"> name="</w:t>
        </w:r>
        <w:proofErr w:type="spellStart"/>
        <w:r>
          <w:t>LocationOnlyProvisioning</w:t>
        </w:r>
        <w:proofErr w:type="spellEnd"/>
        <w:r>
          <w:t>" type="</w:t>
        </w:r>
        <w:proofErr w:type="spellStart"/>
        <w:r>
          <w:t>LocationOnlyProvisioningExtensions</w:t>
        </w:r>
        <w:proofErr w:type="spellEnd"/>
        <w:r>
          <w:t>"&gt;&lt;/</w:t>
        </w:r>
        <w:proofErr w:type="spellStart"/>
        <w:r>
          <w:t>xs:element</w:t>
        </w:r>
        <w:proofErr w:type="spellEnd"/>
        <w:r>
          <w:t>&gt;</w:t>
        </w:r>
      </w:ins>
    </w:p>
    <w:p w14:paraId="39EEB461" w14:textId="77777777" w:rsidR="009B133C" w:rsidRDefault="009B133C">
      <w:pPr>
        <w:pStyle w:val="Code"/>
        <w:rPr>
          <w:del w:id="236" w:author="Unknown"/>
        </w:rPr>
      </w:pPr>
      <w:del w:id="237" w:author="Unknown">
        <w:r>
          <w:delText xml:space="preserve">          &lt;xs:element name="STIRSHAKENProvisioning" type="STIRSHAKENTargetProvisioningExtensions"&gt;&lt;/xs:element&gt;</w:delText>
        </w:r>
      </w:del>
    </w:p>
    <w:p w14:paraId="158AB28D" w14:textId="77777777" w:rsidR="009B133C" w:rsidRDefault="009B133C">
      <w:pPr>
        <w:pStyle w:val="Code"/>
      </w:pPr>
      <w:r>
        <w:t xml:space="preserve">    &lt;/</w:t>
      </w:r>
      <w:proofErr w:type="spellStart"/>
      <w:r>
        <w:t>xs:choice</w:t>
      </w:r>
      <w:proofErr w:type="spellEnd"/>
      <w:r>
        <w:t>&gt;</w:t>
      </w:r>
    </w:p>
    <w:p w14:paraId="04F07F60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1953498A" w14:textId="77777777" w:rsidR="009B133C" w:rsidRDefault="009B133C">
      <w:pPr>
        <w:pStyle w:val="Code"/>
      </w:pPr>
    </w:p>
    <w:p w14:paraId="2B38E76F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LALSLILCSTargetProvisioningExtensions</w:t>
      </w:r>
      <w:proofErr w:type="spellEnd"/>
      <w:r>
        <w:t>"&gt;</w:t>
      </w:r>
    </w:p>
    <w:p w14:paraId="41135EEC" w14:textId="77777777" w:rsidR="009B133C" w:rsidRDefault="009B133C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1F2D5628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PositioningServiceType</w:t>
      </w:r>
      <w:proofErr w:type="spellEnd"/>
      <w:r>
        <w:t>" type="</w:t>
      </w:r>
      <w:proofErr w:type="spellStart"/>
      <w:r>
        <w:t>PositioningServiceType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294F0EE1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PositioningPeriodicity</w:t>
      </w:r>
      <w:proofErr w:type="spellEnd"/>
      <w:r>
        <w:t>" type="</w:t>
      </w:r>
      <w:proofErr w:type="spellStart"/>
      <w:r>
        <w:t>PositioningPeriodicity</w:t>
      </w:r>
      <w:proofErr w:type="spellEnd"/>
      <w:r>
        <w:t>" minOccurs="0"&gt;&lt;/</w:t>
      </w:r>
      <w:proofErr w:type="spellStart"/>
      <w:r>
        <w:t>xs:element</w:t>
      </w:r>
      <w:proofErr w:type="spellEnd"/>
      <w:r>
        <w:t>&gt;</w:t>
      </w:r>
    </w:p>
    <w:p w14:paraId="58FA991D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PositioningParameters</w:t>
      </w:r>
      <w:proofErr w:type="spellEnd"/>
      <w:r>
        <w:t>" type="</w:t>
      </w:r>
      <w:proofErr w:type="spellStart"/>
      <w:r>
        <w:t>PositioningParameters</w:t>
      </w:r>
      <w:proofErr w:type="spellEnd"/>
      <w:r>
        <w:t>" minOccurs="0"&gt;&lt;/</w:t>
      </w:r>
      <w:proofErr w:type="spellStart"/>
      <w:r>
        <w:t>xs:element</w:t>
      </w:r>
      <w:proofErr w:type="spellEnd"/>
      <w:r>
        <w:t>&gt;</w:t>
      </w:r>
    </w:p>
    <w:p w14:paraId="20D0E366" w14:textId="77777777" w:rsidR="009B133C" w:rsidRDefault="009B133C">
      <w:pPr>
        <w:pStyle w:val="Code"/>
      </w:pP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08B08F2F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7871AA5B" w14:textId="77777777" w:rsidR="009B133C" w:rsidRDefault="009B133C">
      <w:pPr>
        <w:pStyle w:val="Code"/>
      </w:pPr>
    </w:p>
    <w:p w14:paraId="3BA14C4F" w14:textId="77777777" w:rsidR="009B133C" w:rsidRDefault="009B133C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PositioningServiceType</w:t>
      </w:r>
      <w:proofErr w:type="spellEnd"/>
      <w:r>
        <w:t>"&gt;</w:t>
      </w:r>
    </w:p>
    <w:p w14:paraId="35F9583A" w14:textId="77777777" w:rsidR="009B133C" w:rsidRDefault="009B133C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&gt;</w:t>
      </w:r>
    </w:p>
    <w:p w14:paraId="39BA87A1" w14:textId="77777777" w:rsidR="009B133C" w:rsidRDefault="009B133C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Immediate"&gt;&lt;/</w:t>
      </w:r>
      <w:proofErr w:type="spellStart"/>
      <w:r>
        <w:t>xs:enumeration</w:t>
      </w:r>
      <w:proofErr w:type="spellEnd"/>
      <w:r>
        <w:t>&gt;</w:t>
      </w:r>
    </w:p>
    <w:p w14:paraId="43F20E2B" w14:textId="77777777" w:rsidR="009B133C" w:rsidRDefault="009B133C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Periodic"&gt;&lt;/</w:t>
      </w:r>
      <w:proofErr w:type="spellStart"/>
      <w:r>
        <w:t>xs:enumeration</w:t>
      </w:r>
      <w:proofErr w:type="spellEnd"/>
      <w:r>
        <w:t>&gt;</w:t>
      </w:r>
    </w:p>
    <w:p w14:paraId="381669EE" w14:textId="77777777" w:rsidR="009B133C" w:rsidRDefault="009B133C">
      <w:pPr>
        <w:pStyle w:val="Code"/>
      </w:pPr>
      <w:r>
        <w:lastRenderedPageBreak/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4EEA8EED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1779EE2C" w14:textId="77777777" w:rsidR="009B133C" w:rsidRDefault="009B133C">
      <w:pPr>
        <w:pStyle w:val="Code"/>
      </w:pPr>
    </w:p>
    <w:p w14:paraId="3BB2B9D1" w14:textId="77777777" w:rsidR="009B133C" w:rsidRDefault="009B133C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PositioningPeriodicity</w:t>
      </w:r>
      <w:proofErr w:type="spellEnd"/>
      <w:r>
        <w:t>"&gt;</w:t>
      </w:r>
    </w:p>
    <w:p w14:paraId="528F6ABB" w14:textId="77777777" w:rsidR="009B133C" w:rsidRDefault="009B133C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nonNegativeInteger</w:t>
      </w:r>
      <w:proofErr w:type="spellEnd"/>
      <w:r>
        <w:t>"&gt;</w:t>
      </w:r>
    </w:p>
    <w:p w14:paraId="62FE5FAC" w14:textId="77777777" w:rsidR="009B133C" w:rsidRDefault="009B133C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53A93E39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1EC4EA66" w14:textId="77777777" w:rsidR="009B133C" w:rsidRDefault="009B133C">
      <w:pPr>
        <w:pStyle w:val="Code"/>
      </w:pPr>
    </w:p>
    <w:p w14:paraId="03610ECB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PositioningParameters</w:t>
      </w:r>
      <w:proofErr w:type="spellEnd"/>
      <w:r>
        <w:t>"&gt;</w:t>
      </w:r>
    </w:p>
    <w:p w14:paraId="3D813D04" w14:textId="77777777" w:rsidR="009B133C" w:rsidRDefault="009B133C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220E8FEE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RequestedLocationType</w:t>
      </w:r>
      <w:proofErr w:type="spellEnd"/>
      <w:r>
        <w:t>" type="</w:t>
      </w:r>
      <w:proofErr w:type="spellStart"/>
      <w:r>
        <w:t>RequestedLocationType</w:t>
      </w:r>
      <w:proofErr w:type="spellEnd"/>
      <w:r>
        <w:t>" minOccurs="0"&gt;&lt;/</w:t>
      </w:r>
      <w:proofErr w:type="spellStart"/>
      <w:r>
        <w:t>xs:element</w:t>
      </w:r>
      <w:proofErr w:type="spellEnd"/>
      <w:r>
        <w:t>&gt;</w:t>
      </w:r>
    </w:p>
    <w:p w14:paraId="23B47042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RequestedResponseType</w:t>
      </w:r>
      <w:proofErr w:type="spellEnd"/>
      <w:r>
        <w:t>" type="</w:t>
      </w:r>
      <w:proofErr w:type="spellStart"/>
      <w:r>
        <w:t>RequestedResponseType</w:t>
      </w:r>
      <w:proofErr w:type="spellEnd"/>
      <w:r>
        <w:t>" minOccurs="0"&gt;&lt;/</w:t>
      </w:r>
      <w:proofErr w:type="spellStart"/>
      <w:r>
        <w:t>xs:element</w:t>
      </w:r>
      <w:proofErr w:type="spellEnd"/>
      <w:r>
        <w:t>&gt;</w:t>
      </w:r>
    </w:p>
    <w:p w14:paraId="5C4362CD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MaxLocationAge</w:t>
      </w:r>
      <w:proofErr w:type="spellEnd"/>
      <w:r>
        <w:t>" type="</w:t>
      </w:r>
      <w:proofErr w:type="spellStart"/>
      <w:r>
        <w:t>xs:nonNegativeInteger</w:t>
      </w:r>
      <w:proofErr w:type="spellEnd"/>
      <w:r>
        <w:t>" minOccurs="0"&gt;&lt;/</w:t>
      </w:r>
      <w:proofErr w:type="spellStart"/>
      <w:r>
        <w:t>xs:element</w:t>
      </w:r>
      <w:proofErr w:type="spellEnd"/>
      <w:r>
        <w:t>&gt;</w:t>
      </w:r>
    </w:p>
    <w:p w14:paraId="20322F9C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ResponseTimingRequired</w:t>
      </w:r>
      <w:proofErr w:type="spellEnd"/>
      <w:r>
        <w:t>" type="</w:t>
      </w:r>
      <w:proofErr w:type="spellStart"/>
      <w:r>
        <w:t>ResponseTimingRequired</w:t>
      </w:r>
      <w:proofErr w:type="spellEnd"/>
      <w:r>
        <w:t>" minOccurs="0"&gt;&lt;/</w:t>
      </w:r>
      <w:proofErr w:type="spellStart"/>
      <w:r>
        <w:t>xs:element</w:t>
      </w:r>
      <w:proofErr w:type="spellEnd"/>
      <w:r>
        <w:t>&gt;</w:t>
      </w:r>
    </w:p>
    <w:p w14:paraId="4059450B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ResponseTimer</w:t>
      </w:r>
      <w:proofErr w:type="spellEnd"/>
      <w:r>
        <w:t>" type="</w:t>
      </w:r>
      <w:proofErr w:type="spellStart"/>
      <w:r>
        <w:t>xs:nonNegativeInteger</w:t>
      </w:r>
      <w:proofErr w:type="spellEnd"/>
      <w:r>
        <w:t>" minOccurs="0"&gt;&lt;/</w:t>
      </w:r>
      <w:proofErr w:type="spellStart"/>
      <w:r>
        <w:t>xs:element</w:t>
      </w:r>
      <w:proofErr w:type="spellEnd"/>
      <w:r>
        <w:t>&gt;</w:t>
      </w:r>
    </w:p>
    <w:p w14:paraId="3BBA9AE0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HorizontalAccuracy</w:t>
      </w:r>
      <w:proofErr w:type="spellEnd"/>
      <w:r>
        <w:t>" type="</w:t>
      </w:r>
      <w:proofErr w:type="spellStart"/>
      <w:r>
        <w:t>NumberWithQOSClass</w:t>
      </w:r>
      <w:proofErr w:type="spellEnd"/>
      <w:r>
        <w:t>" minOccurs="0"&gt;&lt;/</w:t>
      </w:r>
      <w:proofErr w:type="spellStart"/>
      <w:r>
        <w:t>xs:element</w:t>
      </w:r>
      <w:proofErr w:type="spellEnd"/>
      <w:r>
        <w:t>&gt;</w:t>
      </w:r>
    </w:p>
    <w:p w14:paraId="00D46217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AltitudeAccuracy</w:t>
      </w:r>
      <w:proofErr w:type="spellEnd"/>
      <w:r>
        <w:t>" type="</w:t>
      </w:r>
      <w:proofErr w:type="spellStart"/>
      <w:r>
        <w:t>NumberWithQOSClass</w:t>
      </w:r>
      <w:proofErr w:type="spellEnd"/>
      <w:r>
        <w:t>" minOccurs="0"&gt;&lt;/</w:t>
      </w:r>
      <w:proofErr w:type="spellStart"/>
      <w:r>
        <w:t>xs:element</w:t>
      </w:r>
      <w:proofErr w:type="spellEnd"/>
      <w:r>
        <w:t>&gt;</w:t>
      </w:r>
    </w:p>
    <w:p w14:paraId="6EC3B03E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MotionStateRequest</w:t>
      </w:r>
      <w:proofErr w:type="spellEnd"/>
      <w:r>
        <w:t>" type="</w:t>
      </w:r>
      <w:proofErr w:type="spellStart"/>
      <w:r>
        <w:t>EmptyElement</w:t>
      </w:r>
      <w:proofErr w:type="spellEnd"/>
      <w:r>
        <w:t>" minOccurs="0"&gt;&lt;/</w:t>
      </w:r>
      <w:proofErr w:type="spellStart"/>
      <w:r>
        <w:t>xs:element</w:t>
      </w:r>
      <w:proofErr w:type="spellEnd"/>
      <w:r>
        <w:t>&gt;</w:t>
      </w:r>
    </w:p>
    <w:p w14:paraId="644D3AF3" w14:textId="77777777" w:rsidR="009B133C" w:rsidRDefault="009B133C">
      <w:pPr>
        <w:pStyle w:val="Code"/>
      </w:pP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01DB6E66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5A26E4AB" w14:textId="77777777" w:rsidR="009B133C" w:rsidRDefault="009B133C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RequestedLocationType</w:t>
      </w:r>
      <w:proofErr w:type="spellEnd"/>
      <w:r>
        <w:t>"&gt;</w:t>
      </w:r>
    </w:p>
    <w:p w14:paraId="211F5502" w14:textId="77777777" w:rsidR="009B133C" w:rsidRDefault="009B133C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&gt;</w:t>
      </w:r>
    </w:p>
    <w:p w14:paraId="4A0CF2E3" w14:textId="77777777" w:rsidR="009B133C" w:rsidRDefault="009B133C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CURRENT"&gt;&lt;/</w:t>
      </w:r>
      <w:proofErr w:type="spellStart"/>
      <w:r>
        <w:t>xs:enumeration</w:t>
      </w:r>
      <w:proofErr w:type="spellEnd"/>
      <w:r>
        <w:t>&gt;</w:t>
      </w:r>
    </w:p>
    <w:p w14:paraId="6DCEBB0A" w14:textId="77777777" w:rsidR="009B133C" w:rsidRDefault="009B133C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CURRENT_OR_LAST"&gt;&lt;/</w:t>
      </w:r>
      <w:proofErr w:type="spellStart"/>
      <w:r>
        <w:t>xs:enumeration</w:t>
      </w:r>
      <w:proofErr w:type="spellEnd"/>
      <w:r>
        <w:t>&gt;</w:t>
      </w:r>
    </w:p>
    <w:p w14:paraId="2EEA60E6" w14:textId="77777777" w:rsidR="009B133C" w:rsidRDefault="009B133C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7094318A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003D811C" w14:textId="77777777" w:rsidR="009B133C" w:rsidRDefault="009B133C">
      <w:pPr>
        <w:pStyle w:val="Code"/>
      </w:pPr>
    </w:p>
    <w:p w14:paraId="528EB9F5" w14:textId="77777777" w:rsidR="009B133C" w:rsidRDefault="009B133C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RequestedResponseType</w:t>
      </w:r>
      <w:proofErr w:type="spellEnd"/>
      <w:r>
        <w:t>"&gt;</w:t>
      </w:r>
    </w:p>
    <w:p w14:paraId="4880BAFB" w14:textId="77777777" w:rsidR="009B133C" w:rsidRDefault="009B133C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&gt;</w:t>
      </w:r>
    </w:p>
    <w:p w14:paraId="0D920248" w14:textId="77777777" w:rsidR="009B133C" w:rsidRDefault="009B133C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SYNC"&gt;&lt;/</w:t>
      </w:r>
      <w:proofErr w:type="spellStart"/>
      <w:r>
        <w:t>xs:enumeration</w:t>
      </w:r>
      <w:proofErr w:type="spellEnd"/>
      <w:r>
        <w:t>&gt;</w:t>
      </w:r>
    </w:p>
    <w:p w14:paraId="356E487E" w14:textId="77777777" w:rsidR="009B133C" w:rsidRDefault="009B133C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ASYNC"&gt;&lt;/</w:t>
      </w:r>
      <w:proofErr w:type="spellStart"/>
      <w:r>
        <w:t>xs:enumeration</w:t>
      </w:r>
      <w:proofErr w:type="spellEnd"/>
      <w:r>
        <w:t>&gt;</w:t>
      </w:r>
    </w:p>
    <w:p w14:paraId="62DFD66C" w14:textId="77777777" w:rsidR="009B133C" w:rsidRDefault="009B133C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4031E678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55635F63" w14:textId="77777777" w:rsidR="009B133C" w:rsidRDefault="009B133C">
      <w:pPr>
        <w:pStyle w:val="Code"/>
      </w:pPr>
    </w:p>
    <w:p w14:paraId="604F31FA" w14:textId="77777777" w:rsidR="009B133C" w:rsidRDefault="009B133C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ResponseTimingRequired</w:t>
      </w:r>
      <w:proofErr w:type="spellEnd"/>
      <w:r>
        <w:t>"&gt;</w:t>
      </w:r>
    </w:p>
    <w:p w14:paraId="593D3BEE" w14:textId="77777777" w:rsidR="009B133C" w:rsidRDefault="009B133C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&gt;</w:t>
      </w:r>
    </w:p>
    <w:p w14:paraId="1D30F9D2" w14:textId="77777777" w:rsidR="009B133C" w:rsidRDefault="009B133C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NO_DELAY"&gt;&lt;/</w:t>
      </w:r>
      <w:proofErr w:type="spellStart"/>
      <w:r>
        <w:t>xs:enumeration</w:t>
      </w:r>
      <w:proofErr w:type="spellEnd"/>
      <w:r>
        <w:t>&gt;</w:t>
      </w:r>
    </w:p>
    <w:p w14:paraId="7AECB764" w14:textId="77777777" w:rsidR="009B133C" w:rsidRDefault="009B133C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LOW_DELAY"&gt;&lt;/</w:t>
      </w:r>
      <w:proofErr w:type="spellStart"/>
      <w:r>
        <w:t>xs:enumeration</w:t>
      </w:r>
      <w:proofErr w:type="spellEnd"/>
      <w:r>
        <w:t>&gt;</w:t>
      </w:r>
    </w:p>
    <w:p w14:paraId="664469D1" w14:textId="77777777" w:rsidR="009B133C" w:rsidRDefault="009B133C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DELAY_TOL"&gt;&lt;/</w:t>
      </w:r>
      <w:proofErr w:type="spellStart"/>
      <w:r>
        <w:t>xs:enumeration</w:t>
      </w:r>
      <w:proofErr w:type="spellEnd"/>
      <w:r>
        <w:t>&gt;</w:t>
      </w:r>
    </w:p>
    <w:p w14:paraId="699C65BE" w14:textId="77777777" w:rsidR="009B133C" w:rsidRDefault="009B133C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2FF81CAA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5C707C26" w14:textId="77777777" w:rsidR="009B133C" w:rsidRDefault="009B133C">
      <w:pPr>
        <w:pStyle w:val="Code"/>
      </w:pPr>
    </w:p>
    <w:p w14:paraId="6257A833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NumberWithQOSClass</w:t>
      </w:r>
      <w:proofErr w:type="spellEnd"/>
      <w:r>
        <w:t>"&gt;</w:t>
      </w:r>
    </w:p>
    <w:p w14:paraId="57DCAA08" w14:textId="77777777" w:rsidR="009B133C" w:rsidRDefault="009B133C">
      <w:pPr>
        <w:pStyle w:val="Code"/>
      </w:pPr>
      <w:r>
        <w:t xml:space="preserve">    &lt;</w:t>
      </w:r>
      <w:proofErr w:type="spellStart"/>
      <w:r>
        <w:t>xs:simpleContent</w:t>
      </w:r>
      <w:proofErr w:type="spellEnd"/>
      <w:r>
        <w:t>&gt;</w:t>
      </w:r>
    </w:p>
    <w:p w14:paraId="4773D843" w14:textId="77777777" w:rsidR="009B133C" w:rsidRDefault="009B133C">
      <w:pPr>
        <w:pStyle w:val="Code"/>
      </w:pPr>
      <w:r>
        <w:t xml:space="preserve">      &lt;</w:t>
      </w:r>
      <w:proofErr w:type="spellStart"/>
      <w:r>
        <w:t>xs:extension</w:t>
      </w:r>
      <w:proofErr w:type="spellEnd"/>
      <w:r>
        <w:t xml:space="preserve"> base="</w:t>
      </w:r>
      <w:proofErr w:type="spellStart"/>
      <w:r>
        <w:t>xs:nonNegativeInteger</w:t>
      </w:r>
      <w:proofErr w:type="spellEnd"/>
      <w:r>
        <w:t>"&gt;</w:t>
      </w:r>
    </w:p>
    <w:p w14:paraId="423C56A2" w14:textId="77777777" w:rsidR="009B133C" w:rsidRDefault="009B133C">
      <w:pPr>
        <w:pStyle w:val="Code"/>
      </w:pPr>
      <w:r>
        <w:t xml:space="preserve">        &lt;</w:t>
      </w:r>
      <w:proofErr w:type="spellStart"/>
      <w:r>
        <w:t>xs:attribute</w:t>
      </w:r>
      <w:proofErr w:type="spellEnd"/>
      <w:r>
        <w:t xml:space="preserve"> name="</w:t>
      </w:r>
      <w:proofErr w:type="spellStart"/>
      <w:r>
        <w:t>qos_class</w:t>
      </w:r>
      <w:proofErr w:type="spellEnd"/>
      <w:r>
        <w:t>" type="</w:t>
      </w:r>
      <w:proofErr w:type="spellStart"/>
      <w:r>
        <w:t>QOSClass</w:t>
      </w:r>
      <w:proofErr w:type="spellEnd"/>
      <w:r>
        <w:t>"&gt;&lt;/</w:t>
      </w:r>
      <w:proofErr w:type="spellStart"/>
      <w:r>
        <w:t>xs:attribute</w:t>
      </w:r>
      <w:proofErr w:type="spellEnd"/>
      <w:r>
        <w:t>&gt;</w:t>
      </w:r>
    </w:p>
    <w:p w14:paraId="1FD46BF5" w14:textId="77777777" w:rsidR="009B133C" w:rsidRDefault="009B133C">
      <w:pPr>
        <w:pStyle w:val="Code"/>
      </w:pPr>
      <w:r>
        <w:t xml:space="preserve">      &lt;/</w:t>
      </w:r>
      <w:proofErr w:type="spellStart"/>
      <w:r>
        <w:t>xs:extension</w:t>
      </w:r>
      <w:proofErr w:type="spellEnd"/>
      <w:r>
        <w:t>&gt;</w:t>
      </w:r>
    </w:p>
    <w:p w14:paraId="333E4715" w14:textId="77777777" w:rsidR="009B133C" w:rsidRDefault="009B133C">
      <w:pPr>
        <w:pStyle w:val="Code"/>
      </w:pPr>
      <w:r>
        <w:t xml:space="preserve">    &lt;/</w:t>
      </w:r>
      <w:proofErr w:type="spellStart"/>
      <w:r>
        <w:t>xs:simpleContent</w:t>
      </w:r>
      <w:proofErr w:type="spellEnd"/>
      <w:r>
        <w:t>&gt;</w:t>
      </w:r>
    </w:p>
    <w:p w14:paraId="7739C97E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7EF3D0F1" w14:textId="77777777" w:rsidR="009B133C" w:rsidRDefault="009B133C">
      <w:pPr>
        <w:pStyle w:val="Code"/>
      </w:pPr>
    </w:p>
    <w:p w14:paraId="6AA3BC96" w14:textId="77777777" w:rsidR="009B133C" w:rsidRDefault="009B133C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QOSClass</w:t>
      </w:r>
      <w:proofErr w:type="spellEnd"/>
      <w:r>
        <w:t>"&gt;</w:t>
      </w:r>
    </w:p>
    <w:p w14:paraId="2686BD41" w14:textId="77777777" w:rsidR="009B133C" w:rsidRDefault="009B133C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&gt;</w:t>
      </w:r>
    </w:p>
    <w:p w14:paraId="1A173CA2" w14:textId="77777777" w:rsidR="009B133C" w:rsidRDefault="009B133C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ASSURED"&gt;&lt;/</w:t>
      </w:r>
      <w:proofErr w:type="spellStart"/>
      <w:r>
        <w:t>xs:enumeration</w:t>
      </w:r>
      <w:proofErr w:type="spellEnd"/>
      <w:r>
        <w:t>&gt;</w:t>
      </w:r>
    </w:p>
    <w:p w14:paraId="087DDA69" w14:textId="77777777" w:rsidR="009B133C" w:rsidRDefault="009B133C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BEST_EFFORT"&gt;&lt;/</w:t>
      </w:r>
      <w:proofErr w:type="spellStart"/>
      <w:r>
        <w:t>xs:enumeration</w:t>
      </w:r>
      <w:proofErr w:type="spellEnd"/>
      <w:r>
        <w:t>&gt;</w:t>
      </w:r>
    </w:p>
    <w:p w14:paraId="5F30B387" w14:textId="77777777" w:rsidR="009B133C" w:rsidRDefault="009B133C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6A642386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1EB3B196" w14:textId="77777777" w:rsidR="009B133C" w:rsidRDefault="009B133C">
      <w:pPr>
        <w:pStyle w:val="Code"/>
      </w:pPr>
    </w:p>
    <w:p w14:paraId="6EB07C2A" w14:textId="77777777" w:rsidR="009B133C" w:rsidRDefault="009B133C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EmptyElement</w:t>
      </w:r>
      <w:proofErr w:type="spellEnd"/>
      <w:r>
        <w:t>"&gt;</w:t>
      </w:r>
    </w:p>
    <w:p w14:paraId="03984BB3" w14:textId="77777777" w:rsidR="009B133C" w:rsidRDefault="009B133C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&gt;</w:t>
      </w:r>
    </w:p>
    <w:p w14:paraId="049CCFFF" w14:textId="77777777" w:rsidR="009B133C" w:rsidRDefault="009B133C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"&gt;&lt;/</w:t>
      </w:r>
      <w:proofErr w:type="spellStart"/>
      <w:r>
        <w:t>xs:enumeration</w:t>
      </w:r>
      <w:proofErr w:type="spellEnd"/>
      <w:r>
        <w:t>&gt;</w:t>
      </w:r>
    </w:p>
    <w:p w14:paraId="0EE4256F" w14:textId="77777777" w:rsidR="009B133C" w:rsidRDefault="009B133C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617CC4DA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0A98BB83" w14:textId="77777777" w:rsidR="009B133C" w:rsidRDefault="009B133C">
      <w:pPr>
        <w:pStyle w:val="Code"/>
      </w:pPr>
    </w:p>
    <w:p w14:paraId="205E3BAD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LALSLTFProvisioningExtensions</w:t>
      </w:r>
      <w:proofErr w:type="spellEnd"/>
      <w:r>
        <w:t>"&gt;</w:t>
      </w:r>
    </w:p>
    <w:p w14:paraId="5A242055" w14:textId="77777777" w:rsidR="009B133C" w:rsidRDefault="009B133C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36F93778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LILCSClientAddress</w:t>
      </w:r>
      <w:proofErr w:type="spellEnd"/>
      <w:r>
        <w:t>" type="</w:t>
      </w:r>
      <w:proofErr w:type="spellStart"/>
      <w:r>
        <w:t>LILCSClientIPAddress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11D1C13A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PositioningParameters</w:t>
      </w:r>
      <w:proofErr w:type="spellEnd"/>
      <w:r>
        <w:t>" type="</w:t>
      </w:r>
      <w:proofErr w:type="spellStart"/>
      <w:r>
        <w:t>PositioningParameters</w:t>
      </w:r>
      <w:proofErr w:type="spellEnd"/>
      <w:r>
        <w:t>" minOccurs="0"&gt;&lt;/</w:t>
      </w:r>
      <w:proofErr w:type="spellStart"/>
      <w:r>
        <w:t>xs:element</w:t>
      </w:r>
      <w:proofErr w:type="spellEnd"/>
      <w:r>
        <w:t>&gt;</w:t>
      </w:r>
    </w:p>
    <w:p w14:paraId="36EE7E40" w14:textId="77777777" w:rsidR="009B133C" w:rsidRDefault="009B133C">
      <w:pPr>
        <w:pStyle w:val="Code"/>
      </w:pP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766E2F38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7C166C9A" w14:textId="77777777" w:rsidR="009B133C" w:rsidRDefault="009B133C">
      <w:pPr>
        <w:pStyle w:val="Code"/>
      </w:pPr>
    </w:p>
    <w:p w14:paraId="03515A7E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LILCSClientIPAddress</w:t>
      </w:r>
      <w:proofErr w:type="spellEnd"/>
      <w:r>
        <w:t>"&gt;</w:t>
      </w:r>
    </w:p>
    <w:p w14:paraId="630941B4" w14:textId="77777777" w:rsidR="009B133C" w:rsidRDefault="009B133C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752A7D7E" w14:textId="77777777" w:rsidR="009B133C" w:rsidRDefault="009B133C">
      <w:pPr>
        <w:pStyle w:val="Code"/>
      </w:pPr>
      <w:r>
        <w:t xml:space="preserve">      &lt;</w:t>
      </w:r>
      <w:proofErr w:type="spellStart"/>
      <w:r>
        <w:t>xs:choice</w:t>
      </w:r>
      <w:proofErr w:type="spellEnd"/>
      <w:r>
        <w:t>&gt;</w:t>
      </w:r>
    </w:p>
    <w:p w14:paraId="7A1D3937" w14:textId="77777777" w:rsidR="009B133C" w:rsidRDefault="009B133C">
      <w:pPr>
        <w:pStyle w:val="Code"/>
      </w:pPr>
      <w:r>
        <w:t xml:space="preserve">        &lt;</w:t>
      </w:r>
      <w:proofErr w:type="spellStart"/>
      <w:r>
        <w:t>xs:element</w:t>
      </w:r>
      <w:proofErr w:type="spellEnd"/>
      <w:r>
        <w:t xml:space="preserve"> name="IPv4Address" type="common:IPv4Address"/&gt;</w:t>
      </w:r>
    </w:p>
    <w:p w14:paraId="4E28E94B" w14:textId="77777777" w:rsidR="009B133C" w:rsidRDefault="009B133C">
      <w:pPr>
        <w:pStyle w:val="Code"/>
      </w:pPr>
      <w:r>
        <w:lastRenderedPageBreak/>
        <w:t xml:space="preserve">        &lt;</w:t>
      </w:r>
      <w:proofErr w:type="spellStart"/>
      <w:r>
        <w:t>xs:element</w:t>
      </w:r>
      <w:proofErr w:type="spellEnd"/>
      <w:r>
        <w:t xml:space="preserve"> name="IPv6Address" type="common:IPv6Address"/&gt;</w:t>
      </w:r>
    </w:p>
    <w:p w14:paraId="128AB4E5" w14:textId="77777777" w:rsidR="009B133C" w:rsidRDefault="009B133C">
      <w:pPr>
        <w:pStyle w:val="Code"/>
      </w:pPr>
      <w:r>
        <w:t xml:space="preserve">      &lt;/</w:t>
      </w:r>
      <w:proofErr w:type="spellStart"/>
      <w:r>
        <w:t>xs:choice</w:t>
      </w:r>
      <w:proofErr w:type="spellEnd"/>
      <w:r>
        <w:t>&gt;</w:t>
      </w:r>
    </w:p>
    <w:p w14:paraId="6E4A7614" w14:textId="77777777" w:rsidR="009B133C" w:rsidRDefault="009B133C">
      <w:pPr>
        <w:pStyle w:val="Code"/>
      </w:pP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39A0C2A5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675804A3" w14:textId="77777777" w:rsidR="009B133C" w:rsidRDefault="009B133C">
      <w:pPr>
        <w:pStyle w:val="Code"/>
      </w:pPr>
    </w:p>
    <w:p w14:paraId="36B6D31B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PDHRReportingExtensions</w:t>
      </w:r>
      <w:proofErr w:type="spellEnd"/>
      <w:r>
        <w:t>"&gt;</w:t>
      </w:r>
    </w:p>
    <w:p w14:paraId="1ECD903F" w14:textId="77777777" w:rsidR="009B133C" w:rsidRDefault="009B133C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4F2387C5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PDHType</w:t>
      </w:r>
      <w:proofErr w:type="spellEnd"/>
      <w:r>
        <w:t>" type="</w:t>
      </w:r>
      <w:proofErr w:type="spellStart"/>
      <w:r>
        <w:t>PDHType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211C63F7" w14:textId="77777777" w:rsidR="009B133C" w:rsidRDefault="009B133C">
      <w:pPr>
        <w:pStyle w:val="Code"/>
      </w:pP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5933B493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2FA34DEF" w14:textId="77777777" w:rsidR="009B133C" w:rsidRDefault="009B133C">
      <w:pPr>
        <w:pStyle w:val="Code"/>
      </w:pPr>
    </w:p>
    <w:p w14:paraId="26F19E32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PDHType</w:t>
      </w:r>
      <w:proofErr w:type="spellEnd"/>
      <w:r>
        <w:t>"&gt;</w:t>
      </w:r>
    </w:p>
    <w:p w14:paraId="1E4EABDF" w14:textId="77777777" w:rsidR="009B133C" w:rsidRDefault="009B133C">
      <w:pPr>
        <w:pStyle w:val="Code"/>
      </w:pPr>
      <w:r>
        <w:t xml:space="preserve">    &lt;</w:t>
      </w:r>
      <w:proofErr w:type="spellStart"/>
      <w:r>
        <w:t>xs:choice</w:t>
      </w:r>
      <w:proofErr w:type="spellEnd"/>
      <w:r>
        <w:t>&gt;</w:t>
      </w:r>
    </w:p>
    <w:p w14:paraId="4B245D55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PDHR" type="</w:t>
      </w:r>
      <w:proofErr w:type="spellStart"/>
      <w:r>
        <w:t>EmptyElement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4D1D5F1E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PDSR" type="</w:t>
      </w:r>
      <w:proofErr w:type="spellStart"/>
      <w:r>
        <w:t>PDSRParameters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7AD6E88C" w14:textId="77777777" w:rsidR="009B133C" w:rsidRDefault="009B133C">
      <w:pPr>
        <w:pStyle w:val="Code"/>
      </w:pPr>
      <w:r>
        <w:t xml:space="preserve">    &lt;/</w:t>
      </w:r>
      <w:proofErr w:type="spellStart"/>
      <w:r>
        <w:t>xs:choice</w:t>
      </w:r>
      <w:proofErr w:type="spellEnd"/>
      <w:r>
        <w:t>&gt;</w:t>
      </w:r>
    </w:p>
    <w:p w14:paraId="21A43D38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34CD58A6" w14:textId="77777777" w:rsidR="009B133C" w:rsidRDefault="009B133C">
      <w:pPr>
        <w:pStyle w:val="Code"/>
      </w:pPr>
    </w:p>
    <w:p w14:paraId="44CEA0D6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PDSRParameters</w:t>
      </w:r>
      <w:proofErr w:type="spellEnd"/>
      <w:r>
        <w:t>"&gt;</w:t>
      </w:r>
    </w:p>
    <w:p w14:paraId="45FD04FD" w14:textId="77777777" w:rsidR="009B133C" w:rsidRDefault="009B133C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16B5302F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PDSRTriggerType</w:t>
      </w:r>
      <w:proofErr w:type="spellEnd"/>
      <w:r>
        <w:t>" type="</w:t>
      </w:r>
      <w:proofErr w:type="spellStart"/>
      <w:r>
        <w:t>PDSRTriggerType</w:t>
      </w:r>
      <w:proofErr w:type="spellEnd"/>
      <w:r>
        <w:t xml:space="preserve">" minOccurs="1" </w:t>
      </w:r>
      <w:proofErr w:type="spellStart"/>
      <w:r>
        <w:t>maxOccurs</w:t>
      </w:r>
      <w:proofErr w:type="spellEnd"/>
      <w:r>
        <w:t>="unbounded"&gt;&lt;/</w:t>
      </w:r>
      <w:proofErr w:type="spellStart"/>
      <w:r>
        <w:t>xs:element</w:t>
      </w:r>
      <w:proofErr w:type="spellEnd"/>
      <w:r>
        <w:t>&gt;</w:t>
      </w:r>
    </w:p>
    <w:p w14:paraId="40063F7C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useSessionTriggers</w:t>
      </w:r>
      <w:proofErr w:type="spellEnd"/>
      <w:r>
        <w:t>" type="</w:t>
      </w:r>
      <w:proofErr w:type="spellStart"/>
      <w:r>
        <w:t>xs:boolean</w:t>
      </w:r>
      <w:proofErr w:type="spellEnd"/>
      <w:r>
        <w:t>" minOccurs="0" &gt;&lt;/</w:t>
      </w:r>
      <w:proofErr w:type="spellStart"/>
      <w:r>
        <w:t>xs:element</w:t>
      </w:r>
      <w:proofErr w:type="spellEnd"/>
      <w:r>
        <w:t>&gt;</w:t>
      </w:r>
    </w:p>
    <w:p w14:paraId="4ABE4BAB" w14:textId="77777777" w:rsidR="009B133C" w:rsidRDefault="009B133C">
      <w:pPr>
        <w:pStyle w:val="Code"/>
      </w:pP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0169ADE0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4E401A2E" w14:textId="77777777" w:rsidR="009B133C" w:rsidRDefault="009B133C">
      <w:pPr>
        <w:pStyle w:val="Code"/>
      </w:pPr>
    </w:p>
    <w:p w14:paraId="0C392C35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PDSRTriggerType</w:t>
      </w:r>
      <w:proofErr w:type="spellEnd"/>
      <w:r>
        <w:t>"&gt;</w:t>
      </w:r>
    </w:p>
    <w:p w14:paraId="0861B5DD" w14:textId="77777777" w:rsidR="009B133C" w:rsidRDefault="009B133C">
      <w:pPr>
        <w:pStyle w:val="Code"/>
      </w:pPr>
      <w:r>
        <w:t xml:space="preserve">    &lt;</w:t>
      </w:r>
      <w:proofErr w:type="spellStart"/>
      <w:r>
        <w:t>xs:choice</w:t>
      </w:r>
      <w:proofErr w:type="spellEnd"/>
      <w:r>
        <w:t>&gt;</w:t>
      </w:r>
    </w:p>
    <w:p w14:paraId="278A9323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TimerExpiry</w:t>
      </w:r>
      <w:proofErr w:type="spellEnd"/>
      <w:r>
        <w:t>" type="</w:t>
      </w:r>
      <w:proofErr w:type="spellStart"/>
      <w:r>
        <w:t>TimerExpiryInSeconds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0A3B73DE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PacketCount</w:t>
      </w:r>
      <w:proofErr w:type="spellEnd"/>
      <w:r>
        <w:t>" type="</w:t>
      </w:r>
      <w:proofErr w:type="spellStart"/>
      <w:r>
        <w:t>xs:nonNegativeInteger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25D8D06F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ByteCount</w:t>
      </w:r>
      <w:proofErr w:type="spellEnd"/>
      <w:r>
        <w:t>" type="</w:t>
      </w:r>
      <w:proofErr w:type="spellStart"/>
      <w:r>
        <w:t>xs:nonNegativeInteger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09C1026D" w14:textId="77777777" w:rsidR="009B133C" w:rsidRDefault="009B133C">
      <w:pPr>
        <w:pStyle w:val="Code"/>
      </w:pPr>
      <w:r>
        <w:t xml:space="preserve">    &lt;/</w:t>
      </w:r>
      <w:proofErr w:type="spellStart"/>
      <w:r>
        <w:t>xs:choice</w:t>
      </w:r>
      <w:proofErr w:type="spellEnd"/>
      <w:r>
        <w:t>&gt;</w:t>
      </w:r>
    </w:p>
    <w:p w14:paraId="4C86C9BE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69F65610" w14:textId="77777777" w:rsidR="009B133C" w:rsidRDefault="009B133C">
      <w:pPr>
        <w:pStyle w:val="Code"/>
      </w:pPr>
    </w:p>
    <w:p w14:paraId="2A508E10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SMSFProvisioningExtensions</w:t>
      </w:r>
      <w:proofErr w:type="spellEnd"/>
      <w:r>
        <w:t>"&gt;</w:t>
      </w:r>
    </w:p>
    <w:p w14:paraId="6F66C504" w14:textId="77777777" w:rsidR="009B133C" w:rsidRDefault="009B133C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54A1160D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TruncateTPUserData</w:t>
      </w:r>
      <w:proofErr w:type="spellEnd"/>
      <w:r>
        <w:t>" type="</w:t>
      </w:r>
      <w:proofErr w:type="spellStart"/>
      <w:r>
        <w:t>EmptyElement</w:t>
      </w:r>
      <w:proofErr w:type="spellEnd"/>
      <w:r>
        <w:t>" minOccurs="0"&gt;&lt;/</w:t>
      </w:r>
      <w:proofErr w:type="spellStart"/>
      <w:r>
        <w:t>xs:element</w:t>
      </w:r>
      <w:proofErr w:type="spellEnd"/>
      <w:r>
        <w:t>&gt;</w:t>
      </w:r>
    </w:p>
    <w:p w14:paraId="42D7C445" w14:textId="77777777" w:rsidR="009B133C" w:rsidRDefault="009B133C">
      <w:pPr>
        <w:pStyle w:val="Code"/>
      </w:pP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6A9152D8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6424291E" w14:textId="77777777" w:rsidR="009B133C" w:rsidRDefault="009B133C">
      <w:pPr>
        <w:pStyle w:val="Code"/>
      </w:pPr>
    </w:p>
    <w:p w14:paraId="5A4A5F61" w14:textId="77777777" w:rsidR="009B133C" w:rsidRDefault="009B133C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TimerExpiryInSeconds</w:t>
      </w:r>
      <w:proofErr w:type="spellEnd"/>
      <w:r>
        <w:t>"&gt;</w:t>
      </w:r>
    </w:p>
    <w:p w14:paraId="7239F343" w14:textId="77777777" w:rsidR="009B133C" w:rsidRDefault="009B133C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nonNegativeInteger</w:t>
      </w:r>
      <w:proofErr w:type="spellEnd"/>
      <w:r>
        <w:t>"&gt;</w:t>
      </w:r>
    </w:p>
    <w:p w14:paraId="3436482D" w14:textId="77777777" w:rsidR="009B133C" w:rsidRDefault="009B133C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217BC37C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24073D6C" w14:textId="77777777" w:rsidR="009B133C" w:rsidRDefault="009B133C">
      <w:pPr>
        <w:pStyle w:val="Code"/>
      </w:pPr>
    </w:p>
    <w:p w14:paraId="44CC15C0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IdentifierAssociationExtensions</w:t>
      </w:r>
      <w:proofErr w:type="spellEnd"/>
      <w:r>
        <w:t>"&gt;</w:t>
      </w:r>
    </w:p>
    <w:p w14:paraId="646B4575" w14:textId="77777777" w:rsidR="009B133C" w:rsidRDefault="009B133C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02548A20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IdentifierAssociationEventsGenerated</w:t>
      </w:r>
      <w:proofErr w:type="spellEnd"/>
      <w:r>
        <w:t>" type="</w:t>
      </w:r>
      <w:proofErr w:type="spellStart"/>
      <w:r>
        <w:t>IdentifierAssociationEventsGenerated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0043A154" w14:textId="77777777" w:rsidR="009B133C" w:rsidRDefault="009B133C">
      <w:pPr>
        <w:pStyle w:val="Code"/>
      </w:pP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3D90D3BB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781790F4" w14:textId="77777777" w:rsidR="009B133C" w:rsidRDefault="009B133C">
      <w:pPr>
        <w:pStyle w:val="Code"/>
      </w:pPr>
    </w:p>
    <w:p w14:paraId="3B20E364" w14:textId="77777777" w:rsidR="009B133C" w:rsidRDefault="009B133C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IdentifierAssociationEventsGenerated</w:t>
      </w:r>
      <w:proofErr w:type="spellEnd"/>
      <w:r>
        <w:t>"&gt;</w:t>
      </w:r>
    </w:p>
    <w:p w14:paraId="77C04BD1" w14:textId="77777777" w:rsidR="009B133C" w:rsidRDefault="009B133C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&gt;</w:t>
      </w:r>
    </w:p>
    <w:p w14:paraId="27297E9F" w14:textId="77777777" w:rsidR="009B133C" w:rsidRDefault="009B133C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</w:t>
      </w:r>
      <w:proofErr w:type="spellStart"/>
      <w:r>
        <w:t>IdentifierAssociation</w:t>
      </w:r>
      <w:proofErr w:type="spellEnd"/>
      <w:r>
        <w:t>"&gt;&lt;/</w:t>
      </w:r>
      <w:proofErr w:type="spellStart"/>
      <w:r>
        <w:t>xs:enumeration</w:t>
      </w:r>
      <w:proofErr w:type="spellEnd"/>
      <w:r>
        <w:t>&gt;</w:t>
      </w:r>
    </w:p>
    <w:p w14:paraId="7DEB709A" w14:textId="77777777" w:rsidR="009B133C" w:rsidRDefault="009B133C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All"&gt;&lt;/</w:t>
      </w:r>
      <w:proofErr w:type="spellStart"/>
      <w:r>
        <w:t>xs:enumeration</w:t>
      </w:r>
      <w:proofErr w:type="spellEnd"/>
      <w:r>
        <w:t>&gt;</w:t>
      </w:r>
    </w:p>
    <w:p w14:paraId="4C4BB1CA" w14:textId="77777777" w:rsidR="009B133C" w:rsidRDefault="009B133C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0EF07751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3A1E053D" w14:textId="77777777" w:rsidR="009B133C" w:rsidRDefault="009B133C">
      <w:pPr>
        <w:pStyle w:val="Code"/>
      </w:pPr>
    </w:p>
    <w:p w14:paraId="2CBBD273" w14:textId="77777777" w:rsidR="009B133C" w:rsidRDefault="009B133C">
      <w:pPr>
        <w:pStyle w:val="Code"/>
      </w:pPr>
      <w:r>
        <w:t xml:space="preserve">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IdentityAssociationTargetIdentifier</w:t>
      </w:r>
      <w:proofErr w:type="spellEnd"/>
      <w:r>
        <w:t>" type="</w:t>
      </w:r>
      <w:proofErr w:type="spellStart"/>
      <w:r>
        <w:t>EmptyElement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3C853EB9" w14:textId="77777777" w:rsidR="009B133C" w:rsidRDefault="009B133C">
      <w:pPr>
        <w:pStyle w:val="Code"/>
      </w:pPr>
    </w:p>
    <w:p w14:paraId="5EC41AD8" w14:textId="77777777" w:rsidR="009B133C" w:rsidRDefault="009B133C">
      <w:pPr>
        <w:pStyle w:val="Code"/>
      </w:pPr>
      <w:r>
        <w:t xml:space="preserve">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AKMATargetIdentifier</w:t>
      </w:r>
      <w:proofErr w:type="spellEnd"/>
      <w:r>
        <w:t>" type="</w:t>
      </w:r>
      <w:proofErr w:type="spellStart"/>
      <w:r>
        <w:t>AKMATargetIdentifier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2446AFEE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AKMATargetIdentifier</w:t>
      </w:r>
      <w:proofErr w:type="spellEnd"/>
      <w:r>
        <w:t>"&gt;</w:t>
      </w:r>
    </w:p>
    <w:p w14:paraId="46D800AC" w14:textId="77777777" w:rsidR="009B133C" w:rsidRDefault="009B133C">
      <w:pPr>
        <w:pStyle w:val="Code"/>
      </w:pPr>
      <w:r>
        <w:t xml:space="preserve">    &lt;</w:t>
      </w:r>
      <w:proofErr w:type="spellStart"/>
      <w:r>
        <w:t>xs:choice</w:t>
      </w:r>
      <w:proofErr w:type="spellEnd"/>
      <w:r>
        <w:t>&gt;</w:t>
      </w:r>
    </w:p>
    <w:p w14:paraId="679E9DB3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AKID" type="</w:t>
      </w:r>
      <w:proofErr w:type="spellStart"/>
      <w:r>
        <w:t>common:NAI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4B14C65A" w14:textId="77777777" w:rsidR="009B133C" w:rsidRDefault="009B133C">
      <w:pPr>
        <w:pStyle w:val="Code"/>
      </w:pPr>
      <w:r>
        <w:t xml:space="preserve">    &lt;/</w:t>
      </w:r>
      <w:proofErr w:type="spellStart"/>
      <w:r>
        <w:t>xs:choice</w:t>
      </w:r>
      <w:proofErr w:type="spellEnd"/>
      <w:r>
        <w:t>&gt;</w:t>
      </w:r>
    </w:p>
    <w:p w14:paraId="770A3ADE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5E813E1F" w14:textId="77777777" w:rsidR="009B133C" w:rsidRDefault="009B133C">
      <w:pPr>
        <w:pStyle w:val="Code"/>
      </w:pPr>
    </w:p>
    <w:p w14:paraId="1F39259F" w14:textId="77777777" w:rsidR="009B133C" w:rsidRDefault="009B133C">
      <w:pPr>
        <w:pStyle w:val="Code"/>
      </w:pPr>
      <w:r>
        <w:t xml:space="preserve">  &lt;</w:t>
      </w:r>
      <w:proofErr w:type="spellStart"/>
      <w:r>
        <w:t>xs:element</w:t>
      </w:r>
      <w:proofErr w:type="spellEnd"/>
      <w:r>
        <w:t xml:space="preserve"> name="HR" type="</w:t>
      </w:r>
      <w:proofErr w:type="spellStart"/>
      <w:r>
        <w:t>EmptyElement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6E650FFD" w14:textId="77777777" w:rsidR="009B133C" w:rsidRDefault="009B133C">
      <w:pPr>
        <w:pStyle w:val="Code"/>
      </w:pPr>
      <w:r>
        <w:t xml:space="preserve">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IMSSignaling</w:t>
      </w:r>
      <w:proofErr w:type="spellEnd"/>
      <w:r>
        <w:t>" type="</w:t>
      </w:r>
      <w:proofErr w:type="spellStart"/>
      <w:r>
        <w:t>EmptyElement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362344D6" w14:textId="77777777" w:rsidR="009B133C" w:rsidRDefault="009B133C">
      <w:pPr>
        <w:pStyle w:val="Code"/>
      </w:pPr>
    </w:p>
    <w:p w14:paraId="02149D30" w14:textId="77777777" w:rsidR="009B133C" w:rsidRDefault="009B133C">
      <w:pPr>
        <w:pStyle w:val="Code"/>
      </w:pPr>
      <w:r>
        <w:t xml:space="preserve">  &lt;</w:t>
      </w:r>
      <w:proofErr w:type="spellStart"/>
      <w:r>
        <w:t>xs:element</w:t>
      </w:r>
      <w:proofErr w:type="spellEnd"/>
      <w:r>
        <w:t xml:space="preserve"> name="HRLIT1TargetIdentifierExtensions" type="HRLIT1TargetIdentifierExtensions"&gt;&lt;/</w:t>
      </w:r>
      <w:proofErr w:type="spellStart"/>
      <w:r>
        <w:t>xs:element</w:t>
      </w:r>
      <w:proofErr w:type="spellEnd"/>
      <w:r>
        <w:t>&gt;</w:t>
      </w:r>
    </w:p>
    <w:p w14:paraId="6BDEECF0" w14:textId="77777777" w:rsidR="009B133C" w:rsidRDefault="009B133C">
      <w:pPr>
        <w:pStyle w:val="Code"/>
      </w:pPr>
    </w:p>
    <w:p w14:paraId="62349D5D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HRLIT1TargetIdentifierExtensions"&gt;</w:t>
      </w:r>
    </w:p>
    <w:p w14:paraId="1785D207" w14:textId="77777777" w:rsidR="009B133C" w:rsidRDefault="009B133C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03D716D6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HRLIT1TargetIdentifier" type="HRLIT1TargetIdentifier" minOccurs="1" </w:t>
      </w:r>
      <w:proofErr w:type="spellStart"/>
      <w:r>
        <w:t>maxOccurs</w:t>
      </w:r>
      <w:proofErr w:type="spellEnd"/>
      <w:r>
        <w:t>="unbounded"&gt;&lt;/</w:t>
      </w:r>
      <w:proofErr w:type="spellStart"/>
      <w:r>
        <w:t>xs:element</w:t>
      </w:r>
      <w:proofErr w:type="spellEnd"/>
      <w:r>
        <w:t>&gt;</w:t>
      </w:r>
    </w:p>
    <w:p w14:paraId="6D93BD5F" w14:textId="77777777" w:rsidR="009B133C" w:rsidRDefault="009B133C">
      <w:pPr>
        <w:pStyle w:val="Code"/>
      </w:pPr>
      <w:r>
        <w:lastRenderedPageBreak/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57D4D71A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1B4CE860" w14:textId="77777777" w:rsidR="009B133C" w:rsidRDefault="009B133C">
      <w:pPr>
        <w:pStyle w:val="Code"/>
      </w:pPr>
    </w:p>
    <w:p w14:paraId="707B5BE0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HRLIT1TargetIdentifier"&gt;</w:t>
      </w:r>
    </w:p>
    <w:p w14:paraId="478098A3" w14:textId="77777777" w:rsidR="009B133C" w:rsidRDefault="009B133C">
      <w:pPr>
        <w:pStyle w:val="Code"/>
      </w:pPr>
      <w:r>
        <w:t xml:space="preserve">    &lt;</w:t>
      </w:r>
      <w:proofErr w:type="spellStart"/>
      <w:r>
        <w:t>xs:choice</w:t>
      </w:r>
      <w:proofErr w:type="spellEnd"/>
      <w:r>
        <w:t>&gt;</w:t>
      </w:r>
    </w:p>
    <w:p w14:paraId="2B6C6D39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PDUSessionID" type="PDUSessionID"&gt;&lt;/</w:t>
      </w:r>
      <w:proofErr w:type="spellStart"/>
      <w:r>
        <w:t>xs:element</w:t>
      </w:r>
      <w:proofErr w:type="spellEnd"/>
      <w:r>
        <w:t>&gt;</w:t>
      </w:r>
    </w:p>
    <w:p w14:paraId="79A6EC89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BearerID</w:t>
      </w:r>
      <w:proofErr w:type="spellEnd"/>
      <w:r>
        <w:t>" type="</w:t>
      </w:r>
      <w:proofErr w:type="spellStart"/>
      <w:r>
        <w:t>BearerID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13CD32E4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IMSVoiceMedia</w:t>
      </w:r>
      <w:proofErr w:type="spellEnd"/>
      <w:r>
        <w:t>" type="</w:t>
      </w:r>
      <w:proofErr w:type="spellStart"/>
      <w:r>
        <w:t>EmptyElement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422616B1" w14:textId="77777777" w:rsidR="009B133C" w:rsidRDefault="009B133C">
      <w:pPr>
        <w:pStyle w:val="Code"/>
      </w:pPr>
      <w:r>
        <w:t xml:space="preserve">    &lt;/</w:t>
      </w:r>
      <w:proofErr w:type="spellStart"/>
      <w:r>
        <w:t>xs:choice</w:t>
      </w:r>
      <w:proofErr w:type="spellEnd"/>
      <w:r>
        <w:t>&gt;</w:t>
      </w:r>
    </w:p>
    <w:p w14:paraId="4A41512D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46D41320" w14:textId="77777777" w:rsidR="009B133C" w:rsidRDefault="009B133C">
      <w:pPr>
        <w:pStyle w:val="Code"/>
      </w:pPr>
    </w:p>
    <w:p w14:paraId="50EE7C0E" w14:textId="77777777" w:rsidR="009B133C" w:rsidRDefault="009B133C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PDUSessionID"&gt;</w:t>
      </w:r>
    </w:p>
    <w:p w14:paraId="6819FF39" w14:textId="77777777" w:rsidR="009B133C" w:rsidRDefault="009B133C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unsignedInt</w:t>
      </w:r>
      <w:proofErr w:type="spellEnd"/>
      <w:r>
        <w:t>"&gt;</w:t>
      </w:r>
    </w:p>
    <w:p w14:paraId="48611B41" w14:textId="77777777" w:rsidR="009B133C" w:rsidRDefault="009B133C">
      <w:pPr>
        <w:pStyle w:val="Code"/>
      </w:pPr>
      <w:r>
        <w:t xml:space="preserve">      &lt;</w:t>
      </w:r>
      <w:proofErr w:type="spellStart"/>
      <w:r>
        <w:t>xs:minInclusive</w:t>
      </w:r>
      <w:proofErr w:type="spellEnd"/>
      <w:r>
        <w:t xml:space="preserve"> value="0"/&gt;</w:t>
      </w:r>
    </w:p>
    <w:p w14:paraId="505F5585" w14:textId="77777777" w:rsidR="009B133C" w:rsidRDefault="009B133C">
      <w:pPr>
        <w:pStyle w:val="Code"/>
      </w:pPr>
      <w:r>
        <w:t xml:space="preserve">      &lt;</w:t>
      </w:r>
      <w:proofErr w:type="spellStart"/>
      <w:r>
        <w:t>xs:maxInclusive</w:t>
      </w:r>
      <w:proofErr w:type="spellEnd"/>
      <w:r>
        <w:t xml:space="preserve"> value="255"/&gt;</w:t>
      </w:r>
    </w:p>
    <w:p w14:paraId="74609F0A" w14:textId="77777777" w:rsidR="009B133C" w:rsidRDefault="009B133C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39C226AA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68520E1D" w14:textId="77777777" w:rsidR="009B133C" w:rsidRDefault="009B133C">
      <w:pPr>
        <w:pStyle w:val="Code"/>
      </w:pPr>
    </w:p>
    <w:p w14:paraId="2EF45DE1" w14:textId="77777777" w:rsidR="009B133C" w:rsidRDefault="009B133C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BearerID</w:t>
      </w:r>
      <w:proofErr w:type="spellEnd"/>
      <w:r>
        <w:t>"&gt;</w:t>
      </w:r>
    </w:p>
    <w:p w14:paraId="6FC2576D" w14:textId="77777777" w:rsidR="009B133C" w:rsidRDefault="009B133C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unsignedInt</w:t>
      </w:r>
      <w:proofErr w:type="spellEnd"/>
      <w:r>
        <w:t>"&gt;</w:t>
      </w:r>
    </w:p>
    <w:p w14:paraId="0DA0F6DF" w14:textId="77777777" w:rsidR="009B133C" w:rsidRDefault="009B133C">
      <w:pPr>
        <w:pStyle w:val="Code"/>
      </w:pPr>
      <w:r>
        <w:t xml:space="preserve">      &lt;</w:t>
      </w:r>
      <w:proofErr w:type="spellStart"/>
      <w:r>
        <w:t>xs:minInclusive</w:t>
      </w:r>
      <w:proofErr w:type="spellEnd"/>
      <w:r>
        <w:t xml:space="preserve"> value="0"/&gt;</w:t>
      </w:r>
    </w:p>
    <w:p w14:paraId="732B8FAB" w14:textId="77777777" w:rsidR="009B133C" w:rsidRDefault="009B133C">
      <w:pPr>
        <w:pStyle w:val="Code"/>
      </w:pPr>
      <w:r>
        <w:t xml:space="preserve">      &lt;</w:t>
      </w:r>
      <w:proofErr w:type="spellStart"/>
      <w:r>
        <w:t>xs:maxInclusive</w:t>
      </w:r>
      <w:proofErr w:type="spellEnd"/>
      <w:r>
        <w:t xml:space="preserve"> value="255"/&gt;</w:t>
      </w:r>
    </w:p>
    <w:p w14:paraId="693377F9" w14:textId="77777777" w:rsidR="009B133C" w:rsidRDefault="009B133C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768E782D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52A545B1" w14:textId="77777777" w:rsidR="009B133C" w:rsidRDefault="009B133C">
      <w:pPr>
        <w:pStyle w:val="Code"/>
      </w:pPr>
    </w:p>
    <w:p w14:paraId="296F6E25" w14:textId="77777777" w:rsidR="009B133C" w:rsidRDefault="009B133C">
      <w:pPr>
        <w:pStyle w:val="Code"/>
      </w:pPr>
      <w:r>
        <w:t xml:space="preserve">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RCSTargetIdentifierExtensions</w:t>
      </w:r>
      <w:proofErr w:type="spellEnd"/>
      <w:r>
        <w:t>" type="</w:t>
      </w:r>
      <w:proofErr w:type="spellStart"/>
      <w:r>
        <w:t>RCSTargetIdentifierExtensions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32E148ED" w14:textId="77777777" w:rsidR="009B133C" w:rsidRDefault="009B133C">
      <w:pPr>
        <w:pStyle w:val="Code"/>
      </w:pPr>
    </w:p>
    <w:p w14:paraId="07B76A84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RCSTargetIdentifierExtensions</w:t>
      </w:r>
      <w:proofErr w:type="spellEnd"/>
      <w:r>
        <w:t>"&gt;</w:t>
      </w:r>
    </w:p>
    <w:p w14:paraId="227E0932" w14:textId="77777777" w:rsidR="009B133C" w:rsidRDefault="009B133C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58338254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RCSTargetIdentifier</w:t>
      </w:r>
      <w:proofErr w:type="spellEnd"/>
      <w:r>
        <w:t>" type="</w:t>
      </w:r>
      <w:proofErr w:type="spellStart"/>
      <w:r>
        <w:t>RCSTargetIdentifier</w:t>
      </w:r>
      <w:proofErr w:type="spellEnd"/>
      <w:r>
        <w:t xml:space="preserve">" minOccurs="1" </w:t>
      </w:r>
      <w:proofErr w:type="spellStart"/>
      <w:r>
        <w:t>maxOccurs</w:t>
      </w:r>
      <w:proofErr w:type="spellEnd"/>
      <w:r>
        <w:t>="unbounded"&gt;&lt;/</w:t>
      </w:r>
      <w:proofErr w:type="spellStart"/>
      <w:r>
        <w:t>xs:element</w:t>
      </w:r>
      <w:proofErr w:type="spellEnd"/>
      <w:r>
        <w:t>&gt;</w:t>
      </w:r>
    </w:p>
    <w:p w14:paraId="4B1BAF13" w14:textId="77777777" w:rsidR="009B133C" w:rsidRDefault="009B133C">
      <w:pPr>
        <w:pStyle w:val="Code"/>
      </w:pP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00184E96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3F8B8C6F" w14:textId="77777777" w:rsidR="009B133C" w:rsidRDefault="009B133C">
      <w:pPr>
        <w:pStyle w:val="Code"/>
      </w:pPr>
    </w:p>
    <w:p w14:paraId="67976427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RCSTargetIdentifier</w:t>
      </w:r>
      <w:proofErr w:type="spellEnd"/>
      <w:r>
        <w:t>"&gt;</w:t>
      </w:r>
    </w:p>
    <w:p w14:paraId="35EA0DE0" w14:textId="77777777" w:rsidR="009B133C" w:rsidRDefault="009B133C">
      <w:pPr>
        <w:pStyle w:val="Code"/>
      </w:pPr>
      <w:r>
        <w:t xml:space="preserve">    &lt;</w:t>
      </w:r>
      <w:proofErr w:type="spellStart"/>
      <w:r>
        <w:t>xs:choice</w:t>
      </w:r>
      <w:proofErr w:type="spellEnd"/>
      <w:r>
        <w:t>&gt;</w:t>
      </w:r>
    </w:p>
    <w:p w14:paraId="6F231ED1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RCSContentURI</w:t>
      </w:r>
      <w:proofErr w:type="spellEnd"/>
      <w:r>
        <w:t>" type="</w:t>
      </w:r>
      <w:proofErr w:type="spellStart"/>
      <w:r>
        <w:t>RCSContentURI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31622CF7" w14:textId="77777777" w:rsidR="009B133C" w:rsidRDefault="009B133C">
      <w:pPr>
        <w:pStyle w:val="Code"/>
      </w:pPr>
      <w:r>
        <w:t xml:space="preserve">    &lt;/</w:t>
      </w:r>
      <w:proofErr w:type="spellStart"/>
      <w:r>
        <w:t>xs:choice</w:t>
      </w:r>
      <w:proofErr w:type="spellEnd"/>
      <w:r>
        <w:t>&gt;</w:t>
      </w:r>
    </w:p>
    <w:p w14:paraId="1E63CF15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760C19D0" w14:textId="77777777" w:rsidR="009B133C" w:rsidRDefault="009B133C">
      <w:pPr>
        <w:pStyle w:val="Code"/>
      </w:pPr>
    </w:p>
    <w:p w14:paraId="494741D0" w14:textId="77777777" w:rsidR="009B133C" w:rsidRDefault="009B133C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RCSContentURI</w:t>
      </w:r>
      <w:proofErr w:type="spellEnd"/>
      <w:r>
        <w:t>"&gt;</w:t>
      </w:r>
    </w:p>
    <w:p w14:paraId="4DB4AF24" w14:textId="77777777" w:rsidR="009B133C" w:rsidRDefault="009B133C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anyURI</w:t>
      </w:r>
      <w:proofErr w:type="spellEnd"/>
      <w:r>
        <w:t>"&gt;&lt;/</w:t>
      </w:r>
      <w:proofErr w:type="spellStart"/>
      <w:r>
        <w:t>xs:restriction</w:t>
      </w:r>
      <w:proofErr w:type="spellEnd"/>
      <w:r>
        <w:t>&gt;</w:t>
      </w:r>
    </w:p>
    <w:p w14:paraId="27AFC51B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1D296C29" w14:textId="77777777" w:rsidR="009B133C" w:rsidRDefault="009B133C">
      <w:pPr>
        <w:pStyle w:val="Code"/>
      </w:pPr>
    </w:p>
    <w:p w14:paraId="59272215" w14:textId="77777777" w:rsidR="009B133C" w:rsidRDefault="009B133C">
      <w:pPr>
        <w:pStyle w:val="Code"/>
      </w:pPr>
      <w:r>
        <w:t xml:space="preserve">  &lt;</w:t>
      </w:r>
      <w:proofErr w:type="spellStart"/>
      <w:r>
        <w:t>xs:element</w:t>
      </w:r>
      <w:proofErr w:type="spellEnd"/>
      <w:r>
        <w:t xml:space="preserve"> name="IMST3TargetIdentifierExtensions" type="IMST3TargetIdentifierExtensions"&gt;&lt;/</w:t>
      </w:r>
      <w:proofErr w:type="spellStart"/>
      <w:r>
        <w:t>xs:element</w:t>
      </w:r>
      <w:proofErr w:type="spellEnd"/>
      <w:r>
        <w:t>&gt;</w:t>
      </w:r>
    </w:p>
    <w:p w14:paraId="4D535A84" w14:textId="77777777" w:rsidR="009B133C" w:rsidRDefault="009B133C">
      <w:pPr>
        <w:pStyle w:val="Code"/>
      </w:pPr>
    </w:p>
    <w:p w14:paraId="11C46075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IMST3TargetIdentifierExtensions"&gt;</w:t>
      </w:r>
    </w:p>
    <w:p w14:paraId="35B52E90" w14:textId="77777777" w:rsidR="009B133C" w:rsidRDefault="009B133C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02C81DC9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IMST3TargetIdentifierExtension" type="IMST3TargetIdentifierExtension" minOccurs="1" </w:t>
      </w:r>
      <w:proofErr w:type="spellStart"/>
      <w:r>
        <w:t>maxOccurs</w:t>
      </w:r>
      <w:proofErr w:type="spellEnd"/>
      <w:r>
        <w:t>="unbounded"&gt;&lt;/</w:t>
      </w:r>
      <w:proofErr w:type="spellStart"/>
      <w:r>
        <w:t>xs:element</w:t>
      </w:r>
      <w:proofErr w:type="spellEnd"/>
      <w:r>
        <w:t>&gt;</w:t>
      </w:r>
    </w:p>
    <w:p w14:paraId="522B68D5" w14:textId="77777777" w:rsidR="009B133C" w:rsidRDefault="009B133C">
      <w:pPr>
        <w:pStyle w:val="Code"/>
      </w:pP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666191CA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4822DE21" w14:textId="77777777" w:rsidR="009B133C" w:rsidRDefault="009B133C">
      <w:pPr>
        <w:pStyle w:val="Code"/>
      </w:pPr>
    </w:p>
    <w:p w14:paraId="7CB07977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IMST3TargetIdentifierExtension"&gt;</w:t>
      </w:r>
    </w:p>
    <w:p w14:paraId="1930D680" w14:textId="77777777" w:rsidR="009B133C" w:rsidRDefault="009B133C">
      <w:pPr>
        <w:pStyle w:val="Code"/>
      </w:pPr>
      <w:r>
        <w:t xml:space="preserve">    &lt;</w:t>
      </w:r>
      <w:proofErr w:type="spellStart"/>
      <w:r>
        <w:t>xs:choice</w:t>
      </w:r>
      <w:proofErr w:type="spellEnd"/>
      <w:r>
        <w:t>&gt;</w:t>
      </w:r>
    </w:p>
    <w:p w14:paraId="01A1A12E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H248ContextID" type="H248ContextID"&gt;&lt;/</w:t>
      </w:r>
      <w:proofErr w:type="spellStart"/>
      <w:r>
        <w:t>xs:element</w:t>
      </w:r>
      <w:proofErr w:type="spellEnd"/>
      <w:r>
        <w:t>&gt;</w:t>
      </w:r>
    </w:p>
    <w:p w14:paraId="30B1096D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PayloadDirectionAssignment</w:t>
      </w:r>
      <w:proofErr w:type="spellEnd"/>
      <w:r>
        <w:t>" type="</w:t>
      </w:r>
      <w:proofErr w:type="spellStart"/>
      <w:r>
        <w:t>PayloadDirectionAssignment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12C3586B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TriggerScope</w:t>
      </w:r>
      <w:proofErr w:type="spellEnd"/>
      <w:r>
        <w:t>" type="</w:t>
      </w:r>
      <w:proofErr w:type="spellStart"/>
      <w:r>
        <w:t>TriggerScope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6B23BA3A" w14:textId="77777777" w:rsidR="009B133C" w:rsidRDefault="009B133C">
      <w:pPr>
        <w:pStyle w:val="Code"/>
      </w:pPr>
      <w:r>
        <w:t xml:space="preserve">    &lt;/</w:t>
      </w:r>
      <w:proofErr w:type="spellStart"/>
      <w:r>
        <w:t>xs:choice</w:t>
      </w:r>
      <w:proofErr w:type="spellEnd"/>
      <w:r>
        <w:t>&gt;</w:t>
      </w:r>
    </w:p>
    <w:p w14:paraId="54AC31DA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6D015448" w14:textId="77777777" w:rsidR="009B133C" w:rsidRDefault="009B133C">
      <w:pPr>
        <w:pStyle w:val="Code"/>
      </w:pPr>
    </w:p>
    <w:p w14:paraId="670B310F" w14:textId="77777777" w:rsidR="009B133C" w:rsidRDefault="009B133C">
      <w:pPr>
        <w:pStyle w:val="Code"/>
      </w:pPr>
      <w:r>
        <w:t xml:space="preserve">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PayloadDirectionAssignment</w:t>
      </w:r>
      <w:proofErr w:type="spellEnd"/>
      <w:r>
        <w:t>"&gt;</w:t>
      </w:r>
    </w:p>
    <w:p w14:paraId="336603A9" w14:textId="77777777" w:rsidR="009B133C" w:rsidRDefault="009B133C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&gt;</w:t>
      </w:r>
    </w:p>
    <w:p w14:paraId="6BA743DB" w14:textId="77777777" w:rsidR="009B133C" w:rsidRDefault="009B133C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</w:t>
      </w:r>
      <w:proofErr w:type="spellStart"/>
      <w:r>
        <w:t>ToTarget</w:t>
      </w:r>
      <w:proofErr w:type="spellEnd"/>
      <w:r>
        <w:t>"&gt;&lt;/</w:t>
      </w:r>
      <w:proofErr w:type="spellStart"/>
      <w:r>
        <w:t>xs:enumeration</w:t>
      </w:r>
      <w:proofErr w:type="spellEnd"/>
      <w:r>
        <w:t>&gt;</w:t>
      </w:r>
    </w:p>
    <w:p w14:paraId="0AE3241E" w14:textId="77777777" w:rsidR="009B133C" w:rsidRDefault="009B133C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</w:t>
      </w:r>
      <w:proofErr w:type="spellStart"/>
      <w:r>
        <w:t>FromTarget</w:t>
      </w:r>
      <w:proofErr w:type="spellEnd"/>
      <w:r>
        <w:t>"&gt;&lt;/</w:t>
      </w:r>
      <w:proofErr w:type="spellStart"/>
      <w:r>
        <w:t>xs:enumeration</w:t>
      </w:r>
      <w:proofErr w:type="spellEnd"/>
      <w:r>
        <w:t>&gt;</w:t>
      </w:r>
    </w:p>
    <w:p w14:paraId="46ED5A9B" w14:textId="77777777" w:rsidR="009B133C" w:rsidRDefault="009B133C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</w:t>
      </w:r>
      <w:proofErr w:type="spellStart"/>
      <w:r>
        <w:t>NotDetermined</w:t>
      </w:r>
      <w:proofErr w:type="spellEnd"/>
      <w:r>
        <w:t>"&gt;&lt;/</w:t>
      </w:r>
      <w:proofErr w:type="spellStart"/>
      <w:r>
        <w:t>xs:enumeration</w:t>
      </w:r>
      <w:proofErr w:type="spellEnd"/>
      <w:r>
        <w:t>&gt;</w:t>
      </w:r>
    </w:p>
    <w:p w14:paraId="1AB9BFA2" w14:textId="77777777" w:rsidR="009B133C" w:rsidRDefault="009B133C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62F95CBA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1367323A" w14:textId="77777777" w:rsidR="009B133C" w:rsidRDefault="009B133C">
      <w:pPr>
        <w:pStyle w:val="Code"/>
      </w:pPr>
    </w:p>
    <w:p w14:paraId="78FE88B3" w14:textId="77777777" w:rsidR="009B133C" w:rsidRDefault="009B133C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H248ContextID"&gt;</w:t>
      </w:r>
    </w:p>
    <w:p w14:paraId="57CF2C9E" w14:textId="77777777" w:rsidR="009B133C" w:rsidRDefault="009B133C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integer</w:t>
      </w:r>
      <w:proofErr w:type="spellEnd"/>
      <w:r>
        <w:t>"&gt;</w:t>
      </w:r>
    </w:p>
    <w:p w14:paraId="41EF9153" w14:textId="77777777" w:rsidR="009B133C" w:rsidRDefault="009B133C">
      <w:pPr>
        <w:pStyle w:val="Code"/>
      </w:pPr>
      <w:r>
        <w:t xml:space="preserve">      &lt;</w:t>
      </w:r>
      <w:proofErr w:type="spellStart"/>
      <w:r>
        <w:t>xs:minInclusive</w:t>
      </w:r>
      <w:proofErr w:type="spellEnd"/>
      <w:r>
        <w:t xml:space="preserve"> value="1"&gt;&lt;/</w:t>
      </w:r>
      <w:proofErr w:type="spellStart"/>
      <w:r>
        <w:t>xs:minInclusive</w:t>
      </w:r>
      <w:proofErr w:type="spellEnd"/>
      <w:r>
        <w:t>&gt;</w:t>
      </w:r>
    </w:p>
    <w:p w14:paraId="1EA6F485" w14:textId="77777777" w:rsidR="009B133C" w:rsidRDefault="009B133C">
      <w:pPr>
        <w:pStyle w:val="Code"/>
      </w:pPr>
      <w:r>
        <w:t xml:space="preserve">      &lt;</w:t>
      </w:r>
      <w:proofErr w:type="spellStart"/>
      <w:r>
        <w:t>xs:maxInclusive</w:t>
      </w:r>
      <w:proofErr w:type="spellEnd"/>
      <w:r>
        <w:t xml:space="preserve"> value="4294967293"&gt;&lt;/</w:t>
      </w:r>
      <w:proofErr w:type="spellStart"/>
      <w:r>
        <w:t>xs:maxInclusive</w:t>
      </w:r>
      <w:proofErr w:type="spellEnd"/>
      <w:r>
        <w:t>&gt;</w:t>
      </w:r>
    </w:p>
    <w:p w14:paraId="05FF6438" w14:textId="77777777" w:rsidR="009B133C" w:rsidRDefault="009B133C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31B459EA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6EEA27DE" w14:textId="77777777" w:rsidR="009B133C" w:rsidRDefault="009B133C">
      <w:pPr>
        <w:pStyle w:val="Code"/>
      </w:pPr>
    </w:p>
    <w:p w14:paraId="280862E4" w14:textId="77777777" w:rsidR="009B133C" w:rsidRDefault="009B133C">
      <w:pPr>
        <w:pStyle w:val="Code"/>
      </w:pPr>
      <w:r>
        <w:lastRenderedPageBreak/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TriggerScope</w:t>
      </w:r>
      <w:proofErr w:type="spellEnd"/>
      <w:r>
        <w:t>"&gt;</w:t>
      </w:r>
    </w:p>
    <w:p w14:paraId="64C68663" w14:textId="77777777" w:rsidR="009B133C" w:rsidRDefault="009B133C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&gt;</w:t>
      </w:r>
    </w:p>
    <w:p w14:paraId="2F1E81B2" w14:textId="77777777" w:rsidR="009B133C" w:rsidRDefault="009B133C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Unidirectional"&gt;&lt;/</w:t>
      </w:r>
      <w:proofErr w:type="spellStart"/>
      <w:r>
        <w:t>xs:enumeration</w:t>
      </w:r>
      <w:proofErr w:type="spellEnd"/>
      <w:r>
        <w:t>&gt;</w:t>
      </w:r>
    </w:p>
    <w:p w14:paraId="40625B90" w14:textId="77777777" w:rsidR="009B133C" w:rsidRDefault="009B133C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Bidirectional"&gt;&lt;/</w:t>
      </w:r>
      <w:proofErr w:type="spellStart"/>
      <w:r>
        <w:t>xs:enumeration</w:t>
      </w:r>
      <w:proofErr w:type="spellEnd"/>
      <w:r>
        <w:t>&gt;</w:t>
      </w:r>
    </w:p>
    <w:p w14:paraId="185F6B3F" w14:textId="77777777" w:rsidR="009B133C" w:rsidRDefault="009B133C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1FA211C0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278FBFA1" w14:textId="77777777" w:rsidR="009B133C" w:rsidRDefault="009B133C">
      <w:pPr>
        <w:pStyle w:val="Code"/>
      </w:pPr>
    </w:p>
    <w:p w14:paraId="50B744E6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SDP"&gt;</w:t>
      </w:r>
    </w:p>
    <w:p w14:paraId="21DB1B5A" w14:textId="77777777" w:rsidR="009B133C" w:rsidRDefault="009B133C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6DB4FF78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SDPData</w:t>
      </w:r>
      <w:proofErr w:type="spellEnd"/>
      <w:r>
        <w:t>" type="</w:t>
      </w:r>
      <w:proofErr w:type="spellStart"/>
      <w:r>
        <w:t>SDPData</w:t>
      </w:r>
      <w:proofErr w:type="spellEnd"/>
      <w:r>
        <w:t xml:space="preserve">" minOccurs="1" </w:t>
      </w:r>
      <w:proofErr w:type="spellStart"/>
      <w:r>
        <w:t>maxOccurs</w:t>
      </w:r>
      <w:proofErr w:type="spellEnd"/>
      <w:r>
        <w:t>="unbounded"&gt;&lt;/</w:t>
      </w:r>
      <w:proofErr w:type="spellStart"/>
      <w:r>
        <w:t>xs:element</w:t>
      </w:r>
      <w:proofErr w:type="spellEnd"/>
      <w:r>
        <w:t>&gt;</w:t>
      </w:r>
    </w:p>
    <w:p w14:paraId="53B98C23" w14:textId="77777777" w:rsidR="009B133C" w:rsidRDefault="009B133C">
      <w:pPr>
        <w:pStyle w:val="Code"/>
      </w:pP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10420A23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508B9803" w14:textId="77777777" w:rsidR="009B133C" w:rsidRDefault="009B133C">
      <w:pPr>
        <w:pStyle w:val="Code"/>
      </w:pPr>
    </w:p>
    <w:p w14:paraId="165386E1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SDPData</w:t>
      </w:r>
      <w:proofErr w:type="spellEnd"/>
      <w:r>
        <w:t>"&gt;</w:t>
      </w:r>
    </w:p>
    <w:p w14:paraId="1D6A2CC6" w14:textId="77777777" w:rsidR="009B133C" w:rsidRDefault="009B133C">
      <w:pPr>
        <w:pStyle w:val="Code"/>
      </w:pPr>
      <w:r>
        <w:t xml:space="preserve">    &lt;</w:t>
      </w:r>
      <w:proofErr w:type="spellStart"/>
      <w:r>
        <w:t>xs:choice</w:t>
      </w:r>
      <w:proofErr w:type="spellEnd"/>
      <w:r>
        <w:t>&gt;</w:t>
      </w:r>
    </w:p>
    <w:p w14:paraId="0D4462E7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LocalSDP</w:t>
      </w:r>
      <w:proofErr w:type="spellEnd"/>
      <w:r>
        <w:t>" type="</w:t>
      </w:r>
      <w:proofErr w:type="spellStart"/>
      <w:r>
        <w:t>SDPInfo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1392E986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RemoteSDP</w:t>
      </w:r>
      <w:proofErr w:type="spellEnd"/>
      <w:r>
        <w:t>" type="</w:t>
      </w:r>
      <w:proofErr w:type="spellStart"/>
      <w:r>
        <w:t>SDPInfo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0615769A" w14:textId="77777777" w:rsidR="009B133C" w:rsidRDefault="009B133C">
      <w:pPr>
        <w:pStyle w:val="Code"/>
      </w:pPr>
      <w:r>
        <w:t xml:space="preserve">    &lt;/</w:t>
      </w:r>
      <w:proofErr w:type="spellStart"/>
      <w:r>
        <w:t>xs:choice</w:t>
      </w:r>
      <w:proofErr w:type="spellEnd"/>
      <w:r>
        <w:t>&gt;</w:t>
      </w:r>
    </w:p>
    <w:p w14:paraId="007398EA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6DBDE780" w14:textId="77777777" w:rsidR="009B133C" w:rsidRDefault="009B133C">
      <w:pPr>
        <w:pStyle w:val="Code"/>
      </w:pPr>
    </w:p>
    <w:p w14:paraId="296716EF" w14:textId="77777777" w:rsidR="009B133C" w:rsidRDefault="009B133C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SDPInfo</w:t>
      </w:r>
      <w:proofErr w:type="spellEnd"/>
      <w:r>
        <w:t>"&gt;</w:t>
      </w:r>
    </w:p>
    <w:p w14:paraId="72E79062" w14:textId="77777777" w:rsidR="009B133C" w:rsidRDefault="009B133C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&gt;</w:t>
      </w:r>
    </w:p>
    <w:p w14:paraId="389AFD55" w14:textId="77777777" w:rsidR="009B133C" w:rsidRDefault="009B133C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2CF577ED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600694F7" w14:textId="77777777" w:rsidR="009B133C" w:rsidRDefault="009B133C">
      <w:pPr>
        <w:pStyle w:val="Code"/>
      </w:pPr>
    </w:p>
    <w:p w14:paraId="778DA7B6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STIRSHAKENTargetProvisioningExtensions</w:t>
      </w:r>
      <w:proofErr w:type="spellEnd"/>
      <w:r>
        <w:t>"&gt;</w:t>
      </w:r>
    </w:p>
    <w:p w14:paraId="1067E51C" w14:textId="77777777" w:rsidR="009B133C" w:rsidRDefault="009B133C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7CCD1D8A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ReportDiversionPASSporTInfo</w:t>
      </w:r>
      <w:proofErr w:type="spellEnd"/>
      <w:r>
        <w:t>" type="</w:t>
      </w:r>
      <w:proofErr w:type="spellStart"/>
      <w:r>
        <w:t>ReportDiversionPASSporTInfo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63F32414" w14:textId="77777777" w:rsidR="009B133C" w:rsidRDefault="009B133C">
      <w:pPr>
        <w:pStyle w:val="Code"/>
      </w:pP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01BBF14E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2224EF3E" w14:textId="77777777" w:rsidR="009B133C" w:rsidRDefault="009B133C">
      <w:pPr>
        <w:pStyle w:val="Code"/>
      </w:pPr>
    </w:p>
    <w:p w14:paraId="7DFACFF3" w14:textId="77777777" w:rsidR="009B133C" w:rsidRDefault="009B133C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ReportDiversionPASSporTInfo</w:t>
      </w:r>
      <w:proofErr w:type="spellEnd"/>
      <w:r>
        <w:t>"&gt;</w:t>
      </w:r>
    </w:p>
    <w:p w14:paraId="1A08977D" w14:textId="77777777" w:rsidR="009B133C" w:rsidRDefault="009B133C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boolean</w:t>
      </w:r>
      <w:proofErr w:type="spellEnd"/>
      <w:r>
        <w:t>"&gt;</w:t>
      </w:r>
    </w:p>
    <w:p w14:paraId="56A853C6" w14:textId="77777777" w:rsidR="009B133C" w:rsidRDefault="009B133C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12A2CA12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0A2EC0AD" w14:textId="77777777" w:rsidR="009B133C" w:rsidRDefault="009B133C">
      <w:pPr>
        <w:pStyle w:val="Code"/>
      </w:pPr>
    </w:p>
    <w:p w14:paraId="3EA25FCD" w14:textId="77777777" w:rsidR="009B133C" w:rsidRDefault="009B133C">
      <w:pPr>
        <w:pStyle w:val="Code"/>
        <w:rPr>
          <w:ins w:id="238" w:author="Unknown"/>
        </w:rPr>
      </w:pPr>
      <w:ins w:id="239" w:author="Unknown">
        <w:r>
          <w:t xml:space="preserve">  &lt;</w:t>
        </w:r>
        <w:proofErr w:type="spellStart"/>
        <w:r>
          <w:t>xs:complexType</w:t>
        </w:r>
        <w:proofErr w:type="spellEnd"/>
        <w:r>
          <w:t xml:space="preserve"> name="</w:t>
        </w:r>
        <w:proofErr w:type="spellStart"/>
        <w:r>
          <w:t>LocationOnlyProvisioningExtensions</w:t>
        </w:r>
        <w:proofErr w:type="spellEnd"/>
        <w:r>
          <w:t>"&gt;</w:t>
        </w:r>
      </w:ins>
    </w:p>
    <w:p w14:paraId="764202BA" w14:textId="77777777" w:rsidR="009B133C" w:rsidRDefault="009B133C">
      <w:pPr>
        <w:pStyle w:val="Code"/>
        <w:rPr>
          <w:ins w:id="240" w:author="Unknown"/>
        </w:rPr>
      </w:pPr>
      <w:ins w:id="241" w:author="Unknown">
        <w:r>
          <w:t xml:space="preserve">    &lt;</w:t>
        </w:r>
        <w:proofErr w:type="spellStart"/>
        <w:r>
          <w:t>xs:sequence</w:t>
        </w:r>
        <w:proofErr w:type="spellEnd"/>
        <w:r>
          <w:t>&gt;</w:t>
        </w:r>
      </w:ins>
    </w:p>
    <w:p w14:paraId="5D6F8FCE" w14:textId="77777777" w:rsidR="009B133C" w:rsidRDefault="009B133C">
      <w:pPr>
        <w:pStyle w:val="Code"/>
        <w:rPr>
          <w:ins w:id="242" w:author="Unknown"/>
        </w:rPr>
      </w:pPr>
      <w:ins w:id="243" w:author="Unknown">
        <w:r>
          <w:t xml:space="preserve">      &lt;</w:t>
        </w:r>
        <w:proofErr w:type="spellStart"/>
        <w:r>
          <w:t>xs:element</w:t>
        </w:r>
        <w:proofErr w:type="spellEnd"/>
        <w:r>
          <w:t xml:space="preserve"> name="</w:t>
        </w:r>
        <w:proofErr w:type="spellStart"/>
        <w:r>
          <w:t>LocationOnly</w:t>
        </w:r>
        <w:proofErr w:type="spellEnd"/>
        <w:r>
          <w:t>" type="</w:t>
        </w:r>
        <w:proofErr w:type="spellStart"/>
        <w:r>
          <w:t>EmptyElement</w:t>
        </w:r>
        <w:proofErr w:type="spellEnd"/>
        <w:r>
          <w:t>" minOccurs="0"&gt;&lt;/</w:t>
        </w:r>
        <w:proofErr w:type="spellStart"/>
        <w:r>
          <w:t>xs:element</w:t>
        </w:r>
        <w:proofErr w:type="spellEnd"/>
        <w:r>
          <w:t>&gt;</w:t>
        </w:r>
      </w:ins>
    </w:p>
    <w:p w14:paraId="1BECC3F4" w14:textId="77777777" w:rsidR="009B133C" w:rsidRDefault="009B133C">
      <w:pPr>
        <w:pStyle w:val="Code"/>
        <w:rPr>
          <w:ins w:id="244" w:author="Unknown"/>
        </w:rPr>
      </w:pPr>
      <w:ins w:id="245" w:author="Unknown">
        <w:r>
          <w:t xml:space="preserve">    &lt;/</w:t>
        </w:r>
        <w:proofErr w:type="spellStart"/>
        <w:r>
          <w:t>xs:sequence</w:t>
        </w:r>
        <w:proofErr w:type="spellEnd"/>
        <w:r>
          <w:t>&gt;</w:t>
        </w:r>
      </w:ins>
    </w:p>
    <w:p w14:paraId="6526339E" w14:textId="77777777" w:rsidR="009B133C" w:rsidRDefault="009B133C">
      <w:pPr>
        <w:pStyle w:val="Code"/>
        <w:rPr>
          <w:ins w:id="246" w:author="Unknown"/>
        </w:rPr>
      </w:pPr>
      <w:ins w:id="247" w:author="Unknown">
        <w:r>
          <w:t xml:space="preserve">  &lt;/</w:t>
        </w:r>
        <w:proofErr w:type="spellStart"/>
        <w:r>
          <w:t>xs:complexType</w:t>
        </w:r>
        <w:proofErr w:type="spellEnd"/>
        <w:r>
          <w:t>&gt;</w:t>
        </w:r>
      </w:ins>
    </w:p>
    <w:p w14:paraId="05971549" w14:textId="77777777" w:rsidR="009B133C" w:rsidRDefault="009B133C">
      <w:pPr>
        <w:pStyle w:val="Code"/>
        <w:rPr>
          <w:ins w:id="248" w:author="Unknown"/>
        </w:rPr>
      </w:pPr>
    </w:p>
    <w:p w14:paraId="10183FAE" w14:textId="77777777" w:rsidR="009B133C" w:rsidRDefault="009B133C">
      <w:r>
        <w:t>&lt;/</w:t>
      </w:r>
      <w:proofErr w:type="spellStart"/>
      <w:r>
        <w:t>xs:schema</w:t>
      </w:r>
      <w:proofErr w:type="spellEnd"/>
      <w:r>
        <w:t>&gt;</w:t>
      </w:r>
    </w:p>
    <w:p w14:paraId="49671A9E" w14:textId="77777777" w:rsidR="009B133C" w:rsidRDefault="009B133C" w:rsidP="009B133C"/>
    <w:p w14:paraId="0A4DE20B" w14:textId="66F4F9B4" w:rsidR="009B133C" w:rsidRDefault="009B133C" w:rsidP="009B133C">
      <w:pPr>
        <w:pStyle w:val="Heading4"/>
        <w:jc w:val="center"/>
        <w:rPr>
          <w:color w:val="FF0000"/>
          <w:sz w:val="44"/>
        </w:rPr>
      </w:pPr>
      <w:r>
        <w:rPr>
          <w:rFonts w:ascii="Times New Roman" w:hAnsi="Times New Roman"/>
          <w:color w:val="FF0000"/>
          <w:sz w:val="36"/>
        </w:rPr>
        <w:t>*** End of Changes ***</w:t>
      </w:r>
    </w:p>
    <w:p w14:paraId="1374FE56" w14:textId="77777777" w:rsidR="009B133C" w:rsidRPr="009B133C" w:rsidRDefault="009B133C" w:rsidP="009B133C"/>
    <w:p w14:paraId="3CC8C220" w14:textId="77777777" w:rsidR="003E646B" w:rsidRDefault="003E646B">
      <w:pPr>
        <w:rPr>
          <w:noProof/>
        </w:rPr>
      </w:pPr>
    </w:p>
    <w:sectPr w:rsidR="003E646B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55A58" w14:textId="77777777" w:rsidR="00270C27" w:rsidRDefault="00270C27">
      <w:r>
        <w:separator/>
      </w:r>
    </w:p>
  </w:endnote>
  <w:endnote w:type="continuationSeparator" w:id="0">
    <w:p w14:paraId="74402C85" w14:textId="77777777" w:rsidR="00270C27" w:rsidRDefault="00270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2677F" w14:textId="77777777" w:rsidR="00270C27" w:rsidRDefault="00270C27">
      <w:r>
        <w:separator/>
      </w:r>
    </w:p>
  </w:footnote>
  <w:footnote w:type="continuationSeparator" w:id="0">
    <w:p w14:paraId="1D9AB2D5" w14:textId="77777777" w:rsidR="00270C27" w:rsidRDefault="00270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BE5EF8" w:rsidRDefault="00BE5EF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BE5EF8" w:rsidRDefault="00BE5E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BE5EF8" w:rsidRDefault="00BE5EF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BE5EF8" w:rsidRDefault="00BE5E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D48D6"/>
    <w:multiLevelType w:val="multilevel"/>
    <w:tmpl w:val="136A2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EBF62C8"/>
    <w:multiLevelType w:val="hybridMultilevel"/>
    <w:tmpl w:val="7546853A"/>
    <w:lvl w:ilvl="0" w:tplc="53F6675A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B967B99"/>
    <w:multiLevelType w:val="hybridMultilevel"/>
    <w:tmpl w:val="27E04518"/>
    <w:lvl w:ilvl="0" w:tplc="7DD494C0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7741371">
    <w:abstractNumId w:val="2"/>
  </w:num>
  <w:num w:numId="2" w16cid:durableId="1347829477">
    <w:abstractNumId w:val="0"/>
  </w:num>
  <w:num w:numId="3" w16cid:durableId="137090898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son Graham">
    <w15:presenceInfo w15:providerId="None" w15:userId="Jason Graha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0D44B3"/>
    <w:rsid w:val="00145D43"/>
    <w:rsid w:val="00192C46"/>
    <w:rsid w:val="001A08B3"/>
    <w:rsid w:val="001A2CA0"/>
    <w:rsid w:val="001A7B60"/>
    <w:rsid w:val="001B52F0"/>
    <w:rsid w:val="001B7A65"/>
    <w:rsid w:val="001E41F3"/>
    <w:rsid w:val="002342EF"/>
    <w:rsid w:val="0026004D"/>
    <w:rsid w:val="002640DD"/>
    <w:rsid w:val="00270C27"/>
    <w:rsid w:val="002716B7"/>
    <w:rsid w:val="00275D12"/>
    <w:rsid w:val="00284FEB"/>
    <w:rsid w:val="002860C4"/>
    <w:rsid w:val="002A6220"/>
    <w:rsid w:val="002B5741"/>
    <w:rsid w:val="002E472E"/>
    <w:rsid w:val="00305409"/>
    <w:rsid w:val="003609EF"/>
    <w:rsid w:val="0036231A"/>
    <w:rsid w:val="00374DD4"/>
    <w:rsid w:val="003E1A36"/>
    <w:rsid w:val="003E646B"/>
    <w:rsid w:val="00410371"/>
    <w:rsid w:val="004242F1"/>
    <w:rsid w:val="0044799E"/>
    <w:rsid w:val="004B75B7"/>
    <w:rsid w:val="004C799D"/>
    <w:rsid w:val="004E6431"/>
    <w:rsid w:val="00501108"/>
    <w:rsid w:val="0051580D"/>
    <w:rsid w:val="00547111"/>
    <w:rsid w:val="00592D74"/>
    <w:rsid w:val="005E2C44"/>
    <w:rsid w:val="0060177E"/>
    <w:rsid w:val="00621188"/>
    <w:rsid w:val="006257ED"/>
    <w:rsid w:val="00665C47"/>
    <w:rsid w:val="00695808"/>
    <w:rsid w:val="006B46FB"/>
    <w:rsid w:val="006E21FB"/>
    <w:rsid w:val="007176FF"/>
    <w:rsid w:val="007357DA"/>
    <w:rsid w:val="00792342"/>
    <w:rsid w:val="007977A8"/>
    <w:rsid w:val="007B512A"/>
    <w:rsid w:val="007B51E4"/>
    <w:rsid w:val="007C2097"/>
    <w:rsid w:val="007D6A07"/>
    <w:rsid w:val="007F7259"/>
    <w:rsid w:val="008040A8"/>
    <w:rsid w:val="008279FA"/>
    <w:rsid w:val="00837A5C"/>
    <w:rsid w:val="00840507"/>
    <w:rsid w:val="008626E7"/>
    <w:rsid w:val="00870EE7"/>
    <w:rsid w:val="008863B9"/>
    <w:rsid w:val="008A45A6"/>
    <w:rsid w:val="008F3789"/>
    <w:rsid w:val="008F686C"/>
    <w:rsid w:val="009031CF"/>
    <w:rsid w:val="009148DE"/>
    <w:rsid w:val="00941E30"/>
    <w:rsid w:val="009777D9"/>
    <w:rsid w:val="00991B88"/>
    <w:rsid w:val="009A5753"/>
    <w:rsid w:val="009A579D"/>
    <w:rsid w:val="009B133C"/>
    <w:rsid w:val="009E3297"/>
    <w:rsid w:val="009F0AF4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402B9"/>
    <w:rsid w:val="00B67B97"/>
    <w:rsid w:val="00B968C8"/>
    <w:rsid w:val="00BA3EC5"/>
    <w:rsid w:val="00BA51D9"/>
    <w:rsid w:val="00BB5DFC"/>
    <w:rsid w:val="00BD279D"/>
    <w:rsid w:val="00BD6BB8"/>
    <w:rsid w:val="00BE5EF8"/>
    <w:rsid w:val="00C43D81"/>
    <w:rsid w:val="00C61D16"/>
    <w:rsid w:val="00C66BA2"/>
    <w:rsid w:val="00C95985"/>
    <w:rsid w:val="00CA2380"/>
    <w:rsid w:val="00CC5026"/>
    <w:rsid w:val="00CC68D0"/>
    <w:rsid w:val="00CC721B"/>
    <w:rsid w:val="00D03F9A"/>
    <w:rsid w:val="00D06D51"/>
    <w:rsid w:val="00D24991"/>
    <w:rsid w:val="00D32A3C"/>
    <w:rsid w:val="00D50255"/>
    <w:rsid w:val="00D66520"/>
    <w:rsid w:val="00DE34CF"/>
    <w:rsid w:val="00E13F3D"/>
    <w:rsid w:val="00E34898"/>
    <w:rsid w:val="00EB09B7"/>
    <w:rsid w:val="00ED0BF9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"/>
    <w:basedOn w:val="Heading1"/>
    <w:next w:val="Normal"/>
    <w:link w:val="Heading2Char"/>
    <w:uiPriority w:val="9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uiPriority w:val="9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link w:val="Heading5Char"/>
    <w:uiPriority w:val="9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4Char">
    <w:name w:val="Heading 4 Char"/>
    <w:aliases w:val="H4 Char"/>
    <w:basedOn w:val="DefaultParagraphFont"/>
    <w:link w:val="Heading4"/>
    <w:uiPriority w:val="9"/>
    <w:rsid w:val="009B133C"/>
    <w:rPr>
      <w:rFonts w:ascii="Arial" w:hAnsi="Arial"/>
      <w:sz w:val="24"/>
      <w:lang w:val="en-GB" w:eastAsia="en-US"/>
    </w:rPr>
  </w:style>
  <w:style w:type="character" w:customStyle="1" w:styleId="B1Char">
    <w:name w:val="B1 Char"/>
    <w:link w:val="B1"/>
    <w:qFormat/>
    <w:locked/>
    <w:rsid w:val="009B133C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9B133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9B133C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9B133C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rsid w:val="009B133C"/>
    <w:rPr>
      <w:rFonts w:ascii="Times New Roman" w:hAnsi="Times New Roman"/>
      <w:lang w:val="en-GB" w:eastAsia="en-US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9B133C"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9B133C"/>
    <w:rPr>
      <w:rFonts w:ascii="Arial" w:hAnsi="Arial"/>
      <w:sz w:val="32"/>
      <w:lang w:val="en-GB" w:eastAsia="en-US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9B133C"/>
    <w:rPr>
      <w:rFonts w:ascii="Arial" w:hAnsi="Arial"/>
      <w:sz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9B133C"/>
    <w:pPr>
      <w:spacing w:after="0"/>
      <w:ind w:left="720"/>
      <w:contextualSpacing/>
    </w:pPr>
    <w:rPr>
      <w:rFonts w:eastAsia="Calibri"/>
      <w:sz w:val="24"/>
      <w:szCs w:val="24"/>
      <w:lang w:val="en-US"/>
    </w:rPr>
  </w:style>
  <w:style w:type="paragraph" w:customStyle="1" w:styleId="Code">
    <w:name w:val="Code"/>
    <w:uiPriority w:val="1"/>
    <w:qFormat/>
    <w:rsid w:val="009B133C"/>
    <w:rPr>
      <w:rFonts w:ascii="Courier New" w:eastAsiaTheme="minorEastAsia" w:hAnsi="Courier New" w:cstheme="minorBidi"/>
      <w:sz w:val="16"/>
      <w:szCs w:val="22"/>
      <w:lang w:val="en-US" w:eastAsia="en-US"/>
    </w:rPr>
  </w:style>
  <w:style w:type="paragraph" w:styleId="Revision">
    <w:name w:val="Revision"/>
    <w:hidden/>
    <w:uiPriority w:val="99"/>
    <w:semiHidden/>
    <w:rsid w:val="004C799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7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DDF73-4616-4C92-ACD8-181F6460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3</TotalTime>
  <Pages>9</Pages>
  <Words>1814</Words>
  <Characters>22088</Characters>
  <Application>Microsoft Office Word</Application>
  <DocSecurity>0</DocSecurity>
  <Lines>184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385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ason Graham</cp:lastModifiedBy>
  <cp:revision>12</cp:revision>
  <cp:lastPrinted>1900-01-01T05:00:00Z</cp:lastPrinted>
  <dcterms:created xsi:type="dcterms:W3CDTF">2022-10-06T20:07:00Z</dcterms:created>
  <dcterms:modified xsi:type="dcterms:W3CDTF">2022-10-06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87</vt:lpwstr>
  </property>
  <property fmtid="{D5CDD505-2E9C-101B-9397-08002B2CF9AE}" pid="4" name="MtgTitle">
    <vt:lpwstr>-LI-e-a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5th Oct 2022</vt:lpwstr>
  </property>
  <property fmtid="{D5CDD505-2E9C-101B-9397-08002B2CF9AE}" pid="8" name="EndDate">
    <vt:lpwstr>7th Oct 2022</vt:lpwstr>
  </property>
  <property fmtid="{D5CDD505-2E9C-101B-9397-08002B2CF9AE}" pid="9" name="Tdoc#">
    <vt:lpwstr>s3i220522</vt:lpwstr>
  </property>
  <property fmtid="{D5CDD505-2E9C-101B-9397-08002B2CF9AE}" pid="10" name="Spec#">
    <vt:lpwstr>33.128</vt:lpwstr>
  </property>
  <property fmtid="{D5CDD505-2E9C-101B-9397-08002B2CF9AE}" pid="11" name="Cr#">
    <vt:lpwstr>0422</vt:lpwstr>
  </property>
  <property fmtid="{D5CDD505-2E9C-101B-9397-08002B2CF9AE}" pid="12" name="Revision">
    <vt:lpwstr>1</vt:lpwstr>
  </property>
  <property fmtid="{D5CDD505-2E9C-101B-9397-08002B2CF9AE}" pid="13" name="Version">
    <vt:lpwstr>18.1.0</vt:lpwstr>
  </property>
  <property fmtid="{D5CDD505-2E9C-101B-9397-08002B2CF9AE}" pid="14" name="CrTitle">
    <vt:lpwstr>Location Only Reporting Provisioning Details</vt:lpwstr>
  </property>
  <property fmtid="{D5CDD505-2E9C-101B-9397-08002B2CF9AE}" pid="15" name="SourceIfWg">
    <vt:lpwstr>SA3-LI(OTD)</vt:lpwstr>
  </property>
  <property fmtid="{D5CDD505-2E9C-101B-9397-08002B2CF9AE}" pid="16" name="SourceIfTsg">
    <vt:lpwstr>SA3</vt:lpwstr>
  </property>
  <property fmtid="{D5CDD505-2E9C-101B-9397-08002B2CF9AE}" pid="17" name="RelatedWis">
    <vt:lpwstr>LI18</vt:lpwstr>
  </property>
  <property fmtid="{D5CDD505-2E9C-101B-9397-08002B2CF9AE}" pid="18" name="Cat">
    <vt:lpwstr>B</vt:lpwstr>
  </property>
  <property fmtid="{D5CDD505-2E9C-101B-9397-08002B2CF9AE}" pid="19" name="ResDate">
    <vt:lpwstr>2022-10-06</vt:lpwstr>
  </property>
  <property fmtid="{D5CDD505-2E9C-101B-9397-08002B2CF9AE}" pid="20" name="Release">
    <vt:lpwstr>Rel-18</vt:lpwstr>
  </property>
</Properties>
</file>